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proofErr w:type="spellStart"/>
      <w:r w:rsidRPr="00A9281F">
        <w:rPr>
          <w:rFonts w:ascii="Times New Roman" w:hAnsi="Times New Roman" w:cs="Times New Roman"/>
          <w:b/>
          <w:bCs/>
          <w:sz w:val="44"/>
          <w:szCs w:val="44"/>
        </w:rPr>
        <w:t>Problem</w:t>
      </w:r>
      <w:proofErr w:type="spellEnd"/>
      <w:r w:rsidRPr="00A9281F">
        <w:rPr>
          <w:rFonts w:ascii="Times New Roman" w:hAnsi="Times New Roman" w:cs="Times New Roman"/>
          <w:b/>
          <w:bCs/>
          <w:sz w:val="44"/>
          <w:szCs w:val="44"/>
        </w:rPr>
        <w:t xml:space="preserve"> Statement </w:t>
      </w:r>
      <w:proofErr w:type="spellStart"/>
      <w:r w:rsidRPr="00A9281F">
        <w:rPr>
          <w:rFonts w:ascii="Times New Roman" w:hAnsi="Times New Roman" w:cs="Times New Roman"/>
          <w:b/>
          <w:bCs/>
          <w:sz w:val="44"/>
          <w:szCs w:val="44"/>
        </w:rPr>
        <w:t>GamEvaluate</w:t>
      </w:r>
      <w:proofErr w:type="spellEnd"/>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1. </w:t>
      </w:r>
      <w:proofErr w:type="spellStart"/>
      <w:r w:rsidRPr="00A9281F">
        <w:rPr>
          <w:rFonts w:ascii="Times New Roman" w:hAnsi="Times New Roman" w:cs="Times New Roman"/>
          <w:b/>
          <w:bCs/>
        </w:rPr>
        <w:t>Problem</w:t>
      </w:r>
      <w:proofErr w:type="spellEnd"/>
      <w:r w:rsidRPr="00A9281F">
        <w:rPr>
          <w:rFonts w:ascii="Times New Roman" w:hAnsi="Times New Roman" w:cs="Times New Roman"/>
          <w:b/>
          <w:bCs/>
        </w:rPr>
        <w:t xml:space="preserve">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I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0D1E9462"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r w:rsidRPr="00A9281F">
        <w:rPr>
          <w:rFonts w:ascii="Times New Roman" w:hAnsi="Times New Roman" w:cs="Times New Roman"/>
        </w:rPr>
        <w:t>Inoltre</w:t>
      </w:r>
      <w:r w:rsidR="004557BE">
        <w:rPr>
          <w:rFonts w:ascii="Times New Roman" w:hAnsi="Times New Roman" w:cs="Times New Roman"/>
        </w:rPr>
        <w:t>,</w:t>
      </w:r>
      <w:r w:rsidRPr="00A9281F">
        <w:rPr>
          <w:rFonts w:ascii="Times New Roman" w:hAnsi="Times New Roman" w:cs="Times New Roman"/>
        </w:rPr>
        <w:t xml:space="preserv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2. </w:t>
      </w:r>
      <w:proofErr w:type="spellStart"/>
      <w:r w:rsidRPr="00A9281F">
        <w:rPr>
          <w:rFonts w:ascii="Times New Roman" w:hAnsi="Times New Roman" w:cs="Times New Roman"/>
          <w:b/>
          <w:bCs/>
        </w:rPr>
        <w:t>Scenarios</w:t>
      </w:r>
      <w:proofErr w:type="spellEnd"/>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7900A410" w:rsidR="00AF3DF5" w:rsidRDefault="00257C47" w:rsidP="00AF3DF5">
      <w:pPr>
        <w:rPr>
          <w:rFonts w:ascii="Times New Roman" w:hAnsi="Times New Roman" w:cs="Times New Roman"/>
        </w:rPr>
      </w:pPr>
      <w:r>
        <w:rPr>
          <w:rFonts w:ascii="Times New Roman" w:hAnsi="Times New Roman" w:cs="Times New Roman"/>
        </w:rPr>
        <w:t xml:space="preserve">Giovanni è l’amministratore del sito </w:t>
      </w:r>
      <w:proofErr w:type="spellStart"/>
      <w:r>
        <w:rPr>
          <w:rFonts w:ascii="Times New Roman" w:hAnsi="Times New Roman" w:cs="Times New Roman"/>
        </w:rPr>
        <w:t>GamEvaluate</w:t>
      </w:r>
      <w:proofErr w:type="spellEnd"/>
      <w:r>
        <w:rPr>
          <w:rFonts w:ascii="Times New Roman" w:hAnsi="Times New Roman" w:cs="Times New Roman"/>
        </w:rPr>
        <w:t xml:space="preserv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w:t>
      </w:r>
      <w:proofErr w:type="spellStart"/>
      <w:r w:rsidR="00925030">
        <w:rPr>
          <w:rFonts w:ascii="Times New Roman" w:hAnsi="Times New Roman" w:cs="Times New Roman"/>
        </w:rPr>
        <w:t>form</w:t>
      </w:r>
      <w:proofErr w:type="spellEnd"/>
      <w:r w:rsidR="00925030">
        <w:rPr>
          <w:rFonts w:ascii="Times New Roman" w:hAnsi="Times New Roman" w:cs="Times New Roman"/>
        </w:rPr>
        <w:t xml:space="preserve"> nella homepage del sito, inserendo come username: </w:t>
      </w:r>
      <w:proofErr w:type="spellStart"/>
      <w:r w:rsidR="00925030">
        <w:rPr>
          <w:rFonts w:ascii="Times New Roman" w:hAnsi="Times New Roman" w:cs="Times New Roman"/>
        </w:rPr>
        <w:t>admin_ge</w:t>
      </w:r>
      <w:proofErr w:type="spellEnd"/>
      <w:r w:rsidR="00925030">
        <w:rPr>
          <w:rFonts w:ascii="Times New Roman" w:hAnsi="Times New Roman" w:cs="Times New Roman"/>
        </w:rPr>
        <w:t xml:space="preserve"> e come password: Admin01, e </w:t>
      </w:r>
      <w:r>
        <w:rPr>
          <w:rFonts w:ascii="Times New Roman" w:hAnsi="Times New Roman" w:cs="Times New Roman"/>
        </w:rPr>
        <w:t xml:space="preserve">va nella sezione del sito dedicata per poter compilare un </w:t>
      </w:r>
      <w:proofErr w:type="spellStart"/>
      <w:r>
        <w:rPr>
          <w:rFonts w:ascii="Times New Roman" w:hAnsi="Times New Roman" w:cs="Times New Roman"/>
        </w:rPr>
        <w:t>form</w:t>
      </w:r>
      <w:proofErr w:type="spellEnd"/>
      <w:r>
        <w:rPr>
          <w:rFonts w:ascii="Times New Roman" w:hAnsi="Times New Roman" w:cs="Times New Roman"/>
        </w:rPr>
        <w:t xml:space="preserve"> che ha: titolo del gioco, genere, prezzo medio (basato sulla ricerca su vari siti di e-commerce del prezzo per lo stesso gioco) e piattaforma di gioco.</w:t>
      </w:r>
    </w:p>
    <w:p w14:paraId="1DCB329F" w14:textId="668E8F9B" w:rsidR="00C66F5B" w:rsidRDefault="005626AA" w:rsidP="00AF3DF5">
      <w:pPr>
        <w:rPr>
          <w:rFonts w:ascii="Times New Roman" w:hAnsi="Times New Roman" w:cs="Times New Roman"/>
        </w:rPr>
      </w:pPr>
      <w:r>
        <w:rPr>
          <w:rFonts w:ascii="Times New Roman" w:hAnsi="Times New Roman" w:cs="Times New Roman"/>
        </w:rPr>
        <w:t>Giovanni, successi</w:t>
      </w:r>
      <w:r w:rsidR="009E5C54">
        <w:rPr>
          <w:rFonts w:ascii="Times New Roman" w:hAnsi="Times New Roman" w:cs="Times New Roman"/>
        </w:rPr>
        <w:t>v</w:t>
      </w:r>
      <w:r>
        <w:rPr>
          <w:rFonts w:ascii="Times New Roman" w:hAnsi="Times New Roman" w:cs="Times New Roman"/>
        </w:rPr>
        <w:t>amente, nota che Vittorio, un moderatore, non ha effettuato molti dei suoi compiti e quindi decide di renderlo un utente. Quindi accede alla pagina dedicata dove vede tutti i moderatori, clicca sul</w:t>
      </w:r>
      <w:r w:rsidR="00C66F5B">
        <w:rPr>
          <w:rFonts w:ascii="Times New Roman" w:hAnsi="Times New Roman" w:cs="Times New Roman"/>
        </w:rPr>
        <w:t>l’elemento della lista che è riferita all’account di Vittorio e si apre un’altra pagina dove vede tutti i dati dell’account. Nella pagina è presente il bottone “Rendi utente”, Giovanni preme quest’ultimo e compare un messaggio che chiede la conferma. Conferma l’operazione e Vittorio diventa un utente normale. Giovanni decide di inserire un nuovo moderatore e quindi essendo a conoscenza della professionalità del suo collega Francesco, va nella pagina di ricerca degli utenti e digita nella barra di ricerca l’e-mail di Francesco. Clicca sull’elemento e accede alla pagina dove visualizza i suoi dati e nella pagina è presente il bottone “rendi moderatore”. Clicca sul pulsante, conferma l’operazione dalla finestra di avviso, e rende Francesco un moderatore.</w:t>
      </w:r>
    </w:p>
    <w:p w14:paraId="7C49490D" w14:textId="73AC9169" w:rsidR="009E5C54" w:rsidRDefault="009E5C54" w:rsidP="00AF3DF5">
      <w:pPr>
        <w:rPr>
          <w:rFonts w:ascii="Times New Roman" w:hAnsi="Times New Roman" w:cs="Times New Roman"/>
        </w:rPr>
      </w:pPr>
      <w:r>
        <w:rPr>
          <w:rFonts w:ascii="Times New Roman" w:hAnsi="Times New Roman" w:cs="Times New Roman"/>
        </w:rPr>
        <w:lastRenderedPageBreak/>
        <w:t xml:space="preserve">Giovanni, inoltre nota che un utente ha un termine offensivo nel suo username e che ha pubblicato varie recensioni con termini altrettanto volgari. Decide quindi di cercare il suo username nella pagina di ricerca utente attraverso la barra </w:t>
      </w:r>
      <w:proofErr w:type="spellStart"/>
      <w:r>
        <w:rPr>
          <w:rFonts w:ascii="Times New Roman" w:hAnsi="Times New Roman" w:cs="Times New Roman"/>
        </w:rPr>
        <w:t>navigazionale</w:t>
      </w:r>
      <w:proofErr w:type="spellEnd"/>
      <w:r>
        <w:rPr>
          <w:rFonts w:ascii="Times New Roman" w:hAnsi="Times New Roman" w:cs="Times New Roman"/>
        </w:rPr>
        <w:t xml:space="preserve"> e clicca sul suo profilo. Viene visualizzato il suo profilo e preme sul pulsante “banna utente”; conferma la sua scelta nella finestra di pop-up e </w:t>
      </w:r>
      <w:r w:rsidR="0085550F">
        <w:rPr>
          <w:rFonts w:ascii="Times New Roman" w:hAnsi="Times New Roman" w:cs="Times New Roman"/>
        </w:rPr>
        <w:t>impedisce così all’utente di accedere di nuovo al sito.</w:t>
      </w:r>
    </w:p>
    <w:p w14:paraId="793C9873" w14:textId="77777777" w:rsidR="005626AA" w:rsidRPr="00A9281F" w:rsidRDefault="005626AA" w:rsidP="00AF3DF5">
      <w:pPr>
        <w:rPr>
          <w:rFonts w:ascii="Times New Roman" w:hAnsi="Times New Roman" w:cs="Times New Roman"/>
        </w:rPr>
      </w:pP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61B7DF2F"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w:t>
      </w:r>
      <w:r w:rsidR="009E5C54">
        <w:rPr>
          <w:rFonts w:ascii="Times New Roman" w:hAnsi="Times New Roman" w:cs="Times New Roman"/>
        </w:rPr>
        <w:t xml:space="preserve"> e </w:t>
      </w:r>
      <w:r w:rsidR="00776532">
        <w:rPr>
          <w:rFonts w:ascii="Times New Roman" w:hAnsi="Times New Roman" w:cs="Times New Roman"/>
        </w:rPr>
        <w:t>grafica.</w:t>
      </w:r>
    </w:p>
    <w:p w14:paraId="41344BE8" w14:textId="6381511D" w:rsidR="00EC7339" w:rsidRDefault="00EC7339" w:rsidP="00A9281F">
      <w:pPr>
        <w:rPr>
          <w:rFonts w:ascii="Times New Roman" w:hAnsi="Times New Roman" w:cs="Times New Roman"/>
        </w:rPr>
      </w:pPr>
      <w:r>
        <w:rPr>
          <w:rFonts w:ascii="Times New Roman" w:hAnsi="Times New Roman" w:cs="Times New Roman"/>
        </w:rPr>
        <w:t>Mario, dopo accurati confronti, sceglie quale videogioco acquistare</w:t>
      </w:r>
      <w:r w:rsidR="009E5C54">
        <w:rPr>
          <w:rFonts w:ascii="Times New Roman" w:hAnsi="Times New Roman" w:cs="Times New Roman"/>
        </w:rPr>
        <w:t xml:space="preserve"> e sceglie Call of Duty</w:t>
      </w:r>
      <w:r>
        <w:rPr>
          <w:rFonts w:ascii="Times New Roman" w:hAnsi="Times New Roman" w:cs="Times New Roman"/>
        </w:rPr>
        <w:t xml:space="preserve">. Dopo averlo </w:t>
      </w:r>
      <w:r w:rsidR="009E5C54">
        <w:rPr>
          <w:rFonts w:ascii="Times New Roman" w:hAnsi="Times New Roman" w:cs="Times New Roman"/>
        </w:rPr>
        <w:t xml:space="preserve">giocato per un </w:t>
      </w:r>
      <w:proofErr w:type="spellStart"/>
      <w:r w:rsidR="009E5C54">
        <w:rPr>
          <w:rFonts w:ascii="Times New Roman" w:hAnsi="Times New Roman" w:cs="Times New Roman"/>
        </w:rPr>
        <w:t>pò</w:t>
      </w:r>
      <w:proofErr w:type="spellEnd"/>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 xml:space="preserve">Mario, quindi, entra nella sezione di registrazione di </w:t>
      </w:r>
      <w:proofErr w:type="spellStart"/>
      <w:r>
        <w:rPr>
          <w:rFonts w:ascii="Times New Roman" w:hAnsi="Times New Roman" w:cs="Times New Roman"/>
        </w:rPr>
        <w:t>GamEvaluate</w:t>
      </w:r>
      <w:proofErr w:type="spellEnd"/>
      <w:r>
        <w:rPr>
          <w:rFonts w:ascii="Times New Roman" w:hAnsi="Times New Roman" w:cs="Times New Roman"/>
        </w:rPr>
        <w:t xml:space="preserv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44DDE795" w:rsidR="007A750A" w:rsidRDefault="007A750A" w:rsidP="00A9281F">
      <w:pPr>
        <w:rPr>
          <w:rFonts w:ascii="Times New Roman" w:hAnsi="Times New Roman" w:cs="Times New Roman"/>
        </w:rPr>
      </w:pPr>
      <w:r>
        <w:rPr>
          <w:rFonts w:ascii="Times New Roman" w:hAnsi="Times New Roman" w:cs="Times New Roman"/>
        </w:rPr>
        <w:t xml:space="preserve">Una volta registrato, Mario effettua il log-in su </w:t>
      </w:r>
      <w:proofErr w:type="spellStart"/>
      <w:r>
        <w:rPr>
          <w:rFonts w:ascii="Times New Roman" w:hAnsi="Times New Roman" w:cs="Times New Roman"/>
        </w:rPr>
        <w:t>GamEvaluate</w:t>
      </w:r>
      <w:proofErr w:type="spellEnd"/>
      <w:r>
        <w:rPr>
          <w:rFonts w:ascii="Times New Roman" w:hAnsi="Times New Roman" w:cs="Times New Roman"/>
        </w:rPr>
        <w:t xml:space="preserve"> con le credenziali appena inserite. Entrato nell’area utente cerca il titolo che intende recensire aiutandosi con la barra di ricerca </w:t>
      </w:r>
      <w:r w:rsidR="009E5C54">
        <w:rPr>
          <w:rFonts w:ascii="Times New Roman" w:hAnsi="Times New Roman" w:cs="Times New Roman"/>
        </w:rPr>
        <w:t>dove digita “call of duty”</w:t>
      </w:r>
      <w:r>
        <w:rPr>
          <w:rFonts w:ascii="Times New Roman" w:hAnsi="Times New Roman" w:cs="Times New Roman"/>
        </w:rPr>
        <w:t>, una volta trovato, clicca su di esso per entrare nell’area relativa al gioco. All’interno di tale area nota la presenza di</w:t>
      </w:r>
      <w:r w:rsidR="009E5C54">
        <w:rPr>
          <w:rFonts w:ascii="Times New Roman" w:hAnsi="Times New Roman" w:cs="Times New Roman"/>
        </w:rPr>
        <w:t>:</w:t>
      </w:r>
      <w:r>
        <w:rPr>
          <w:rFonts w:ascii="Times New Roman" w:hAnsi="Times New Roman" w:cs="Times New Roman"/>
        </w:rPr>
        <w:t xml:space="preserve"> tutti i campi di valutazione relativi ai vari aspetti del gioco</w:t>
      </w:r>
      <w:r w:rsidR="009E5C54">
        <w:rPr>
          <w:rFonts w:ascii="Times New Roman" w:hAnsi="Times New Roman" w:cs="Times New Roman"/>
        </w:rPr>
        <w:t xml:space="preserve"> misurati in decimi, un voto generale e</w:t>
      </w:r>
      <w:r>
        <w:rPr>
          <w:rFonts w:ascii="Times New Roman" w:hAnsi="Times New Roman" w:cs="Times New Roman"/>
        </w:rPr>
        <w:t xml:space="preserve"> la possibilità di lasciare un commento generale di valutazione per il gioco.</w:t>
      </w:r>
    </w:p>
    <w:p w14:paraId="3AB47055" w14:textId="2FC13B81"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r w:rsidR="009E5C54">
        <w:rPr>
          <w:rFonts w:ascii="Times New Roman" w:hAnsi="Times New Roman" w:cs="Times New Roman"/>
        </w:rPr>
        <w:t xml:space="preserve"> Dopo aver scelto tutti i voti per i vari campi e scritto un commento preme sul pulsante “recensisci” per pubblicare la sua recensione compresa di voti e commento.</w:t>
      </w:r>
    </w:p>
    <w:p w14:paraId="34D4ABA0" w14:textId="020C54AC" w:rsidR="005626AA" w:rsidRDefault="005626AA" w:rsidP="00AF3DF5">
      <w:pPr>
        <w:rPr>
          <w:rFonts w:ascii="Times New Roman" w:hAnsi="Times New Roman" w:cs="Times New Roman"/>
        </w:rPr>
      </w:pPr>
    </w:p>
    <w:p w14:paraId="103DF342" w14:textId="39B4BE3A" w:rsidR="005626AA" w:rsidRDefault="005626AA" w:rsidP="005626AA">
      <w:pPr>
        <w:pStyle w:val="Paragrafoelenco"/>
        <w:numPr>
          <w:ilvl w:val="0"/>
          <w:numId w:val="2"/>
        </w:numPr>
        <w:rPr>
          <w:rFonts w:ascii="Times New Roman" w:hAnsi="Times New Roman" w:cs="Times New Roman"/>
          <w:i/>
          <w:iCs/>
        </w:rPr>
      </w:pPr>
      <w:r w:rsidRPr="00A9281F">
        <w:rPr>
          <w:rFonts w:ascii="Times New Roman" w:hAnsi="Times New Roman" w:cs="Times New Roman"/>
          <w:i/>
          <w:iCs/>
        </w:rPr>
        <w:t xml:space="preserve">Scenario </w:t>
      </w:r>
      <w:r>
        <w:rPr>
          <w:rFonts w:ascii="Times New Roman" w:hAnsi="Times New Roman" w:cs="Times New Roman"/>
          <w:i/>
          <w:iCs/>
        </w:rPr>
        <w:t>3</w:t>
      </w:r>
      <w:r w:rsidRPr="00A9281F">
        <w:rPr>
          <w:rFonts w:ascii="Times New Roman" w:hAnsi="Times New Roman" w:cs="Times New Roman"/>
          <w:i/>
          <w:iCs/>
        </w:rPr>
        <w:t xml:space="preserve"> (</w:t>
      </w:r>
      <w:r>
        <w:rPr>
          <w:rFonts w:ascii="Times New Roman" w:hAnsi="Times New Roman" w:cs="Times New Roman"/>
          <w:i/>
          <w:iCs/>
        </w:rPr>
        <w:t>Moderatore</w:t>
      </w:r>
      <w:r w:rsidRPr="00A9281F">
        <w:rPr>
          <w:rFonts w:ascii="Times New Roman" w:hAnsi="Times New Roman" w:cs="Times New Roman"/>
          <w:i/>
          <w:iCs/>
        </w:rPr>
        <w:t>):</w:t>
      </w:r>
    </w:p>
    <w:p w14:paraId="3764AAD5" w14:textId="609405A6" w:rsidR="0085550F" w:rsidRPr="0085550F" w:rsidRDefault="0085550F" w:rsidP="0085550F">
      <w:pPr>
        <w:rPr>
          <w:rFonts w:ascii="Times New Roman" w:hAnsi="Times New Roman" w:cs="Times New Roman"/>
        </w:rPr>
      </w:pPr>
      <w:r w:rsidRPr="0085550F">
        <w:rPr>
          <w:rFonts w:ascii="Times New Roman" w:hAnsi="Times New Roman" w:cs="Times New Roman"/>
        </w:rPr>
        <w:t xml:space="preserve">Paolo, </w:t>
      </w:r>
      <w:r>
        <w:rPr>
          <w:rFonts w:ascii="Times New Roman" w:hAnsi="Times New Roman" w:cs="Times New Roman"/>
        </w:rPr>
        <w:t xml:space="preserve">un moderatore, </w:t>
      </w:r>
      <w:r w:rsidRPr="0085550F">
        <w:rPr>
          <w:rFonts w:ascii="Times New Roman" w:hAnsi="Times New Roman" w:cs="Times New Roman"/>
        </w:rPr>
        <w:t>si occupa di gestire le varie recensioni fatte dagli utenti</w:t>
      </w:r>
      <w:r>
        <w:rPr>
          <w:rFonts w:ascii="Times New Roman" w:hAnsi="Times New Roman" w:cs="Times New Roman"/>
        </w:rPr>
        <w:t xml:space="preserve">. </w:t>
      </w:r>
      <w:r w:rsidRPr="0085550F">
        <w:rPr>
          <w:rFonts w:ascii="Times New Roman" w:hAnsi="Times New Roman" w:cs="Times New Roman"/>
        </w:rPr>
        <w:t xml:space="preserve">Accede sul sito con username: </w:t>
      </w:r>
      <w:proofErr w:type="spellStart"/>
      <w:r w:rsidRPr="0085550F">
        <w:rPr>
          <w:rFonts w:ascii="Times New Roman" w:hAnsi="Times New Roman" w:cs="Times New Roman"/>
        </w:rPr>
        <w:t>paolo_mod</w:t>
      </w:r>
      <w:proofErr w:type="spellEnd"/>
      <w:r w:rsidRPr="0085550F">
        <w:rPr>
          <w:rFonts w:ascii="Times New Roman" w:hAnsi="Times New Roman" w:cs="Times New Roman"/>
        </w:rPr>
        <w:t xml:space="preserve"> e password: Pmod01.</w:t>
      </w:r>
      <w:r>
        <w:rPr>
          <w:rFonts w:ascii="Times New Roman" w:hAnsi="Times New Roman" w:cs="Times New Roman"/>
        </w:rPr>
        <w:t xml:space="preserve"> Paolo decide di controllare le recensioni sugli ultimi giochi appena usciti e nota tra le recensioni un commento con dei termini non consoni al suo interno. Mette da parte l’username dell’utente, “paul_01”, e a</w:t>
      </w:r>
      <w:r w:rsidRPr="0085550F">
        <w:rPr>
          <w:rFonts w:ascii="Times New Roman" w:hAnsi="Times New Roman" w:cs="Times New Roman"/>
        </w:rPr>
        <w:t xml:space="preserve">ttraverso la spunta, visibile solo ai moderatori e agli amministratori, </w:t>
      </w:r>
      <w:r>
        <w:rPr>
          <w:rFonts w:ascii="Times New Roman" w:hAnsi="Times New Roman" w:cs="Times New Roman"/>
        </w:rPr>
        <w:t>elimina il commento</w:t>
      </w:r>
      <w:r w:rsidRPr="0085550F">
        <w:rPr>
          <w:rFonts w:ascii="Times New Roman" w:hAnsi="Times New Roman" w:cs="Times New Roman"/>
        </w:rPr>
        <w:t>. Poiché vuole essere sicuro che l’utente non abbia effettuato altri commenti negativi, Paolo va nella sezione “ricerca utente” e digita nella barra di ricerca l’username dell’utente</w:t>
      </w:r>
      <w:r>
        <w:rPr>
          <w:rFonts w:ascii="Times New Roman" w:hAnsi="Times New Roman" w:cs="Times New Roman"/>
        </w:rPr>
        <w:t>, cioè “paul_01”. C</w:t>
      </w:r>
      <w:r w:rsidRPr="0085550F">
        <w:rPr>
          <w:rFonts w:ascii="Times New Roman" w:hAnsi="Times New Roman" w:cs="Times New Roman"/>
        </w:rPr>
        <w:t xml:space="preserve">licca sopra il risultato e arriva nel profilo dell’utente dove può vedere tutti i commenti da lui effettuati </w:t>
      </w:r>
      <w:r>
        <w:rPr>
          <w:rFonts w:ascii="Times New Roman" w:hAnsi="Times New Roman" w:cs="Times New Roman"/>
        </w:rPr>
        <w:t xml:space="preserve">nell’apposita sezione “commenti” </w:t>
      </w:r>
      <w:r w:rsidRPr="0085550F">
        <w:rPr>
          <w:rFonts w:ascii="Times New Roman" w:hAnsi="Times New Roman" w:cs="Times New Roman"/>
        </w:rPr>
        <w:t>(questa sezione è visibile anche ad un utente). Dopo aver controllato tutti i suoi commenti nota che non ci sono altri commenti che potrebbero essere eliminati e quindi conclude il suo lavoro.</w:t>
      </w:r>
    </w:p>
    <w:p w14:paraId="65F27C01" w14:textId="77777777" w:rsidR="005626AA" w:rsidRPr="005626AA" w:rsidRDefault="005626AA" w:rsidP="005626AA">
      <w:pPr>
        <w:rPr>
          <w:rFonts w:ascii="Times New Roman" w:hAnsi="Times New Roman" w:cs="Times New Roman"/>
        </w:rPr>
      </w:pPr>
    </w:p>
    <w:p w14:paraId="641C2C34" w14:textId="77777777" w:rsidR="00DA58D4" w:rsidRDefault="00DA58D4" w:rsidP="00AF3DF5">
      <w:pPr>
        <w:rPr>
          <w:rFonts w:ascii="Times New Roman" w:hAnsi="Times New Roman" w:cs="Times New Roman"/>
          <w:b/>
          <w:bCs/>
        </w:rPr>
      </w:pPr>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lastRenderedPageBreak/>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AddGame</w:t>
            </w:r>
            <w:proofErr w:type="spellEnd"/>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risponde presentando la schermata di aggiunta gioco.</w:t>
            </w:r>
          </w:p>
          <w:p w14:paraId="6554444F" w14:textId="392FF7F1"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 xml:space="preserve"> di aggiunta del gioco inserendone il nome, il genere, la descrizione, il prezzo medio, la piattaforma e l’immagine di copertina. Infine</w:t>
            </w:r>
            <w:r w:rsidR="005D33ED">
              <w:rPr>
                <w:rFonts w:ascii="Times New Roman" w:hAnsi="Times New Roman" w:cs="Times New Roman"/>
                <w:sz w:val="20"/>
                <w:szCs w:val="20"/>
              </w:rPr>
              <w:t>,</w:t>
            </w:r>
            <w:r w:rsidRPr="00CC6C7D">
              <w:rPr>
                <w:rFonts w:ascii="Times New Roman" w:hAnsi="Times New Roman" w:cs="Times New Roman"/>
                <w:sz w:val="20"/>
                <w:szCs w:val="20"/>
              </w:rPr>
              <w:t xml:space="preserv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vertAnchor="page" w:horzAnchor="margin" w:tblpY="6433"/>
        <w:tblW w:w="0" w:type="auto"/>
        <w:tblBorders>
          <w:insideV w:val="none" w:sz="0" w:space="0" w:color="auto"/>
        </w:tblBorders>
        <w:tblLook w:val="04A0" w:firstRow="1" w:lastRow="0" w:firstColumn="1" w:lastColumn="0" w:noHBand="0" w:noVBand="1"/>
      </w:tblPr>
      <w:tblGrid>
        <w:gridCol w:w="2122"/>
        <w:gridCol w:w="7506"/>
      </w:tblGrid>
      <w:tr w:rsidR="005D33ED" w:rsidRPr="00CC6C7D" w14:paraId="04BB15B0" w14:textId="77777777" w:rsidTr="005D33ED">
        <w:tc>
          <w:tcPr>
            <w:tcW w:w="2122" w:type="dxa"/>
          </w:tcPr>
          <w:p w14:paraId="0045B8BD"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DCCCC02" w14:textId="77777777" w:rsidR="005D33ED" w:rsidRPr="00CC6C7D" w:rsidRDefault="005D33ED" w:rsidP="005D33ED">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DeleteGame</w:t>
            </w:r>
            <w:proofErr w:type="spellEnd"/>
          </w:p>
        </w:tc>
      </w:tr>
      <w:tr w:rsidR="005D33ED" w:rsidRPr="00CC6C7D" w14:paraId="4507F782" w14:textId="77777777" w:rsidTr="005D33ED">
        <w:tc>
          <w:tcPr>
            <w:tcW w:w="2122" w:type="dxa"/>
          </w:tcPr>
          <w:p w14:paraId="183BC22F" w14:textId="77777777" w:rsidR="005D33ED" w:rsidRPr="00CC6C7D" w:rsidRDefault="005D33ED" w:rsidP="005D33E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795486A" w14:textId="77777777" w:rsidR="005D33ED" w:rsidRPr="00CC6C7D" w:rsidRDefault="005D33ED" w:rsidP="005D33ED">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5D33ED" w:rsidRPr="00CC6C7D" w14:paraId="1FAE0921" w14:textId="77777777" w:rsidTr="005D33ED">
        <w:tc>
          <w:tcPr>
            <w:tcW w:w="2122" w:type="dxa"/>
          </w:tcPr>
          <w:p w14:paraId="5DAF22F2"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2DC8D42" w14:textId="77777777" w:rsidR="005D33ED" w:rsidRPr="007655BF" w:rsidRDefault="005D33ED" w:rsidP="005D33ED">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0223F3AC" w14:textId="77777777" w:rsidR="005D33ED" w:rsidRPr="00CC6C7D" w:rsidRDefault="005D33ED" w:rsidP="005D33ED">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3847C708" w14:textId="77777777" w:rsidR="005D33ED" w:rsidRPr="007655BF" w:rsidRDefault="005D33ED" w:rsidP="005D33ED">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34AB4491" w14:textId="77777777" w:rsidR="005D33ED" w:rsidRPr="00CC6C7D" w:rsidRDefault="005D33ED" w:rsidP="005D33ED">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2972442C" w14:textId="77777777" w:rsidR="005D33ED" w:rsidRPr="00CC6C7D" w:rsidRDefault="005D33ED" w:rsidP="005D33ED">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5D33ED" w:rsidRPr="00CC6C7D" w14:paraId="23DDD337" w14:textId="77777777" w:rsidTr="005D33ED">
        <w:tc>
          <w:tcPr>
            <w:tcW w:w="2122" w:type="dxa"/>
          </w:tcPr>
          <w:p w14:paraId="72A0F2DA"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23919A6B"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5D33ED" w:rsidRPr="00CC6C7D" w14:paraId="26335DE8" w14:textId="77777777" w:rsidTr="005D33ED">
        <w:tc>
          <w:tcPr>
            <w:tcW w:w="2122" w:type="dxa"/>
          </w:tcPr>
          <w:p w14:paraId="0FFC9E61"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6954A7F5"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eliminato con successo.</w:t>
            </w:r>
          </w:p>
          <w:p w14:paraId="6FBC4F19"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eliminazion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5D33ED" w:rsidRPr="00CC6C7D" w14:paraId="51D3B1C3" w14:textId="77777777" w:rsidTr="005D33ED">
        <w:tc>
          <w:tcPr>
            <w:tcW w:w="2122" w:type="dxa"/>
          </w:tcPr>
          <w:p w14:paraId="1BA64F72"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56428ACD" w14:textId="77777777" w:rsidR="005D33ED" w:rsidRPr="00CC6C7D" w:rsidRDefault="005D33ED" w:rsidP="005D33E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3E4B2168" w14:textId="77777777" w:rsidR="005D33ED" w:rsidRPr="00CC6C7D" w:rsidRDefault="005D33ED"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EF1744">
        <w:tc>
          <w:tcPr>
            <w:tcW w:w="2122" w:type="dxa"/>
          </w:tcPr>
          <w:p w14:paraId="7B14C3A8"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EF1744">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ModifyGame</w:t>
            </w:r>
            <w:proofErr w:type="spellEnd"/>
          </w:p>
        </w:tc>
      </w:tr>
      <w:tr w:rsidR="00BF3D15" w:rsidRPr="00CC6C7D" w14:paraId="70ED167D" w14:textId="77777777" w:rsidTr="00EF1744">
        <w:tc>
          <w:tcPr>
            <w:tcW w:w="2122" w:type="dxa"/>
          </w:tcPr>
          <w:p w14:paraId="40909090" w14:textId="77777777" w:rsidR="00BF3D15" w:rsidRPr="00CC6C7D" w:rsidRDefault="00BF3D15"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506CCD7" w14:textId="17FFB45E" w:rsidR="00BF3D15" w:rsidRPr="007655BF"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EF1744">
        <w:tc>
          <w:tcPr>
            <w:tcW w:w="2122" w:type="dxa"/>
          </w:tcPr>
          <w:p w14:paraId="5284B710"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EF1744">
        <w:tc>
          <w:tcPr>
            <w:tcW w:w="2122" w:type="dxa"/>
          </w:tcPr>
          <w:p w14:paraId="672776D5"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2D3580B5" w14:textId="7D5FA0D8" w:rsidR="00BF3D15" w:rsidRPr="00CC6C7D" w:rsidRDefault="00BF3D15"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006C05D" w14:textId="1D916984" w:rsidR="00B74B17" w:rsidRPr="00CC6C7D" w:rsidRDefault="00B74B17"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221E2AA9" w14:textId="77777777" w:rsidTr="00EF1744">
        <w:tc>
          <w:tcPr>
            <w:tcW w:w="2122" w:type="dxa"/>
          </w:tcPr>
          <w:p w14:paraId="2151F363"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FF2EA70" w14:textId="4065C10B" w:rsidR="00BF3D15" w:rsidRPr="00CC6C7D" w:rsidRDefault="00BF3D15"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02A49A4F" w14:textId="77777777" w:rsidTr="00EF1744">
        <w:tc>
          <w:tcPr>
            <w:tcW w:w="2122" w:type="dxa"/>
          </w:tcPr>
          <w:p w14:paraId="7A574C2A"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211DEFF" w14:textId="5383C18C" w:rsidR="00BF3D15" w:rsidRPr="00CC6C7D" w:rsidRDefault="00BF3D15" w:rsidP="00EF1744">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41577722" w:rsidR="00CC6C7D" w:rsidRDefault="00CC6C7D" w:rsidP="00AF3DF5">
      <w:pPr>
        <w:rPr>
          <w:rFonts w:ascii="Times New Roman" w:hAnsi="Times New Roman" w:cs="Times New Roman"/>
          <w:b/>
          <w:bCs/>
          <w:sz w:val="20"/>
          <w:szCs w:val="20"/>
        </w:rPr>
      </w:pPr>
    </w:p>
    <w:p w14:paraId="53821F67" w14:textId="77777777" w:rsidR="005D33ED" w:rsidRDefault="005D33E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EF1744">
        <w:tc>
          <w:tcPr>
            <w:tcW w:w="2122" w:type="dxa"/>
          </w:tcPr>
          <w:p w14:paraId="3A4A09E3"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456A1E5C" w14:textId="14271CBC" w:rsidR="00390731" w:rsidRPr="00CC6C7D" w:rsidRDefault="00390731" w:rsidP="00EF1744">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FD2A9A">
              <w:rPr>
                <w:rFonts w:ascii="Times New Roman" w:hAnsi="Times New Roman" w:cs="Times New Roman"/>
                <w:b/>
                <w:bCs/>
                <w:sz w:val="20"/>
                <w:szCs w:val="20"/>
              </w:rPr>
              <w:t xml:space="preserve"> </w:t>
            </w:r>
            <w:r w:rsidR="00B77AB8" w:rsidRPr="00CC6C7D">
              <w:rPr>
                <w:rFonts w:ascii="Times New Roman" w:hAnsi="Times New Roman" w:cs="Times New Roman"/>
                <w:b/>
                <w:bCs/>
                <w:sz w:val="20"/>
                <w:szCs w:val="20"/>
              </w:rPr>
              <w:t>User</w:t>
            </w:r>
          </w:p>
        </w:tc>
      </w:tr>
      <w:tr w:rsidR="00390731" w:rsidRPr="00CC6C7D" w14:paraId="2B77FD06" w14:textId="77777777" w:rsidTr="00EF1744">
        <w:tc>
          <w:tcPr>
            <w:tcW w:w="2122" w:type="dxa"/>
          </w:tcPr>
          <w:p w14:paraId="21458E56" w14:textId="77777777" w:rsidR="00390731" w:rsidRPr="00CC6C7D" w:rsidRDefault="00390731"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4722EBF" w14:textId="77777777" w:rsidR="00390731" w:rsidRPr="00CC6C7D" w:rsidRDefault="00390731" w:rsidP="00EF1744">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EF1744">
        <w:tc>
          <w:tcPr>
            <w:tcW w:w="2122" w:type="dxa"/>
          </w:tcPr>
          <w:p w14:paraId="3532AC64"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3B8605EE"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13BF89FA" w14:textId="160AB5DE"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 xml:space="preserve">nomina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2D215D9D"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ambia i privilegi dell’utente a quelli di </w:t>
            </w:r>
            <w:r w:rsidRPr="007655BF">
              <w:rPr>
                <w:rFonts w:ascii="Times New Roman" w:hAnsi="Times New Roman" w:cs="Times New Roman"/>
                <w:i/>
                <w:iCs/>
                <w:sz w:val="20"/>
                <w:szCs w:val="20"/>
              </w:rPr>
              <w:t>Moderatore</w:t>
            </w:r>
            <w:r w:rsidR="008846EE">
              <w:rPr>
                <w:rFonts w:ascii="Times New Roman" w:hAnsi="Times New Roman" w:cs="Times New Roman"/>
                <w:i/>
                <w:iCs/>
                <w:sz w:val="20"/>
                <w:szCs w:val="20"/>
              </w:rPr>
              <w:t>.</w:t>
            </w:r>
          </w:p>
          <w:p w14:paraId="0E4EB135" w14:textId="74111FD5"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Upgrad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EF1744">
        <w:tc>
          <w:tcPr>
            <w:tcW w:w="2122" w:type="dxa"/>
          </w:tcPr>
          <w:p w14:paraId="67C3AA17"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5861335C" w14:textId="77777777" w:rsidR="00390731" w:rsidRPr="00CC6C7D" w:rsidRDefault="0039073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23FC25B1" w14:textId="1D6C5D8D" w:rsidR="00390731" w:rsidRPr="00CC6C7D" w:rsidRDefault="00B77AB8"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 xml:space="preserve">è presente all’interno del database di </w:t>
            </w:r>
            <w:proofErr w:type="spellStart"/>
            <w:r w:rsidR="00390731" w:rsidRPr="00CC6C7D">
              <w:rPr>
                <w:rFonts w:ascii="Times New Roman" w:hAnsi="Times New Roman" w:cs="Times New Roman"/>
                <w:sz w:val="20"/>
                <w:szCs w:val="20"/>
              </w:rPr>
              <w:t>GamEvaluate</w:t>
            </w:r>
            <w:proofErr w:type="spellEnd"/>
            <w:r w:rsidR="00390731" w:rsidRPr="00CC6C7D">
              <w:rPr>
                <w:rFonts w:ascii="Times New Roman" w:hAnsi="Times New Roman" w:cs="Times New Roman"/>
                <w:sz w:val="20"/>
                <w:szCs w:val="20"/>
              </w:rPr>
              <w:t>.</w:t>
            </w:r>
          </w:p>
        </w:tc>
      </w:tr>
      <w:tr w:rsidR="00390731" w:rsidRPr="00CC6C7D" w14:paraId="590457BD" w14:textId="77777777" w:rsidTr="00EF1744">
        <w:tc>
          <w:tcPr>
            <w:tcW w:w="2122" w:type="dxa"/>
          </w:tcPr>
          <w:p w14:paraId="523AF726"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284A8A" w14:textId="4FFF1960" w:rsidR="00390731" w:rsidRPr="00CC6C7D" w:rsidRDefault="00B77AB8"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390731" w:rsidRPr="00CC6C7D">
              <w:rPr>
                <w:rFonts w:ascii="Times New Roman" w:hAnsi="Times New Roman" w:cs="Times New Roman"/>
                <w:sz w:val="20"/>
                <w:szCs w:val="20"/>
              </w:rPr>
              <w:t xml:space="preserve"> con successo.</w:t>
            </w:r>
          </w:p>
          <w:p w14:paraId="13C072E4" w14:textId="31103916" w:rsidR="00390731" w:rsidRPr="00CC6C7D" w:rsidRDefault="0039073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390731" w:rsidRPr="00CC6C7D" w14:paraId="53721EE5" w14:textId="77777777" w:rsidTr="005D33ED">
        <w:trPr>
          <w:trHeight w:val="1183"/>
        </w:trPr>
        <w:tc>
          <w:tcPr>
            <w:tcW w:w="2122" w:type="dxa"/>
          </w:tcPr>
          <w:p w14:paraId="16A6CF5F"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891345B" w14:textId="77777777" w:rsidR="00390731" w:rsidRPr="00CC6C7D" w:rsidRDefault="00390731" w:rsidP="00EF1744">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5AEFBF58" w:rsidR="00CC6C7D" w:rsidRPr="005D33ED" w:rsidRDefault="00CC6C7D"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Amministratore </w:t>
            </w:r>
            <w:r w:rsidRPr="005D33ED">
              <w:rPr>
                <w:rFonts w:ascii="Times New Roman" w:hAnsi="Times New Roman" w:cs="Times New Roman"/>
                <w:sz w:val="20"/>
                <w:szCs w:val="20"/>
              </w:rPr>
              <w:t xml:space="preserve">è in grado di effettuare un </w:t>
            </w:r>
            <w:r w:rsidRPr="005D33ED">
              <w:rPr>
                <w:rFonts w:ascii="Times New Roman" w:hAnsi="Times New Roman" w:cs="Times New Roman"/>
                <w:i/>
                <w:iCs/>
                <w:sz w:val="20"/>
                <w:szCs w:val="20"/>
              </w:rPr>
              <w:t xml:space="preserve">Upgrade </w:t>
            </w:r>
            <w:r w:rsidRPr="005D33ED">
              <w:rPr>
                <w:rFonts w:ascii="Times New Roman" w:hAnsi="Times New Roman" w:cs="Times New Roman"/>
                <w:sz w:val="20"/>
                <w:szCs w:val="20"/>
              </w:rPr>
              <w:t>di un Utente mediante un singolo bottone.</w:t>
            </w:r>
          </w:p>
        </w:tc>
      </w:tr>
    </w:tbl>
    <w:p w14:paraId="1C623CF6" w14:textId="7FC975CA" w:rsidR="005D33ED" w:rsidRDefault="005D33ED"/>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8846EE" w:rsidRPr="00CC6C7D" w14:paraId="7D6691AB" w14:textId="77777777" w:rsidTr="00EF1744">
        <w:tc>
          <w:tcPr>
            <w:tcW w:w="2122" w:type="dxa"/>
          </w:tcPr>
          <w:p w14:paraId="2CFCA7FE"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73C5915D" w14:textId="1FF202C8" w:rsidR="008846EE" w:rsidRPr="00CC6C7D" w:rsidRDefault="008846EE" w:rsidP="00EF1744">
            <w:pPr>
              <w:rPr>
                <w:rFonts w:ascii="Times New Roman" w:hAnsi="Times New Roman" w:cs="Times New Roman"/>
                <w:b/>
                <w:bCs/>
                <w:sz w:val="20"/>
                <w:szCs w:val="20"/>
              </w:rPr>
            </w:pPr>
            <w:r w:rsidRPr="00CC6C7D">
              <w:rPr>
                <w:rFonts w:ascii="Times New Roman" w:hAnsi="Times New Roman" w:cs="Times New Roman"/>
                <w:b/>
                <w:bCs/>
                <w:sz w:val="20"/>
                <w:szCs w:val="20"/>
              </w:rPr>
              <w:t>Downgrade</w:t>
            </w:r>
            <w:r>
              <w:rPr>
                <w:rFonts w:ascii="Times New Roman" w:hAnsi="Times New Roman" w:cs="Times New Roman"/>
                <w:b/>
                <w:bCs/>
                <w:sz w:val="20"/>
                <w:szCs w:val="20"/>
              </w:rPr>
              <w:t xml:space="preserve"> </w:t>
            </w:r>
            <w:r w:rsidRPr="00CC6C7D">
              <w:rPr>
                <w:rFonts w:ascii="Times New Roman" w:hAnsi="Times New Roman" w:cs="Times New Roman"/>
                <w:b/>
                <w:bCs/>
                <w:sz w:val="20"/>
                <w:szCs w:val="20"/>
              </w:rPr>
              <w:t>User</w:t>
            </w:r>
          </w:p>
        </w:tc>
      </w:tr>
      <w:tr w:rsidR="008846EE" w:rsidRPr="00CC6C7D" w14:paraId="425A85CB" w14:textId="77777777" w:rsidTr="00EF1744">
        <w:tc>
          <w:tcPr>
            <w:tcW w:w="2122" w:type="dxa"/>
          </w:tcPr>
          <w:p w14:paraId="62EF5B1C" w14:textId="77777777" w:rsidR="008846EE" w:rsidRPr="00CC6C7D" w:rsidRDefault="008846EE"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1387231B" w14:textId="77777777" w:rsidR="008846EE" w:rsidRPr="00CC6C7D" w:rsidRDefault="008846EE" w:rsidP="00EF1744">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8846EE" w:rsidRPr="007655BF" w14:paraId="5622C4BB" w14:textId="77777777" w:rsidTr="00EF1744">
        <w:tc>
          <w:tcPr>
            <w:tcW w:w="2122" w:type="dxa"/>
          </w:tcPr>
          <w:p w14:paraId="25CBA56C"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1095F090" w14:textId="22617A4A" w:rsidR="008846EE" w:rsidRPr="007655BF" w:rsidRDefault="008846EE" w:rsidP="008A6D7F">
            <w:pPr>
              <w:pStyle w:val="Paragrafoelenco"/>
              <w:numPr>
                <w:ilvl w:val="0"/>
                <w:numId w:val="40"/>
              </w:numPr>
              <w:rPr>
                <w:rFonts w:ascii="Times New Roman" w:hAnsi="Times New Roman" w:cs="Times New Roman"/>
                <w:sz w:val="20"/>
                <w:szCs w:val="20"/>
              </w:rPr>
            </w:pPr>
            <w:bookmarkStart w:id="0" w:name="_GoBack"/>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declassare con l’apposita barra di ricerca nella Home</w:t>
            </w:r>
            <w:r w:rsidRPr="007655BF">
              <w:rPr>
                <w:rFonts w:ascii="Times New Roman" w:hAnsi="Times New Roman" w:cs="Times New Roman"/>
                <w:i/>
                <w:iCs/>
                <w:sz w:val="20"/>
                <w:szCs w:val="20"/>
              </w:rPr>
              <w:t>.</w:t>
            </w:r>
          </w:p>
          <w:p w14:paraId="633A6CFF" w14:textId="77777777" w:rsidR="008846EE" w:rsidRPr="007655BF" w:rsidRDefault="008846EE" w:rsidP="008A6D7F">
            <w:pPr>
              <w:pStyle w:val="Paragrafoelenco"/>
              <w:numPr>
                <w:ilvl w:val="1"/>
                <w:numId w:val="40"/>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537464AD" w14:textId="109D353D" w:rsidR="008846EE" w:rsidRPr="007655BF" w:rsidRDefault="008846EE" w:rsidP="008A6D7F">
            <w:pPr>
              <w:pStyle w:val="Paragrafoelenco"/>
              <w:numPr>
                <w:ilvl w:val="0"/>
                <w:numId w:val="40"/>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 xml:space="preserve">declassa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33472C39" w14:textId="77777777" w:rsidR="008846EE" w:rsidRPr="007655BF" w:rsidRDefault="008846EE" w:rsidP="008A6D7F">
            <w:pPr>
              <w:pStyle w:val="Paragrafoelenco"/>
              <w:numPr>
                <w:ilvl w:val="1"/>
                <w:numId w:val="40"/>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4C784559" w14:textId="77777777" w:rsidR="008846EE" w:rsidRPr="007655BF" w:rsidRDefault="008846EE" w:rsidP="008A6D7F">
            <w:pPr>
              <w:pStyle w:val="Paragrafoelenco"/>
              <w:numPr>
                <w:ilvl w:val="0"/>
                <w:numId w:val="40"/>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3D093B7A" w14:textId="25325BC8" w:rsidR="008846EE" w:rsidRPr="007655BF" w:rsidRDefault="008846EE" w:rsidP="008A6D7F">
            <w:pPr>
              <w:pStyle w:val="Paragrafoelenco"/>
              <w:numPr>
                <w:ilvl w:val="1"/>
                <w:numId w:val="40"/>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ambia i privilegi del</w:t>
            </w:r>
            <w:r>
              <w:rPr>
                <w:rFonts w:ascii="Times New Roman" w:hAnsi="Times New Roman" w:cs="Times New Roman"/>
                <w:sz w:val="20"/>
                <w:szCs w:val="20"/>
              </w:rPr>
              <w:t xml:space="preserve"> </w:t>
            </w:r>
            <w:r w:rsidRPr="007655BF">
              <w:rPr>
                <w:rFonts w:ascii="Times New Roman" w:hAnsi="Times New Roman" w:cs="Times New Roman"/>
                <w:sz w:val="20"/>
                <w:szCs w:val="20"/>
              </w:rPr>
              <w:t xml:space="preserve">moderatore a quelli di </w:t>
            </w:r>
            <w:r w:rsidRPr="007655BF">
              <w:rPr>
                <w:rFonts w:ascii="Times New Roman" w:hAnsi="Times New Roman" w:cs="Times New Roman"/>
                <w:i/>
                <w:iCs/>
                <w:sz w:val="20"/>
                <w:szCs w:val="20"/>
              </w:rPr>
              <w:t>Utente.</w:t>
            </w:r>
          </w:p>
          <w:p w14:paraId="263B907D" w14:textId="17F7C64D" w:rsidR="008846EE" w:rsidRPr="007655BF" w:rsidRDefault="008846EE" w:rsidP="008A6D7F">
            <w:pPr>
              <w:pStyle w:val="Paragrafoelenco"/>
              <w:numPr>
                <w:ilvl w:val="1"/>
                <w:numId w:val="40"/>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Downgrad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bookmarkEnd w:id="0"/>
          </w:p>
        </w:tc>
      </w:tr>
      <w:tr w:rsidR="008846EE" w:rsidRPr="00CC6C7D" w14:paraId="086119CF" w14:textId="77777777" w:rsidTr="00EF1744">
        <w:tc>
          <w:tcPr>
            <w:tcW w:w="2122" w:type="dxa"/>
          </w:tcPr>
          <w:p w14:paraId="0EE2120D"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1DB4794" w14:textId="77777777"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2455BDDA" w14:textId="77777777"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8846EE" w:rsidRPr="00CC6C7D" w14:paraId="312D5D6B" w14:textId="77777777" w:rsidTr="00EF1744">
        <w:tc>
          <w:tcPr>
            <w:tcW w:w="2122" w:type="dxa"/>
          </w:tcPr>
          <w:p w14:paraId="1027C3DD"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6091A876" w14:textId="177F25C2"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viene declassato con successo.</w:t>
            </w:r>
          </w:p>
          <w:p w14:paraId="4EF89307" w14:textId="19917FD9"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Ci sono stati problemi con</w:t>
            </w:r>
            <w:r>
              <w:rPr>
                <w:rFonts w:ascii="Times New Roman" w:hAnsi="Times New Roman" w:cs="Times New Roman"/>
                <w:sz w:val="20"/>
                <w:szCs w:val="20"/>
              </w:rPr>
              <w:t xml:space="preserve"> il </w:t>
            </w:r>
            <w:r w:rsidRPr="00CC6C7D">
              <w:rPr>
                <w:rFonts w:ascii="Times New Roman" w:hAnsi="Times New Roman" w:cs="Times New Roman"/>
                <w:sz w:val="20"/>
                <w:szCs w:val="20"/>
              </w:rPr>
              <w:t>declassamento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8846EE" w:rsidRPr="005D33ED" w14:paraId="1826F2AC" w14:textId="77777777" w:rsidTr="00EF1744">
        <w:trPr>
          <w:trHeight w:val="1183"/>
        </w:trPr>
        <w:tc>
          <w:tcPr>
            <w:tcW w:w="2122" w:type="dxa"/>
          </w:tcPr>
          <w:p w14:paraId="34659E99"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9822D6C" w14:textId="77777777" w:rsidR="008846EE" w:rsidRPr="00CC6C7D" w:rsidRDefault="008846EE" w:rsidP="00EF1744">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521559E8" w14:textId="43A8B3CF" w:rsidR="008846EE" w:rsidRPr="005D33ED" w:rsidRDefault="008846EE"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Amministratore </w:t>
            </w:r>
            <w:r w:rsidRPr="005D33ED">
              <w:rPr>
                <w:rFonts w:ascii="Times New Roman" w:hAnsi="Times New Roman" w:cs="Times New Roman"/>
                <w:sz w:val="20"/>
                <w:szCs w:val="20"/>
              </w:rPr>
              <w:t>è in grado di effettuare un</w:t>
            </w:r>
            <w:r>
              <w:rPr>
                <w:rFonts w:ascii="Times New Roman" w:hAnsi="Times New Roman" w:cs="Times New Roman"/>
                <w:i/>
                <w:iCs/>
                <w:sz w:val="20"/>
                <w:szCs w:val="20"/>
              </w:rPr>
              <w:t xml:space="preserve"> </w:t>
            </w:r>
            <w:r w:rsidRPr="005D33ED">
              <w:rPr>
                <w:rFonts w:ascii="Times New Roman" w:hAnsi="Times New Roman" w:cs="Times New Roman"/>
                <w:i/>
                <w:iCs/>
                <w:sz w:val="20"/>
                <w:szCs w:val="20"/>
              </w:rPr>
              <w:t xml:space="preserve">Downgrade </w:t>
            </w:r>
            <w:r w:rsidRPr="005D33ED">
              <w:rPr>
                <w:rFonts w:ascii="Times New Roman" w:hAnsi="Times New Roman" w:cs="Times New Roman"/>
                <w:sz w:val="20"/>
                <w:szCs w:val="20"/>
              </w:rPr>
              <w:t xml:space="preserve">di un Utente mediante un singolo bottone. </w:t>
            </w:r>
          </w:p>
        </w:tc>
      </w:tr>
    </w:tbl>
    <w:p w14:paraId="6EB8D113" w14:textId="3ED57EAD" w:rsidR="005D33ED" w:rsidRDefault="005D33ED"/>
    <w:p w14:paraId="1F697D67" w14:textId="77777777" w:rsidR="008846EE" w:rsidRDefault="008846EE"/>
    <w:tbl>
      <w:tblPr>
        <w:tblStyle w:val="Grigliatabella"/>
        <w:tblW w:w="0" w:type="auto"/>
        <w:tblLook w:val="04A0" w:firstRow="1" w:lastRow="0" w:firstColumn="1" w:lastColumn="0" w:noHBand="0" w:noVBand="1"/>
      </w:tblPr>
      <w:tblGrid>
        <w:gridCol w:w="2122"/>
        <w:gridCol w:w="7506"/>
      </w:tblGrid>
      <w:tr w:rsidR="00F02F9C" w:rsidRPr="00CC6C7D" w14:paraId="16282513" w14:textId="77777777" w:rsidTr="00F02F9C">
        <w:tc>
          <w:tcPr>
            <w:tcW w:w="2122" w:type="dxa"/>
          </w:tcPr>
          <w:p w14:paraId="23803F62"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A0C5511" w14:textId="4FFC5051" w:rsidR="00F02F9C" w:rsidRPr="00CC6C7D" w:rsidRDefault="00F02F9C"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Ban</w:t>
            </w:r>
            <w:proofErr w:type="spellEnd"/>
            <w:r w:rsidR="008217AD">
              <w:rPr>
                <w:rFonts w:ascii="Times New Roman" w:hAnsi="Times New Roman" w:cs="Times New Roman"/>
                <w:b/>
                <w:bCs/>
                <w:sz w:val="20"/>
                <w:szCs w:val="20"/>
              </w:rPr>
              <w:t xml:space="preserve"> </w:t>
            </w:r>
            <w:r>
              <w:rPr>
                <w:rFonts w:ascii="Times New Roman" w:hAnsi="Times New Roman" w:cs="Times New Roman"/>
                <w:b/>
                <w:bCs/>
                <w:sz w:val="20"/>
                <w:szCs w:val="20"/>
              </w:rPr>
              <w:t>User</w:t>
            </w:r>
          </w:p>
        </w:tc>
      </w:tr>
      <w:tr w:rsidR="00F02F9C" w:rsidRPr="00CC6C7D" w14:paraId="1EB3D2D4" w14:textId="77777777" w:rsidTr="00F02F9C">
        <w:tc>
          <w:tcPr>
            <w:tcW w:w="2122" w:type="dxa"/>
          </w:tcPr>
          <w:p w14:paraId="1D2310B6" w14:textId="043CE75B" w:rsidR="00F02F9C" w:rsidRPr="00CC6C7D" w:rsidRDefault="00F02F9C"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544E28B" w14:textId="77777777" w:rsidR="00F02F9C" w:rsidRPr="00CC6C7D" w:rsidRDefault="00F02F9C"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c>
          <w:tcPr>
            <w:tcW w:w="2122" w:type="dxa"/>
          </w:tcPr>
          <w:p w14:paraId="73ABCACE"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1DA21BBA" w:rsidR="00F02F9C" w:rsidRPr="007655BF" w:rsidRDefault="00F02F9C" w:rsidP="00EF1744">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EF1744">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6C6E1E70" w14:textId="6F0E826A" w:rsidR="00F02F9C" w:rsidRPr="007655BF" w:rsidRDefault="00F02F9C" w:rsidP="00EF1744">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 l’utente scelto tramite l’apposita icona di fianco all’utente.</w:t>
            </w:r>
          </w:p>
          <w:p w14:paraId="5792956A" w14:textId="77777777" w:rsidR="00F02F9C" w:rsidRPr="007655BF" w:rsidRDefault="00F02F9C" w:rsidP="00EF1744">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EF1744">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lastRenderedPageBreak/>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1AAE002A" w:rsidR="00F02F9C" w:rsidRPr="007655BF" w:rsidRDefault="00F02F9C" w:rsidP="00EF1744">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ende l’utente </w:t>
            </w:r>
            <w:r w:rsidRPr="007655BF">
              <w:rPr>
                <w:rFonts w:ascii="Times New Roman" w:hAnsi="Times New Roman" w:cs="Times New Roman"/>
                <w:i/>
                <w:iCs/>
                <w:sz w:val="20"/>
                <w:szCs w:val="20"/>
              </w:rPr>
              <w:t>Bandito</w:t>
            </w:r>
          </w:p>
          <w:p w14:paraId="0784AB02" w14:textId="77777777" w:rsidR="00F02F9C" w:rsidRPr="007655BF" w:rsidRDefault="00F02F9C" w:rsidP="00EF1744">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proofErr w:type="spellStart"/>
            <w:r w:rsidRPr="007655BF">
              <w:rPr>
                <w:rFonts w:ascii="Times New Roman" w:hAnsi="Times New Roman" w:cs="Times New Roman"/>
                <w:i/>
                <w:iCs/>
                <w:sz w:val="20"/>
                <w:szCs w:val="20"/>
              </w:rPr>
              <w:t>Ban</w:t>
            </w:r>
            <w:proofErr w:type="spellEnd"/>
            <w:r w:rsidRPr="007655BF">
              <w:rPr>
                <w:rFonts w:ascii="Times New Roman" w:hAnsi="Times New Roman" w:cs="Times New Roman"/>
                <w:i/>
                <w:iCs/>
                <w:sz w:val="20"/>
                <w:szCs w:val="20"/>
              </w:rPr>
              <w:t>/</w:t>
            </w:r>
            <w:proofErr w:type="spellStart"/>
            <w:r w:rsidRPr="007655BF">
              <w:rPr>
                <w:rFonts w:ascii="Times New Roman" w:hAnsi="Times New Roman" w:cs="Times New Roman"/>
                <w:i/>
                <w:iCs/>
                <w:sz w:val="20"/>
                <w:szCs w:val="20"/>
              </w:rPr>
              <w:t>Unban</w:t>
            </w:r>
            <w:proofErr w:type="spellEnd"/>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c>
          <w:tcPr>
            <w:tcW w:w="2122" w:type="dxa"/>
          </w:tcPr>
          <w:p w14:paraId="4A5F4943"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448A6AE7" w14:textId="77777777"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0D33F869" w14:textId="77777777"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2E95B11C" w14:textId="77777777" w:rsidTr="00F02F9C">
        <w:tc>
          <w:tcPr>
            <w:tcW w:w="2122" w:type="dxa"/>
          </w:tcPr>
          <w:p w14:paraId="73D26E29"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6AD908BD" w14:textId="20491537"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 xml:space="preserve"> con successo.</w:t>
            </w:r>
          </w:p>
          <w:p w14:paraId="23311F97" w14:textId="05E9D719"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proofErr w:type="spellStart"/>
            <w:r>
              <w:rPr>
                <w:rFonts w:ascii="Times New Roman" w:hAnsi="Times New Roman" w:cs="Times New Roman"/>
                <w:i/>
                <w:iCs/>
                <w:sz w:val="20"/>
                <w:szCs w:val="20"/>
              </w:rPr>
              <w:t>Ban</w:t>
            </w:r>
            <w:proofErr w:type="spellEnd"/>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4D997507" w14:textId="77777777" w:rsidTr="00F02F9C">
        <w:tc>
          <w:tcPr>
            <w:tcW w:w="2122" w:type="dxa"/>
          </w:tcPr>
          <w:p w14:paraId="3FB83D10"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A0B6A01" w14:textId="77777777" w:rsidR="00F02F9C" w:rsidRPr="005D33ED" w:rsidRDefault="00F02F9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Amministratore/Moderator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p w14:paraId="42EE5E03" w14:textId="736CFD5A" w:rsidR="00F02F9C" w:rsidRPr="005D33ED" w:rsidRDefault="00F02F9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 Amministratore/Moderatore </w:t>
            </w:r>
            <w:r w:rsidRPr="005D33ED">
              <w:rPr>
                <w:rFonts w:ascii="Times New Roman" w:hAnsi="Times New Roman" w:cs="Times New Roman"/>
                <w:sz w:val="20"/>
                <w:szCs w:val="20"/>
              </w:rPr>
              <w:t xml:space="preserve">è in grado di effettuare un </w:t>
            </w:r>
            <w:proofErr w:type="spellStart"/>
            <w:r w:rsidRPr="005D33ED">
              <w:rPr>
                <w:rFonts w:ascii="Times New Roman" w:hAnsi="Times New Roman" w:cs="Times New Roman"/>
                <w:i/>
                <w:iCs/>
                <w:sz w:val="20"/>
                <w:szCs w:val="20"/>
              </w:rPr>
              <w:t>Ban</w:t>
            </w:r>
            <w:proofErr w:type="spellEnd"/>
            <w:r w:rsidRPr="005D33ED">
              <w:rPr>
                <w:rFonts w:ascii="Times New Roman" w:hAnsi="Times New Roman" w:cs="Times New Roman"/>
                <w:i/>
                <w:iCs/>
                <w:sz w:val="20"/>
                <w:szCs w:val="20"/>
              </w:rPr>
              <w:t xml:space="preserve"> </w:t>
            </w:r>
            <w:r w:rsidRPr="005D33ED">
              <w:rPr>
                <w:rFonts w:ascii="Times New Roman" w:hAnsi="Times New Roman" w:cs="Times New Roman"/>
                <w:sz w:val="20"/>
                <w:szCs w:val="20"/>
              </w:rPr>
              <w:t>di un Utente mediante un singolo bottone.</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w:t>
      </w:r>
      <w:proofErr w:type="spellStart"/>
      <w:r w:rsidR="003D71A4">
        <w:rPr>
          <w:rFonts w:ascii="Times New Roman" w:hAnsi="Times New Roman" w:cs="Times New Roman"/>
        </w:rPr>
        <w:t>GamEvaluate</w:t>
      </w:r>
      <w:proofErr w:type="spellEnd"/>
      <w:r w:rsidR="003D71A4">
        <w:rPr>
          <w:rFonts w:ascii="Times New Roman" w:hAnsi="Times New Roman" w:cs="Times New Roman"/>
        </w:rPr>
        <w:t xml:space="preserv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tbl>
      <w:tblPr>
        <w:tblStyle w:val="Grigliatabella"/>
        <w:tblW w:w="0" w:type="auto"/>
        <w:tblLook w:val="04A0" w:firstRow="1" w:lastRow="0" w:firstColumn="1" w:lastColumn="0" w:noHBand="0" w:noVBand="1"/>
      </w:tblPr>
      <w:tblGrid>
        <w:gridCol w:w="2122"/>
        <w:gridCol w:w="7506"/>
      </w:tblGrid>
      <w:tr w:rsidR="008217AD" w:rsidRPr="00CC6C7D" w14:paraId="7B7C78A3" w14:textId="77777777" w:rsidTr="00EF1744">
        <w:tc>
          <w:tcPr>
            <w:tcW w:w="2122" w:type="dxa"/>
          </w:tcPr>
          <w:p w14:paraId="1E49DC8F"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29F11D9" w14:textId="185F32CF" w:rsidR="008217AD" w:rsidRPr="00CC6C7D" w:rsidRDefault="008217AD"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Unban</w:t>
            </w:r>
            <w:proofErr w:type="spellEnd"/>
            <w:r>
              <w:rPr>
                <w:rFonts w:ascii="Times New Roman" w:hAnsi="Times New Roman" w:cs="Times New Roman"/>
                <w:b/>
                <w:bCs/>
                <w:sz w:val="20"/>
                <w:szCs w:val="20"/>
              </w:rPr>
              <w:t xml:space="preserve"> User</w:t>
            </w:r>
          </w:p>
        </w:tc>
      </w:tr>
      <w:tr w:rsidR="008217AD" w:rsidRPr="00CC6C7D" w14:paraId="75C6C287" w14:textId="77777777" w:rsidTr="00EF1744">
        <w:tc>
          <w:tcPr>
            <w:tcW w:w="2122" w:type="dxa"/>
          </w:tcPr>
          <w:p w14:paraId="712CF801" w14:textId="77777777" w:rsidR="008217AD" w:rsidRPr="00CC6C7D" w:rsidRDefault="008217AD"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53322B1" w14:textId="77777777" w:rsidR="008217AD" w:rsidRPr="00CC6C7D" w:rsidRDefault="008217AD"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8217AD" w:rsidRPr="007655BF" w14:paraId="1A251E97" w14:textId="77777777" w:rsidTr="00EF1744">
        <w:tc>
          <w:tcPr>
            <w:tcW w:w="2122" w:type="dxa"/>
          </w:tcPr>
          <w:p w14:paraId="6521BA43"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9F39B0B" w14:textId="172CF51C" w:rsidR="008217AD" w:rsidRPr="002872DC" w:rsidRDefault="008217AD" w:rsidP="008A6D7F">
            <w:pPr>
              <w:pStyle w:val="Paragrafoelenco"/>
              <w:numPr>
                <w:ilvl w:val="0"/>
                <w:numId w:val="39"/>
              </w:numPr>
              <w:rPr>
                <w:rFonts w:ascii="Times New Roman" w:hAnsi="Times New Roman" w:cs="Times New Roman"/>
                <w:sz w:val="20"/>
                <w:szCs w:val="20"/>
              </w:rPr>
            </w:pPr>
            <w:r w:rsidRPr="002872DC">
              <w:rPr>
                <w:rFonts w:ascii="Times New Roman" w:hAnsi="Times New Roman" w:cs="Times New Roman"/>
                <w:sz w:val="20"/>
                <w:szCs w:val="20"/>
              </w:rPr>
              <w:t>L’</w:t>
            </w:r>
            <w:r w:rsidRPr="002872DC">
              <w:rPr>
                <w:rFonts w:ascii="Times New Roman" w:hAnsi="Times New Roman" w:cs="Times New Roman"/>
                <w:i/>
                <w:iCs/>
                <w:sz w:val="20"/>
                <w:szCs w:val="20"/>
              </w:rPr>
              <w:t xml:space="preserve"> Amministratore/Moderatore </w:t>
            </w:r>
            <w:r w:rsidRPr="002872DC">
              <w:rPr>
                <w:rFonts w:ascii="Times New Roman" w:hAnsi="Times New Roman" w:cs="Times New Roman"/>
                <w:sz w:val="20"/>
                <w:szCs w:val="20"/>
              </w:rPr>
              <w:t>ricerca l’utente da ripristinare con l’apposita barra di ricerca nella Home</w:t>
            </w:r>
            <w:r w:rsidRPr="002872DC">
              <w:rPr>
                <w:rFonts w:ascii="Times New Roman" w:hAnsi="Times New Roman" w:cs="Times New Roman"/>
                <w:i/>
                <w:iCs/>
                <w:sz w:val="20"/>
                <w:szCs w:val="20"/>
              </w:rPr>
              <w:t>.</w:t>
            </w:r>
          </w:p>
          <w:p w14:paraId="718FD4C0" w14:textId="77777777" w:rsidR="008217AD" w:rsidRPr="007655BF" w:rsidRDefault="008217AD" w:rsidP="008A6D7F">
            <w:pPr>
              <w:pStyle w:val="Paragrafoelenco"/>
              <w:numPr>
                <w:ilvl w:val="1"/>
                <w:numId w:val="39"/>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35E1CF33" w14:textId="561ECEFA" w:rsidR="008217AD" w:rsidRPr="002872DC" w:rsidRDefault="008217AD" w:rsidP="008A6D7F">
            <w:pPr>
              <w:pStyle w:val="Paragrafoelenco"/>
              <w:numPr>
                <w:ilvl w:val="0"/>
                <w:numId w:val="39"/>
              </w:numPr>
              <w:rPr>
                <w:rFonts w:ascii="Times New Roman" w:hAnsi="Times New Roman" w:cs="Times New Roman"/>
                <w:sz w:val="20"/>
                <w:szCs w:val="20"/>
              </w:rPr>
            </w:pPr>
            <w:r w:rsidRPr="002872DC">
              <w:rPr>
                <w:rFonts w:ascii="Times New Roman" w:hAnsi="Times New Roman" w:cs="Times New Roman"/>
                <w:sz w:val="20"/>
                <w:szCs w:val="20"/>
              </w:rPr>
              <w:t>L’</w:t>
            </w:r>
            <w:r w:rsidRPr="002872DC">
              <w:rPr>
                <w:rFonts w:ascii="Times New Roman" w:hAnsi="Times New Roman" w:cs="Times New Roman"/>
                <w:i/>
                <w:iCs/>
                <w:sz w:val="20"/>
                <w:szCs w:val="20"/>
              </w:rPr>
              <w:t xml:space="preserve"> Amministratore/Moderatore </w:t>
            </w:r>
            <w:r w:rsidRPr="002872DC">
              <w:rPr>
                <w:rFonts w:ascii="Times New Roman" w:hAnsi="Times New Roman" w:cs="Times New Roman"/>
                <w:sz w:val="20"/>
                <w:szCs w:val="20"/>
              </w:rPr>
              <w:t>ripristina l’utente scelto tramite l’apposita icona di fianco all’utente.</w:t>
            </w:r>
          </w:p>
          <w:p w14:paraId="32D69E56" w14:textId="77777777" w:rsidR="008217AD" w:rsidRPr="007655BF" w:rsidRDefault="008217AD" w:rsidP="008A6D7F">
            <w:pPr>
              <w:pStyle w:val="Paragrafoelenco"/>
              <w:numPr>
                <w:ilvl w:val="1"/>
                <w:numId w:val="39"/>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6E8515AB" w14:textId="77777777" w:rsidR="008217AD" w:rsidRPr="007655BF" w:rsidRDefault="008217AD" w:rsidP="008A6D7F">
            <w:pPr>
              <w:pStyle w:val="Paragrafoelenco"/>
              <w:numPr>
                <w:ilvl w:val="0"/>
                <w:numId w:val="39"/>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029D2574" w14:textId="1EBFC765" w:rsidR="008217AD" w:rsidRPr="007655BF" w:rsidRDefault="008217AD" w:rsidP="008A6D7F">
            <w:pPr>
              <w:pStyle w:val="Paragrafoelenco"/>
              <w:numPr>
                <w:ilvl w:val="1"/>
                <w:numId w:val="39"/>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ende ripristina le funzioni</w:t>
            </w:r>
            <w:r>
              <w:rPr>
                <w:rFonts w:ascii="Times New Roman" w:hAnsi="Times New Roman" w:cs="Times New Roman"/>
                <w:sz w:val="20"/>
                <w:szCs w:val="20"/>
              </w:rPr>
              <w:t xml:space="preserve"> dell’</w:t>
            </w:r>
            <w:r w:rsidRPr="008217AD">
              <w:rPr>
                <w:rFonts w:ascii="Times New Roman" w:hAnsi="Times New Roman" w:cs="Times New Roman"/>
                <w:i/>
                <w:iCs/>
                <w:sz w:val="20"/>
                <w:szCs w:val="20"/>
              </w:rPr>
              <w:t>Utente</w:t>
            </w:r>
          </w:p>
          <w:p w14:paraId="61B28F02" w14:textId="54A2A1F5" w:rsidR="008217AD" w:rsidRPr="007655BF" w:rsidRDefault="008217AD" w:rsidP="008A6D7F">
            <w:pPr>
              <w:pStyle w:val="Paragrafoelenco"/>
              <w:numPr>
                <w:ilvl w:val="1"/>
                <w:numId w:val="39"/>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proofErr w:type="spellStart"/>
            <w:r w:rsidRPr="007655BF">
              <w:rPr>
                <w:rFonts w:ascii="Times New Roman" w:hAnsi="Times New Roman" w:cs="Times New Roman"/>
                <w:i/>
                <w:iCs/>
                <w:sz w:val="20"/>
                <w:szCs w:val="20"/>
              </w:rPr>
              <w:t>Unban</w:t>
            </w:r>
            <w:proofErr w:type="spellEnd"/>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8217AD" w:rsidRPr="00CC6C7D" w14:paraId="2924110D" w14:textId="77777777" w:rsidTr="00EF1744">
        <w:tc>
          <w:tcPr>
            <w:tcW w:w="2122" w:type="dxa"/>
          </w:tcPr>
          <w:p w14:paraId="1D134FB0"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08E4DBB2" w14:textId="7777777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4ECCFD73" w14:textId="7777777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8217AD" w:rsidRPr="00CC6C7D" w14:paraId="0377B478" w14:textId="77777777" w:rsidTr="00EF1744">
        <w:tc>
          <w:tcPr>
            <w:tcW w:w="2122" w:type="dxa"/>
          </w:tcPr>
          <w:p w14:paraId="67AEE541"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9DDE08" w14:textId="7E364FA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325BB691" w14:textId="644B0AA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l’</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8217AD" w:rsidRPr="005D33ED" w14:paraId="3CB6080F" w14:textId="77777777" w:rsidTr="00EF1744">
        <w:tc>
          <w:tcPr>
            <w:tcW w:w="2122" w:type="dxa"/>
          </w:tcPr>
          <w:p w14:paraId="22530044"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653DEBAB" w14:textId="77777777" w:rsidR="008217AD" w:rsidRPr="005D33ED" w:rsidRDefault="008217AD"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Amministratore/Moderator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p w14:paraId="1386FD74" w14:textId="2E729081" w:rsidR="008217AD" w:rsidRPr="005D33ED" w:rsidRDefault="008217AD"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 Amministratore/Moderatore </w:t>
            </w:r>
            <w:r w:rsidRPr="005D33ED">
              <w:rPr>
                <w:rFonts w:ascii="Times New Roman" w:hAnsi="Times New Roman" w:cs="Times New Roman"/>
                <w:sz w:val="20"/>
                <w:szCs w:val="20"/>
              </w:rPr>
              <w:t xml:space="preserve">è in grado di effettuare un </w:t>
            </w:r>
            <w:proofErr w:type="spellStart"/>
            <w:r w:rsidRPr="005D33ED">
              <w:rPr>
                <w:rFonts w:ascii="Times New Roman" w:hAnsi="Times New Roman" w:cs="Times New Roman"/>
                <w:i/>
                <w:iCs/>
                <w:sz w:val="20"/>
                <w:szCs w:val="20"/>
              </w:rPr>
              <w:t>Unban</w:t>
            </w:r>
            <w:proofErr w:type="spellEnd"/>
            <w:r w:rsidRPr="005D33ED">
              <w:rPr>
                <w:rFonts w:ascii="Times New Roman" w:hAnsi="Times New Roman" w:cs="Times New Roman"/>
                <w:i/>
                <w:iCs/>
                <w:sz w:val="20"/>
                <w:szCs w:val="20"/>
              </w:rPr>
              <w:t xml:space="preserve"> </w:t>
            </w:r>
            <w:r w:rsidRPr="005D33ED">
              <w:rPr>
                <w:rFonts w:ascii="Times New Roman" w:hAnsi="Times New Roman" w:cs="Times New Roman"/>
                <w:sz w:val="20"/>
                <w:szCs w:val="20"/>
              </w:rPr>
              <w:t>di un Utente mediante un singolo bottone.</w:t>
            </w:r>
          </w:p>
        </w:tc>
      </w:tr>
    </w:tbl>
    <w:p w14:paraId="2C8A0695" w14:textId="1FE7437F" w:rsidR="000C793B" w:rsidRDefault="000C793B" w:rsidP="00AF3DF5">
      <w:pPr>
        <w:rPr>
          <w:rFonts w:ascii="Times New Roman" w:hAnsi="Times New Roman" w:cs="Times New Roman"/>
          <w:b/>
          <w:bCs/>
        </w:rPr>
      </w:pPr>
    </w:p>
    <w:p w14:paraId="06151AB6" w14:textId="72AE603D" w:rsidR="005D33ED" w:rsidRDefault="005D33ED"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F1744" w:rsidRPr="00CC6C7D" w14:paraId="6C2B8F28" w14:textId="77777777" w:rsidTr="00EF1744">
        <w:tc>
          <w:tcPr>
            <w:tcW w:w="2122" w:type="dxa"/>
          </w:tcPr>
          <w:p w14:paraId="4B6CA47C"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1EF15FF" w14:textId="7664E595" w:rsidR="00EF1744" w:rsidRPr="00CC6C7D" w:rsidRDefault="00EF1744" w:rsidP="00EF1744">
            <w:pPr>
              <w:rPr>
                <w:rFonts w:ascii="Times New Roman" w:hAnsi="Times New Roman" w:cs="Times New Roman"/>
                <w:b/>
                <w:bCs/>
                <w:sz w:val="20"/>
                <w:szCs w:val="20"/>
              </w:rPr>
            </w:pPr>
            <w:r>
              <w:rPr>
                <w:rFonts w:ascii="Times New Roman" w:hAnsi="Times New Roman" w:cs="Times New Roman"/>
                <w:b/>
                <w:bCs/>
                <w:sz w:val="20"/>
                <w:szCs w:val="20"/>
              </w:rPr>
              <w:t>Info Game</w:t>
            </w:r>
          </w:p>
        </w:tc>
      </w:tr>
      <w:tr w:rsidR="00EF1744" w:rsidRPr="00CC6C7D" w14:paraId="2EB5861E" w14:textId="77777777" w:rsidTr="00EF1744">
        <w:tc>
          <w:tcPr>
            <w:tcW w:w="2122" w:type="dxa"/>
          </w:tcPr>
          <w:p w14:paraId="5E1FE239" w14:textId="77777777" w:rsidR="00EF1744" w:rsidRPr="00CC6C7D" w:rsidRDefault="00EF1744"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83685BE" w14:textId="67CBF3B9" w:rsidR="00EF1744" w:rsidRPr="00CC6C7D" w:rsidRDefault="00EF1744" w:rsidP="00EF1744">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Utente/Moderatore/Visitatore</w:t>
            </w:r>
          </w:p>
        </w:tc>
      </w:tr>
      <w:tr w:rsidR="00EF1744" w:rsidRPr="007655BF" w14:paraId="6CBF2595" w14:textId="77777777" w:rsidTr="00EF1744">
        <w:tc>
          <w:tcPr>
            <w:tcW w:w="2122" w:type="dxa"/>
          </w:tcPr>
          <w:p w14:paraId="04E6FA4E"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0A799C49" w14:textId="23248EFD" w:rsidR="00EF1744" w:rsidRDefault="00EF1744" w:rsidP="00EF1744">
            <w:pPr>
              <w:pStyle w:val="Paragrafoelenco"/>
              <w:numPr>
                <w:ilvl w:val="0"/>
                <w:numId w:val="35"/>
              </w:numPr>
              <w:rPr>
                <w:rFonts w:ascii="Times New Roman" w:hAnsi="Times New Roman" w:cs="Times New Roman"/>
                <w:sz w:val="20"/>
                <w:szCs w:val="20"/>
              </w:rPr>
            </w:pPr>
            <w:r>
              <w:rPr>
                <w:rFonts w:ascii="Times New Roman" w:hAnsi="Times New Roman" w:cs="Times New Roman"/>
                <w:sz w:val="20"/>
                <w:szCs w:val="20"/>
              </w:rPr>
              <w:t>L’</w:t>
            </w:r>
            <w:r w:rsidRPr="00EF1744">
              <w:rPr>
                <w:rFonts w:ascii="Times New Roman" w:hAnsi="Times New Roman" w:cs="Times New Roman"/>
                <w:i/>
                <w:iCs/>
                <w:sz w:val="20"/>
                <w:szCs w:val="20"/>
              </w:rPr>
              <w:t>Utente</w:t>
            </w:r>
            <w:r>
              <w:rPr>
                <w:rFonts w:ascii="Times New Roman" w:hAnsi="Times New Roman" w:cs="Times New Roman"/>
                <w:i/>
                <w:iCs/>
                <w:sz w:val="20"/>
                <w:szCs w:val="20"/>
              </w:rPr>
              <w:t>/Amministratore/Moderatore</w:t>
            </w:r>
            <w:r>
              <w:rPr>
                <w:rFonts w:ascii="Times New Roman" w:hAnsi="Times New Roman" w:cs="Times New Roman"/>
                <w:sz w:val="20"/>
                <w:szCs w:val="20"/>
              </w:rPr>
              <w:t xml:space="preserve"> clicca su un titolo e viene aperta la pagina ad esso relativa:</w:t>
            </w:r>
          </w:p>
          <w:p w14:paraId="4C03AB30" w14:textId="77777777" w:rsidR="00EF1744" w:rsidRDefault="00EF1744" w:rsidP="00EF1744">
            <w:pPr>
              <w:pStyle w:val="Paragrafoelenco"/>
              <w:numPr>
                <w:ilvl w:val="0"/>
                <w:numId w:val="36"/>
              </w:numPr>
              <w:rPr>
                <w:rFonts w:ascii="Times New Roman" w:hAnsi="Times New Roman" w:cs="Times New Roman"/>
                <w:sz w:val="20"/>
                <w:szCs w:val="20"/>
              </w:rPr>
            </w:pPr>
            <w:r>
              <w:rPr>
                <w:rFonts w:ascii="Times New Roman" w:hAnsi="Times New Roman" w:cs="Times New Roman"/>
                <w:sz w:val="20"/>
                <w:szCs w:val="20"/>
              </w:rPr>
              <w:t>L’</w:t>
            </w:r>
            <w:r w:rsidRPr="00EF1744">
              <w:rPr>
                <w:rFonts w:ascii="Times New Roman" w:hAnsi="Times New Roman" w:cs="Times New Roman"/>
                <w:i/>
                <w:iCs/>
                <w:sz w:val="20"/>
                <w:szCs w:val="20"/>
              </w:rPr>
              <w:t>Utente</w:t>
            </w:r>
            <w:r>
              <w:rPr>
                <w:rFonts w:ascii="Times New Roman" w:hAnsi="Times New Roman" w:cs="Times New Roman"/>
                <w:sz w:val="20"/>
                <w:szCs w:val="20"/>
              </w:rPr>
              <w:t xml:space="preserve"> ha già rilasciato una valutazione/recensione, quindi non può aggiungerne altre se non elimina la precedente.</w:t>
            </w:r>
          </w:p>
          <w:p w14:paraId="3DBDD827" w14:textId="77777777" w:rsidR="00EF1744" w:rsidRDefault="00EF1744" w:rsidP="00EF1744">
            <w:pPr>
              <w:pStyle w:val="Paragrafoelenco"/>
              <w:numPr>
                <w:ilvl w:val="0"/>
                <w:numId w:val="36"/>
              </w:numPr>
              <w:rPr>
                <w:rFonts w:ascii="Times New Roman" w:hAnsi="Times New Roman" w:cs="Times New Roman"/>
                <w:sz w:val="20"/>
                <w:szCs w:val="20"/>
              </w:rPr>
            </w:pPr>
            <w:r>
              <w:rPr>
                <w:rFonts w:ascii="Times New Roman" w:hAnsi="Times New Roman" w:cs="Times New Roman"/>
                <w:sz w:val="20"/>
                <w:szCs w:val="20"/>
              </w:rPr>
              <w:t>L’</w:t>
            </w:r>
            <w:r w:rsidRPr="00EF1744">
              <w:rPr>
                <w:rFonts w:ascii="Times New Roman" w:hAnsi="Times New Roman" w:cs="Times New Roman"/>
                <w:i/>
                <w:iCs/>
                <w:sz w:val="20"/>
                <w:szCs w:val="20"/>
              </w:rPr>
              <w:t>Utente</w:t>
            </w:r>
            <w:r>
              <w:rPr>
                <w:rFonts w:ascii="Times New Roman" w:hAnsi="Times New Roman" w:cs="Times New Roman"/>
                <w:sz w:val="20"/>
                <w:szCs w:val="20"/>
              </w:rPr>
              <w:t xml:space="preserve"> non ha ancora recensito/valuta il </w:t>
            </w:r>
            <w:r w:rsidRPr="008A6D7F">
              <w:rPr>
                <w:rFonts w:ascii="Times New Roman" w:hAnsi="Times New Roman" w:cs="Times New Roman"/>
                <w:i/>
                <w:iCs/>
                <w:sz w:val="20"/>
                <w:szCs w:val="20"/>
              </w:rPr>
              <w:t>videogioco</w:t>
            </w:r>
            <w:r>
              <w:rPr>
                <w:rFonts w:ascii="Times New Roman" w:hAnsi="Times New Roman" w:cs="Times New Roman"/>
                <w:sz w:val="20"/>
                <w:szCs w:val="20"/>
              </w:rPr>
              <w:t>, quindi può rilasciare una valutazione/recensione.</w:t>
            </w:r>
          </w:p>
          <w:p w14:paraId="09E68D15" w14:textId="16179B1F" w:rsidR="00EF1744" w:rsidRPr="00EF1744" w:rsidRDefault="00EF1744" w:rsidP="00EF1744">
            <w:pPr>
              <w:pStyle w:val="Paragrafoelenco"/>
              <w:numPr>
                <w:ilvl w:val="0"/>
                <w:numId w:val="35"/>
              </w:numPr>
              <w:rPr>
                <w:rFonts w:ascii="Times New Roman" w:hAnsi="Times New Roman" w:cs="Times New Roman"/>
                <w:sz w:val="20"/>
                <w:szCs w:val="20"/>
              </w:rPr>
            </w:pPr>
            <w:r>
              <w:rPr>
                <w:rFonts w:ascii="Times New Roman" w:hAnsi="Times New Roman" w:cs="Times New Roman"/>
                <w:sz w:val="20"/>
                <w:szCs w:val="20"/>
              </w:rPr>
              <w:t xml:space="preserve">Il </w:t>
            </w:r>
            <w:r w:rsidRPr="00EF1744">
              <w:rPr>
                <w:rFonts w:ascii="Times New Roman" w:hAnsi="Times New Roman" w:cs="Times New Roman"/>
                <w:i/>
                <w:iCs/>
                <w:sz w:val="20"/>
                <w:szCs w:val="20"/>
              </w:rPr>
              <w:t>Visitatore</w:t>
            </w:r>
            <w:r>
              <w:rPr>
                <w:rFonts w:ascii="Times New Roman" w:hAnsi="Times New Roman" w:cs="Times New Roman"/>
                <w:sz w:val="20"/>
                <w:szCs w:val="20"/>
              </w:rPr>
              <w:t xml:space="preserve"> clicca su un titolo e viene aperta la pagina ad esso relativa, in modo tale che potrà visualizzare le informazioni e le recensioni/valutazioni rilasciate dagli </w:t>
            </w:r>
            <w:r w:rsidRPr="00EF1744">
              <w:rPr>
                <w:rFonts w:ascii="Times New Roman" w:hAnsi="Times New Roman" w:cs="Times New Roman"/>
                <w:i/>
                <w:iCs/>
                <w:sz w:val="20"/>
                <w:szCs w:val="20"/>
              </w:rPr>
              <w:t>Utenti</w:t>
            </w:r>
            <w:r w:rsidR="00105353">
              <w:rPr>
                <w:rFonts w:ascii="Times New Roman" w:hAnsi="Times New Roman" w:cs="Times New Roman"/>
                <w:i/>
                <w:iCs/>
                <w:sz w:val="20"/>
                <w:szCs w:val="20"/>
              </w:rPr>
              <w:t xml:space="preserve"> riguardo il videogioco.</w:t>
            </w:r>
          </w:p>
        </w:tc>
      </w:tr>
      <w:tr w:rsidR="00EF1744" w:rsidRPr="00CC6C7D" w14:paraId="39656355" w14:textId="77777777" w:rsidTr="00EF1744">
        <w:tc>
          <w:tcPr>
            <w:tcW w:w="2122" w:type="dxa"/>
          </w:tcPr>
          <w:p w14:paraId="7C11C5DA"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45D5E2AA" w14:textId="040BCA21" w:rsidR="00EF1744" w:rsidRPr="00105353" w:rsidRDefault="00EF1744" w:rsidP="00105353">
            <w:pPr>
              <w:pStyle w:val="Paragrafoelenco"/>
              <w:numPr>
                <w:ilvl w:val="0"/>
                <w:numId w:val="37"/>
              </w:numPr>
              <w:rPr>
                <w:rFonts w:ascii="Times New Roman" w:hAnsi="Times New Roman" w:cs="Times New Roman"/>
                <w:sz w:val="20"/>
                <w:szCs w:val="20"/>
              </w:rPr>
            </w:pPr>
            <w:r w:rsidRPr="00105353">
              <w:rPr>
                <w:rFonts w:ascii="Times New Roman" w:hAnsi="Times New Roman" w:cs="Times New Roman"/>
                <w:i/>
                <w:iCs/>
                <w:sz w:val="20"/>
                <w:szCs w:val="20"/>
              </w:rPr>
              <w:t xml:space="preserve">Il </w:t>
            </w:r>
            <w:r w:rsidR="008A6D7F">
              <w:rPr>
                <w:rFonts w:ascii="Times New Roman" w:hAnsi="Times New Roman" w:cs="Times New Roman"/>
                <w:i/>
                <w:iCs/>
                <w:sz w:val="20"/>
                <w:szCs w:val="20"/>
              </w:rPr>
              <w:t>v</w:t>
            </w:r>
            <w:r w:rsidRPr="00105353">
              <w:rPr>
                <w:rFonts w:ascii="Times New Roman" w:hAnsi="Times New Roman" w:cs="Times New Roman"/>
                <w:i/>
                <w:iCs/>
                <w:sz w:val="20"/>
                <w:szCs w:val="20"/>
              </w:rPr>
              <w:t xml:space="preserve">ideogioco </w:t>
            </w:r>
            <w:r w:rsidRPr="00105353">
              <w:rPr>
                <w:rFonts w:ascii="Times New Roman" w:hAnsi="Times New Roman" w:cs="Times New Roman"/>
                <w:sz w:val="20"/>
                <w:szCs w:val="20"/>
              </w:rPr>
              <w:t xml:space="preserve">è presente all’interno del database di </w:t>
            </w:r>
            <w:proofErr w:type="spellStart"/>
            <w:r w:rsidRPr="00105353">
              <w:rPr>
                <w:rFonts w:ascii="Times New Roman" w:hAnsi="Times New Roman" w:cs="Times New Roman"/>
                <w:sz w:val="20"/>
                <w:szCs w:val="20"/>
              </w:rPr>
              <w:t>GamEvaluate</w:t>
            </w:r>
            <w:proofErr w:type="spellEnd"/>
            <w:r w:rsidRPr="00105353">
              <w:rPr>
                <w:rFonts w:ascii="Times New Roman" w:hAnsi="Times New Roman" w:cs="Times New Roman"/>
                <w:sz w:val="20"/>
                <w:szCs w:val="20"/>
              </w:rPr>
              <w:t>.</w:t>
            </w:r>
          </w:p>
        </w:tc>
      </w:tr>
      <w:tr w:rsidR="00EF1744" w:rsidRPr="00CC6C7D" w14:paraId="16C8218F" w14:textId="77777777" w:rsidTr="00EF1744">
        <w:tc>
          <w:tcPr>
            <w:tcW w:w="2122" w:type="dxa"/>
          </w:tcPr>
          <w:p w14:paraId="01A089FA"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700BFBCF" w14:textId="58A71895" w:rsidR="00EF1744" w:rsidRPr="00CC6C7D" w:rsidRDefault="00105353" w:rsidP="00105353">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Viene visualizzata la pagina di informazioni del Videogioco.</w:t>
            </w:r>
          </w:p>
        </w:tc>
      </w:tr>
      <w:tr w:rsidR="00EF1744" w:rsidRPr="005D33ED" w14:paraId="6DDF1A96" w14:textId="77777777" w:rsidTr="00EF1744">
        <w:trPr>
          <w:trHeight w:val="1183"/>
        </w:trPr>
        <w:tc>
          <w:tcPr>
            <w:tcW w:w="2122" w:type="dxa"/>
          </w:tcPr>
          <w:p w14:paraId="16BC35A8"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6F96238F" w14:textId="06BD6BBC" w:rsidR="00EF1744" w:rsidRPr="005D33ED" w:rsidRDefault="008A6D7F" w:rsidP="009241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Nel caso in cui la ricerca non produca alcun risultato, l’</w:t>
            </w:r>
            <w:r w:rsidRPr="008A6D7F">
              <w:rPr>
                <w:rFonts w:ascii="Times New Roman" w:hAnsi="Times New Roman" w:cs="Times New Roman"/>
                <w:i/>
                <w:iCs/>
                <w:sz w:val="20"/>
                <w:szCs w:val="20"/>
              </w:rPr>
              <w:t>Utente/Visitatore/Amministratore/Moderatore</w:t>
            </w:r>
            <w:r>
              <w:rPr>
                <w:rFonts w:ascii="Times New Roman" w:hAnsi="Times New Roman" w:cs="Times New Roman"/>
                <w:sz w:val="20"/>
                <w:szCs w:val="20"/>
              </w:rPr>
              <w:t xml:space="preserve"> verrà informato tramite messaggio di errore.</w:t>
            </w:r>
          </w:p>
        </w:tc>
      </w:tr>
    </w:tbl>
    <w:p w14:paraId="26AEFB7C" w14:textId="77777777" w:rsidR="005D33ED" w:rsidRDefault="005D33ED"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EF1744">
        <w:tc>
          <w:tcPr>
            <w:tcW w:w="2122" w:type="dxa"/>
          </w:tcPr>
          <w:p w14:paraId="5EB1983E"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VoteGame</w:t>
            </w:r>
            <w:proofErr w:type="spellEnd"/>
          </w:p>
        </w:tc>
      </w:tr>
      <w:tr w:rsidR="00E14DEA" w:rsidRPr="00CC6C7D" w14:paraId="5C514AFE" w14:textId="77777777" w:rsidTr="00EF1744">
        <w:tc>
          <w:tcPr>
            <w:tcW w:w="2122" w:type="dxa"/>
          </w:tcPr>
          <w:p w14:paraId="41607E57" w14:textId="77777777" w:rsidR="00E14DEA" w:rsidRPr="00CC6C7D" w:rsidRDefault="00E14DEA"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2DDB978A" w14:textId="1A0B3024" w:rsidR="00E14DEA" w:rsidRPr="00CC6C7D" w:rsidRDefault="00E14DEA"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EF1744">
        <w:tc>
          <w:tcPr>
            <w:tcW w:w="2122" w:type="dxa"/>
          </w:tcPr>
          <w:p w14:paraId="35B6E584"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presenta all’Utente i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EF1744">
        <w:tc>
          <w:tcPr>
            <w:tcW w:w="2122" w:type="dxa"/>
          </w:tcPr>
          <w:p w14:paraId="3D9FFC00"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sidRPr="00C30A45">
              <w:rPr>
                <w:rFonts w:ascii="Times New Roman" w:hAnsi="Times New Roman" w:cs="Times New Roman"/>
                <w:i/>
                <w:iCs/>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EF1744">
        <w:tc>
          <w:tcPr>
            <w:tcW w:w="2122" w:type="dxa"/>
          </w:tcPr>
          <w:p w14:paraId="60B3436F"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EF1744">
        <w:tc>
          <w:tcPr>
            <w:tcW w:w="2122" w:type="dxa"/>
          </w:tcPr>
          <w:p w14:paraId="0DC0A90C"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637F8B5" w14:textId="6B165B24" w:rsidR="00E14DEA" w:rsidRPr="005D33ED" w:rsidRDefault="00E14DEA"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000C793B" w:rsidRPr="005D33ED">
              <w:rPr>
                <w:rFonts w:ascii="Times New Roman" w:hAnsi="Times New Roman" w:cs="Times New Roman"/>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7E8677FE" w14:textId="0BBDB4DC"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59D3" w:rsidRPr="00CC6C7D" w14:paraId="27B3E1FA" w14:textId="77777777" w:rsidTr="00EF1744">
        <w:tc>
          <w:tcPr>
            <w:tcW w:w="2122" w:type="dxa"/>
          </w:tcPr>
          <w:p w14:paraId="57190920"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76800104" w14:textId="718151FE" w:rsidR="003959D3" w:rsidRPr="00CC6C7D" w:rsidRDefault="003959D3" w:rsidP="00EF1744">
            <w:pPr>
              <w:rPr>
                <w:rFonts w:ascii="Times New Roman" w:hAnsi="Times New Roman" w:cs="Times New Roman"/>
                <w:b/>
                <w:bCs/>
                <w:sz w:val="20"/>
                <w:szCs w:val="20"/>
              </w:rPr>
            </w:pPr>
            <w:r>
              <w:rPr>
                <w:rFonts w:ascii="Times New Roman" w:hAnsi="Times New Roman" w:cs="Times New Roman"/>
                <w:b/>
                <w:bCs/>
                <w:sz w:val="20"/>
                <w:szCs w:val="20"/>
              </w:rPr>
              <w:t>Delete Vote</w:t>
            </w:r>
          </w:p>
        </w:tc>
      </w:tr>
      <w:tr w:rsidR="003959D3" w:rsidRPr="00CC6C7D" w14:paraId="41DC3ECF" w14:textId="77777777" w:rsidTr="00EF1744">
        <w:tc>
          <w:tcPr>
            <w:tcW w:w="2122" w:type="dxa"/>
          </w:tcPr>
          <w:p w14:paraId="3AF10079" w14:textId="77777777" w:rsidR="003959D3" w:rsidRPr="00CC6C7D" w:rsidRDefault="003959D3"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AABF4D4" w14:textId="330913A2" w:rsidR="003959D3" w:rsidRPr="00CC6C7D" w:rsidRDefault="003959D3"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3959D3" w:rsidRPr="00E14DEA" w14:paraId="51841F12" w14:textId="77777777" w:rsidTr="00EF1744">
        <w:tc>
          <w:tcPr>
            <w:tcW w:w="2122" w:type="dxa"/>
          </w:tcPr>
          <w:p w14:paraId="39626437"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4D4C485" w14:textId="7C1BED85" w:rsidR="003959D3" w:rsidRPr="00C30A45" w:rsidRDefault="003959D3" w:rsidP="00C30A45">
            <w:pPr>
              <w:pStyle w:val="Paragrafoelenco"/>
              <w:numPr>
                <w:ilvl w:val="0"/>
                <w:numId w:val="30"/>
              </w:numPr>
              <w:rPr>
                <w:rFonts w:ascii="Times New Roman" w:hAnsi="Times New Roman" w:cs="Times New Roman"/>
                <w:sz w:val="20"/>
                <w:szCs w:val="20"/>
              </w:rPr>
            </w:pPr>
            <w:r w:rsidRPr="003959D3">
              <w:rPr>
                <w:rFonts w:ascii="Times New Roman" w:hAnsi="Times New Roman" w:cs="Times New Roman"/>
                <w:sz w:val="20"/>
                <w:szCs w:val="20"/>
              </w:rPr>
              <w:t>L’</w:t>
            </w:r>
            <w:r w:rsidRPr="003959D3">
              <w:rPr>
                <w:rFonts w:ascii="Times New Roman" w:hAnsi="Times New Roman" w:cs="Times New Roman"/>
                <w:i/>
                <w:iCs/>
                <w:sz w:val="20"/>
                <w:szCs w:val="20"/>
              </w:rPr>
              <w:t>Utente</w:t>
            </w:r>
            <w:r w:rsidRPr="003959D3">
              <w:rPr>
                <w:rFonts w:ascii="Times New Roman" w:hAnsi="Times New Roman" w:cs="Times New Roman"/>
                <w:sz w:val="20"/>
                <w:szCs w:val="20"/>
              </w:rPr>
              <w:t xml:space="preserve"> seleziona il voto precedentemente rilasciato</w:t>
            </w:r>
            <w:r w:rsidR="00C30A45">
              <w:rPr>
                <w:rFonts w:ascii="Times New Roman" w:hAnsi="Times New Roman" w:cs="Times New Roman"/>
                <w:sz w:val="20"/>
                <w:szCs w:val="20"/>
              </w:rPr>
              <w:t xml:space="preserve"> su un </w:t>
            </w:r>
            <w:r w:rsidR="00C30A45" w:rsidRPr="00C30A45">
              <w:rPr>
                <w:rFonts w:ascii="Times New Roman" w:hAnsi="Times New Roman" w:cs="Times New Roman"/>
                <w:i/>
                <w:iCs/>
                <w:sz w:val="20"/>
                <w:szCs w:val="20"/>
              </w:rPr>
              <w:t>titolo</w:t>
            </w:r>
            <w:r w:rsidRPr="003959D3">
              <w:rPr>
                <w:rFonts w:ascii="Times New Roman" w:hAnsi="Times New Roman" w:cs="Times New Roman"/>
                <w:sz w:val="20"/>
                <w:szCs w:val="20"/>
              </w:rPr>
              <w:t xml:space="preserve"> e decide di eliminarlo.</w:t>
            </w:r>
          </w:p>
        </w:tc>
      </w:tr>
      <w:tr w:rsidR="003959D3" w:rsidRPr="00CC6C7D" w14:paraId="31514D75" w14:textId="77777777" w:rsidTr="00EF1744">
        <w:tc>
          <w:tcPr>
            <w:tcW w:w="2122" w:type="dxa"/>
          </w:tcPr>
          <w:p w14:paraId="54A8DFF0"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6DA3D154" w14:textId="3AABC9D2" w:rsidR="003959D3" w:rsidRDefault="003959D3"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Pr="00C30A45">
              <w:rPr>
                <w:rFonts w:ascii="Times New Roman" w:hAnsi="Times New Roman" w:cs="Times New Roman"/>
                <w:i/>
                <w:iCs/>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00C30A45">
              <w:rPr>
                <w:rFonts w:ascii="Times New Roman" w:hAnsi="Times New Roman" w:cs="Times New Roman"/>
                <w:sz w:val="20"/>
                <w:szCs w:val="20"/>
              </w:rPr>
              <w:t>.</w:t>
            </w:r>
          </w:p>
          <w:p w14:paraId="6B6A4897" w14:textId="48F1A812" w:rsidR="00C30A45" w:rsidRPr="00CC6C7D" w:rsidRDefault="00C30A45"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C30A45">
              <w:rPr>
                <w:rFonts w:ascii="Times New Roman" w:hAnsi="Times New Roman" w:cs="Times New Roman"/>
                <w:i/>
                <w:iCs/>
                <w:sz w:val="20"/>
                <w:szCs w:val="20"/>
              </w:rPr>
              <w:t>Utente</w:t>
            </w:r>
            <w:r>
              <w:rPr>
                <w:rFonts w:ascii="Times New Roman" w:hAnsi="Times New Roman" w:cs="Times New Roman"/>
                <w:sz w:val="20"/>
                <w:szCs w:val="20"/>
              </w:rPr>
              <w:t xml:space="preserve"> ha già rilasciato una votazione inerente al </w:t>
            </w:r>
            <w:r w:rsidRPr="00C30A45">
              <w:rPr>
                <w:rFonts w:ascii="Times New Roman" w:hAnsi="Times New Roman" w:cs="Times New Roman"/>
                <w:i/>
                <w:iCs/>
                <w:sz w:val="20"/>
                <w:szCs w:val="20"/>
              </w:rPr>
              <w:t>titolo</w:t>
            </w:r>
            <w:r>
              <w:rPr>
                <w:rFonts w:ascii="Times New Roman" w:hAnsi="Times New Roman" w:cs="Times New Roman"/>
                <w:sz w:val="20"/>
                <w:szCs w:val="20"/>
              </w:rPr>
              <w:t xml:space="preserve"> in questione.</w:t>
            </w:r>
          </w:p>
          <w:p w14:paraId="40A266DF" w14:textId="77777777" w:rsidR="003959D3" w:rsidRPr="00CC6C7D" w:rsidRDefault="003959D3"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3959D3" w:rsidRPr="00CC6C7D" w14:paraId="7712161B" w14:textId="77777777" w:rsidTr="00EF1744">
        <w:tc>
          <w:tcPr>
            <w:tcW w:w="2122" w:type="dxa"/>
          </w:tcPr>
          <w:p w14:paraId="1715502E"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27B1C3E9" w14:textId="308AB36F" w:rsidR="003959D3" w:rsidRPr="00CC6C7D" w:rsidRDefault="003959D3"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w:t>
            </w:r>
            <w:r w:rsidR="00C30A45">
              <w:rPr>
                <w:rFonts w:ascii="Times New Roman" w:hAnsi="Times New Roman" w:cs="Times New Roman"/>
                <w:sz w:val="20"/>
                <w:szCs w:val="20"/>
              </w:rPr>
              <w:t>rimo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69B59B42" w14:textId="32AD0798" w:rsidR="003959D3" w:rsidRPr="00CC6C7D" w:rsidRDefault="003959D3"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w:t>
            </w:r>
            <w:r w:rsidR="00C30A45">
              <w:rPr>
                <w:rFonts w:ascii="Times New Roman" w:hAnsi="Times New Roman" w:cs="Times New Roman"/>
                <w:sz w:val="20"/>
                <w:szCs w:val="20"/>
              </w:rPr>
              <w:t>rimozione</w:t>
            </w:r>
            <w:r>
              <w:rPr>
                <w:rFonts w:ascii="Times New Roman" w:hAnsi="Times New Roman" w:cs="Times New Roman"/>
                <w:sz w:val="20"/>
                <w:szCs w:val="20"/>
              </w:rPr>
              <w:t xml:space="preserv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3959D3" w:rsidRPr="005D33ED" w14:paraId="38CA5C91" w14:textId="77777777" w:rsidTr="00EF1744">
        <w:tc>
          <w:tcPr>
            <w:tcW w:w="2122" w:type="dxa"/>
          </w:tcPr>
          <w:p w14:paraId="0BE6EF91"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5813491" w14:textId="1C3025B4" w:rsidR="00C30A45" w:rsidRPr="005D33ED" w:rsidRDefault="003959D3" w:rsidP="00C30A45">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C30A45">
              <w:rPr>
                <w:rFonts w:ascii="Times New Roman" w:hAnsi="Times New Roman" w:cs="Times New Roman"/>
                <w:i/>
                <w:iCs/>
                <w:sz w:val="20"/>
                <w:szCs w:val="20"/>
              </w:rPr>
              <w:t>Utente</w:t>
            </w:r>
            <w:r w:rsidRPr="005D33ED">
              <w:rPr>
                <w:rFonts w:ascii="Times New Roman" w:hAnsi="Times New Roman" w:cs="Times New Roman"/>
                <w:sz w:val="20"/>
                <w:szCs w:val="20"/>
              </w:rPr>
              <w:t xml:space="preserve"> viene informato tramite </w:t>
            </w:r>
            <w:r w:rsidRPr="005D33ED">
              <w:rPr>
                <w:rFonts w:ascii="Times New Roman" w:hAnsi="Times New Roman" w:cs="Times New Roman"/>
                <w:i/>
                <w:iCs/>
                <w:sz w:val="20"/>
                <w:szCs w:val="20"/>
              </w:rPr>
              <w:t>pop-up.</w:t>
            </w:r>
          </w:p>
        </w:tc>
      </w:tr>
    </w:tbl>
    <w:p w14:paraId="07D0249B" w14:textId="77777777" w:rsidR="003959D3" w:rsidRDefault="003959D3" w:rsidP="00AF3DF5">
      <w:pPr>
        <w:rPr>
          <w:rFonts w:ascii="Times New Roman" w:hAnsi="Times New Roman" w:cs="Times New Roman"/>
          <w:b/>
          <w:bCs/>
        </w:rPr>
      </w:pPr>
    </w:p>
    <w:p w14:paraId="6413E160" w14:textId="77777777" w:rsidR="003959D3" w:rsidRDefault="003959D3"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EF1744">
        <w:tc>
          <w:tcPr>
            <w:tcW w:w="2122" w:type="dxa"/>
          </w:tcPr>
          <w:p w14:paraId="746D0BE4"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66E156E" w14:textId="236F6A08" w:rsidR="000C793B" w:rsidRPr="00CC6C7D" w:rsidRDefault="000C793B"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ReviewGame</w:t>
            </w:r>
            <w:proofErr w:type="spellEnd"/>
          </w:p>
        </w:tc>
      </w:tr>
      <w:tr w:rsidR="000C793B" w:rsidRPr="00CC6C7D" w14:paraId="29667CC2" w14:textId="77777777" w:rsidTr="00EF1744">
        <w:tc>
          <w:tcPr>
            <w:tcW w:w="2122" w:type="dxa"/>
          </w:tcPr>
          <w:p w14:paraId="55AFB539" w14:textId="77777777" w:rsidR="000C793B" w:rsidRPr="00CC6C7D" w:rsidRDefault="000C793B"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50C825FF" w14:textId="77777777" w:rsidR="000C793B" w:rsidRPr="00CC6C7D" w:rsidRDefault="000C793B"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EF1744">
        <w:tc>
          <w:tcPr>
            <w:tcW w:w="2122" w:type="dxa"/>
          </w:tcPr>
          <w:p w14:paraId="5BCCDF23"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recension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sidRPr="000C793B">
              <w:rPr>
                <w:rFonts w:ascii="Times New Roman" w:hAnsi="Times New Roman" w:cs="Times New Roman"/>
                <w:sz w:val="20"/>
                <w:szCs w:val="20"/>
              </w:rPr>
              <w:t>GamEvaluate</w:t>
            </w:r>
            <w:proofErr w:type="spellEnd"/>
            <w:r w:rsidRPr="000C793B">
              <w:rPr>
                <w:rFonts w:ascii="Times New Roman" w:hAnsi="Times New Roman" w:cs="Times New Roman"/>
                <w:sz w:val="20"/>
                <w:szCs w:val="20"/>
              </w:rPr>
              <w:t xml:space="preserve"> presenta all’Utente il </w:t>
            </w:r>
            <w:proofErr w:type="spellStart"/>
            <w:r w:rsidRPr="000C793B">
              <w:rPr>
                <w:rFonts w:ascii="Times New Roman" w:hAnsi="Times New Roman" w:cs="Times New Roman"/>
                <w:sz w:val="20"/>
                <w:szCs w:val="20"/>
              </w:rPr>
              <w:t>form</w:t>
            </w:r>
            <w:proofErr w:type="spellEnd"/>
            <w:r w:rsidRPr="000C793B">
              <w:rPr>
                <w:rFonts w:ascii="Times New Roman" w:hAnsi="Times New Roman" w:cs="Times New Roman"/>
                <w:sz w:val="20"/>
                <w:szCs w:val="20"/>
              </w:rPr>
              <w:t xml:space="preserve"> con la possibilità di recensire il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EF1744">
        <w:tc>
          <w:tcPr>
            <w:tcW w:w="2122" w:type="dxa"/>
          </w:tcPr>
          <w:p w14:paraId="44B2AB4C"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5624C7E" w14:textId="77777777" w:rsidR="000C793B" w:rsidRPr="00CC6C7D" w:rsidRDefault="000C793B"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71D34FE" w14:textId="77777777" w:rsidR="000C793B" w:rsidRPr="00CC6C7D" w:rsidRDefault="000C793B"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EF1744">
        <w:tc>
          <w:tcPr>
            <w:tcW w:w="2122" w:type="dxa"/>
          </w:tcPr>
          <w:p w14:paraId="719D26A7"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4E0DBFD" w14:textId="57C76971" w:rsidR="000C793B" w:rsidRPr="00CC6C7D" w:rsidRDefault="000C793B"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C793B" w:rsidRPr="00CC6C7D" w14:paraId="279E2E2E" w14:textId="77777777" w:rsidTr="00EF1744">
        <w:tc>
          <w:tcPr>
            <w:tcW w:w="2122" w:type="dxa"/>
          </w:tcPr>
          <w:p w14:paraId="028B3301"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1305E4B" w14:textId="77777777" w:rsidR="000C793B" w:rsidRPr="005D33ED" w:rsidRDefault="000C793B"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7A7EB3A5" w14:textId="024EAA2A" w:rsidR="009B4EB7" w:rsidRDefault="009B4EB7"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F3341" w:rsidRPr="00CC6C7D" w14:paraId="2CFDEB20" w14:textId="77777777" w:rsidTr="00EF1744">
        <w:tc>
          <w:tcPr>
            <w:tcW w:w="2122" w:type="dxa"/>
          </w:tcPr>
          <w:p w14:paraId="09A95CCD"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4159CC43" w14:textId="6E1205DF" w:rsidR="000F3341" w:rsidRPr="00CC6C7D" w:rsidRDefault="000F3341" w:rsidP="00EF1744">
            <w:pPr>
              <w:rPr>
                <w:rFonts w:ascii="Times New Roman" w:hAnsi="Times New Roman" w:cs="Times New Roman"/>
                <w:b/>
                <w:bCs/>
                <w:sz w:val="20"/>
                <w:szCs w:val="20"/>
              </w:rPr>
            </w:pPr>
            <w:r>
              <w:rPr>
                <w:rFonts w:ascii="Times New Roman" w:hAnsi="Times New Roman" w:cs="Times New Roman"/>
                <w:b/>
                <w:bCs/>
                <w:sz w:val="20"/>
                <w:szCs w:val="20"/>
              </w:rPr>
              <w:t>Delete Review</w:t>
            </w:r>
          </w:p>
        </w:tc>
      </w:tr>
      <w:tr w:rsidR="000F3341" w:rsidRPr="00CC6C7D" w14:paraId="566D2385" w14:textId="77777777" w:rsidTr="00EF1744">
        <w:tc>
          <w:tcPr>
            <w:tcW w:w="2122" w:type="dxa"/>
          </w:tcPr>
          <w:p w14:paraId="2431FABA" w14:textId="77777777" w:rsidR="000F3341" w:rsidRPr="00CC6C7D" w:rsidRDefault="000F3341"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2C6C6BB7" w14:textId="14B43099" w:rsidR="000F3341" w:rsidRPr="00CC6C7D" w:rsidRDefault="000F3341"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p>
        </w:tc>
      </w:tr>
      <w:tr w:rsidR="000F3341" w:rsidRPr="000C793B" w14:paraId="60F614CB" w14:textId="77777777" w:rsidTr="00EF1744">
        <w:tc>
          <w:tcPr>
            <w:tcW w:w="2122" w:type="dxa"/>
          </w:tcPr>
          <w:p w14:paraId="33F88F91"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1A4D56B1" w14:textId="77777777" w:rsidR="000F3341" w:rsidRDefault="000F3341" w:rsidP="009C0ABE">
            <w:pPr>
              <w:pStyle w:val="Paragrafoelenco"/>
              <w:numPr>
                <w:ilvl w:val="0"/>
                <w:numId w:val="32"/>
              </w:numPr>
              <w:rPr>
                <w:rFonts w:ascii="Times New Roman" w:hAnsi="Times New Roman" w:cs="Times New Roman"/>
                <w:sz w:val="20"/>
                <w:szCs w:val="20"/>
              </w:rPr>
            </w:pPr>
            <w:r w:rsidRPr="009C0ABE">
              <w:rPr>
                <w:rFonts w:ascii="Times New Roman" w:hAnsi="Times New Roman" w:cs="Times New Roman"/>
                <w:sz w:val="20"/>
                <w:szCs w:val="20"/>
              </w:rPr>
              <w:t>L’</w:t>
            </w:r>
            <w:r w:rsidRPr="009C0ABE">
              <w:rPr>
                <w:rFonts w:ascii="Times New Roman" w:hAnsi="Times New Roman" w:cs="Times New Roman"/>
                <w:i/>
                <w:iCs/>
                <w:sz w:val="20"/>
                <w:szCs w:val="20"/>
              </w:rPr>
              <w:t>Utente</w:t>
            </w:r>
            <w:r w:rsidRPr="009C0ABE">
              <w:rPr>
                <w:rFonts w:ascii="Times New Roman" w:hAnsi="Times New Roman" w:cs="Times New Roman"/>
                <w:sz w:val="20"/>
                <w:szCs w:val="20"/>
              </w:rPr>
              <w:t xml:space="preserve"> </w:t>
            </w:r>
            <w:r w:rsidR="009C0ABE" w:rsidRPr="009C0ABE">
              <w:rPr>
                <w:rFonts w:ascii="Times New Roman" w:hAnsi="Times New Roman" w:cs="Times New Roman"/>
                <w:sz w:val="20"/>
                <w:szCs w:val="20"/>
              </w:rPr>
              <w:t>di eliminare precedentemente effettuata su un videogioco, quindi seleziona il titolo recensito e clicca sulla “x” posta in alto a destra alla sua recensione.</w:t>
            </w:r>
          </w:p>
          <w:p w14:paraId="7C7649B1" w14:textId="2691B39F" w:rsidR="009C0ABE" w:rsidRPr="009C0ABE" w:rsidRDefault="009C0ABE" w:rsidP="009C0ABE">
            <w:pPr>
              <w:pStyle w:val="Paragrafoelenco"/>
              <w:numPr>
                <w:ilvl w:val="0"/>
                <w:numId w:val="32"/>
              </w:numPr>
              <w:rPr>
                <w:rFonts w:ascii="Times New Roman" w:hAnsi="Times New Roman" w:cs="Times New Roman"/>
                <w:sz w:val="20"/>
                <w:szCs w:val="20"/>
              </w:rPr>
            </w:pPr>
            <w:r>
              <w:rPr>
                <w:rFonts w:ascii="Times New Roman" w:hAnsi="Times New Roman" w:cs="Times New Roman"/>
                <w:sz w:val="20"/>
                <w:szCs w:val="20"/>
              </w:rPr>
              <w:t xml:space="preserve">L’Amministratore/Moderatore decide di eliminare la recensione di un titolo effettuata da un Utente, in quanto non rispetta le linee base del sito, quindi seleziona il videogioco, trova la recensione e </w:t>
            </w:r>
            <w:r w:rsidRPr="009C0ABE">
              <w:rPr>
                <w:rFonts w:ascii="Times New Roman" w:hAnsi="Times New Roman" w:cs="Times New Roman"/>
                <w:sz w:val="20"/>
                <w:szCs w:val="20"/>
              </w:rPr>
              <w:t>clicca sulla “x” posta in alto a destra</w:t>
            </w:r>
            <w:r>
              <w:rPr>
                <w:rFonts w:ascii="Times New Roman" w:hAnsi="Times New Roman" w:cs="Times New Roman"/>
                <w:sz w:val="20"/>
                <w:szCs w:val="20"/>
              </w:rPr>
              <w:t xml:space="preserve"> per rimuoverla.</w:t>
            </w:r>
          </w:p>
        </w:tc>
      </w:tr>
      <w:tr w:rsidR="000F3341" w:rsidRPr="00CC6C7D" w14:paraId="49A93BF9" w14:textId="77777777" w:rsidTr="00EF1744">
        <w:tc>
          <w:tcPr>
            <w:tcW w:w="2122" w:type="dxa"/>
          </w:tcPr>
          <w:p w14:paraId="5B889593"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21DEFC79" w14:textId="046E4010" w:rsidR="000F3341" w:rsidRPr="00CC6C7D" w:rsidRDefault="000F334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9C0ABE" w:rsidRPr="009C0ABE">
              <w:rPr>
                <w:rFonts w:ascii="Times New Roman" w:hAnsi="Times New Roman" w:cs="Times New Roman"/>
                <w:i/>
                <w:iCs/>
                <w:sz w:val="20"/>
                <w:szCs w:val="20"/>
              </w:rPr>
              <w:t>U</w:t>
            </w:r>
            <w:r w:rsidRPr="009C0ABE">
              <w:rPr>
                <w:rFonts w:ascii="Times New Roman" w:hAnsi="Times New Roman" w:cs="Times New Roman"/>
                <w:i/>
                <w:iCs/>
                <w:sz w:val="20"/>
                <w:szCs w:val="20"/>
              </w:rPr>
              <w:t>tente</w:t>
            </w:r>
            <w:r w:rsidR="009C0ABE">
              <w:rPr>
                <w:rFonts w:ascii="Times New Roman" w:hAnsi="Times New Roman" w:cs="Times New Roman"/>
                <w:i/>
                <w:iCs/>
                <w:sz w:val="20"/>
                <w:szCs w:val="20"/>
              </w:rPr>
              <w:t>/Moderatore/Amminist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4F6F2C97" w14:textId="77777777" w:rsidR="000F3341" w:rsidRDefault="000F334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p w14:paraId="02888028" w14:textId="5ACB0EDC" w:rsidR="009C0ABE" w:rsidRPr="00CC6C7D" w:rsidRDefault="009C0ABE"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Utente ha già recensito il titolo.</w:t>
            </w:r>
          </w:p>
        </w:tc>
      </w:tr>
      <w:tr w:rsidR="000F3341" w:rsidRPr="00CC6C7D" w14:paraId="77D8B0B5" w14:textId="77777777" w:rsidTr="00EF1744">
        <w:tc>
          <w:tcPr>
            <w:tcW w:w="2122" w:type="dxa"/>
          </w:tcPr>
          <w:p w14:paraId="7C6E9732"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9AB64E8" w14:textId="6A341600" w:rsidR="000F3341" w:rsidRPr="00CC6C7D" w:rsidRDefault="000F3341"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w:t>
            </w:r>
            <w:r w:rsidR="009C0ABE">
              <w:rPr>
                <w:rFonts w:ascii="Times New Roman" w:hAnsi="Times New Roman" w:cs="Times New Roman"/>
                <w:sz w:val="20"/>
                <w:szCs w:val="20"/>
              </w:rPr>
              <w:t xml:space="preserve"> rimozione della</w:t>
            </w:r>
            <w:r>
              <w:rPr>
                <w:rFonts w:ascii="Times New Roman" w:hAnsi="Times New Roman" w:cs="Times New Roman"/>
                <w:sz w:val="20"/>
                <w:szCs w:val="20"/>
              </w:rPr>
              <w:t xml:space="preserve"> recensione va a buon fine e l’</w:t>
            </w:r>
            <w:r>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7F4AE8FA" w14:textId="7A56319A" w:rsidR="000F3341" w:rsidRPr="00CC6C7D" w:rsidRDefault="000F3341"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F3341" w:rsidRPr="005D33ED" w14:paraId="46AAAFDC" w14:textId="77777777" w:rsidTr="00EF1744">
        <w:tc>
          <w:tcPr>
            <w:tcW w:w="2122" w:type="dxa"/>
          </w:tcPr>
          <w:p w14:paraId="4F00138D"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50FAF58B" w14:textId="57B9E7AA" w:rsidR="000F3341" w:rsidRPr="005D33ED" w:rsidRDefault="000F3341"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sidRPr="005D33ED">
              <w:rPr>
                <w:rFonts w:ascii="Times New Roman" w:hAnsi="Times New Roman" w:cs="Times New Roman"/>
                <w:i/>
                <w:iCs/>
                <w:sz w:val="20"/>
                <w:szCs w:val="20"/>
              </w:rPr>
              <w:t xml:space="preserv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1EE2CD2D" w14:textId="77777777" w:rsidR="00761692" w:rsidRDefault="00761692" w:rsidP="00AF3DF5">
      <w:pPr>
        <w:rPr>
          <w:rFonts w:ascii="Times New Roman" w:hAnsi="Times New Roman" w:cs="Times New Roman"/>
          <w:b/>
          <w:bCs/>
        </w:rPr>
      </w:pPr>
    </w:p>
    <w:p w14:paraId="73C90841" w14:textId="77777777" w:rsidR="00761692" w:rsidRDefault="00761692"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A4494C" w:rsidRPr="00CC6C7D" w14:paraId="67472A4C" w14:textId="77777777" w:rsidTr="00EF1744">
        <w:tc>
          <w:tcPr>
            <w:tcW w:w="2122" w:type="dxa"/>
          </w:tcPr>
          <w:p w14:paraId="25184B9E"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3019C27E" w14:textId="6811324B" w:rsidR="00A4494C" w:rsidRPr="00CC6C7D" w:rsidRDefault="00A4494C" w:rsidP="00EF1744">
            <w:pPr>
              <w:rPr>
                <w:rFonts w:ascii="Times New Roman" w:hAnsi="Times New Roman" w:cs="Times New Roman"/>
                <w:b/>
                <w:bCs/>
                <w:sz w:val="20"/>
                <w:szCs w:val="20"/>
              </w:rPr>
            </w:pPr>
            <w:r>
              <w:rPr>
                <w:rFonts w:ascii="Times New Roman" w:hAnsi="Times New Roman" w:cs="Times New Roman"/>
                <w:b/>
                <w:bCs/>
                <w:sz w:val="20"/>
                <w:szCs w:val="20"/>
              </w:rPr>
              <w:t>Registrazione</w:t>
            </w:r>
          </w:p>
        </w:tc>
      </w:tr>
      <w:tr w:rsidR="00A4494C" w:rsidRPr="00CC6C7D" w14:paraId="16D7A10D" w14:textId="77777777" w:rsidTr="00EF1744">
        <w:tc>
          <w:tcPr>
            <w:tcW w:w="2122" w:type="dxa"/>
          </w:tcPr>
          <w:p w14:paraId="302E8D3D" w14:textId="77777777" w:rsidR="00A4494C" w:rsidRPr="00CC6C7D" w:rsidRDefault="00A4494C"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4ED18A8" w14:textId="7EE5E316" w:rsidR="00A4494C" w:rsidRPr="00CC6C7D" w:rsidRDefault="00A4494C"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 Visitatore</w:t>
            </w:r>
          </w:p>
        </w:tc>
      </w:tr>
      <w:tr w:rsidR="00A4494C" w:rsidRPr="00CC6C7D" w14:paraId="2FF41911" w14:textId="77777777" w:rsidTr="00EF1744">
        <w:tc>
          <w:tcPr>
            <w:tcW w:w="2122" w:type="dxa"/>
          </w:tcPr>
          <w:p w14:paraId="694A3627"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D7D01F4" w14:textId="5B7AEDED" w:rsidR="00A4494C" w:rsidRDefault="00A4494C"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accede all’area registrazione </w:t>
            </w:r>
          </w:p>
          <w:p w14:paraId="53A2D4FB" w14:textId="7048A287" w:rsidR="00A4494C" w:rsidRPr="00626EFF" w:rsidRDefault="00A4494C" w:rsidP="00A4494C">
            <w:pPr>
              <w:pStyle w:val="Paragrafoelenco"/>
              <w:numPr>
                <w:ilvl w:val="0"/>
                <w:numId w:val="23"/>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presenta all’utente i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 la possibilità di inserire</w:t>
            </w:r>
            <w:r w:rsidR="00626EFF">
              <w:rPr>
                <w:rFonts w:ascii="Times New Roman" w:hAnsi="Times New Roman" w:cs="Times New Roman"/>
                <w:sz w:val="20"/>
                <w:szCs w:val="20"/>
              </w:rPr>
              <w:t xml:space="preserve"> </w:t>
            </w:r>
            <w:r>
              <w:rPr>
                <w:rFonts w:ascii="Times New Roman" w:hAnsi="Times New Roman" w:cs="Times New Roman"/>
                <w:sz w:val="20"/>
                <w:szCs w:val="20"/>
              </w:rPr>
              <w:t xml:space="preserve">username, </w:t>
            </w:r>
            <w:r w:rsidR="00626EFF">
              <w:rPr>
                <w:rFonts w:ascii="Times New Roman" w:hAnsi="Times New Roman" w:cs="Times New Roman"/>
                <w:sz w:val="20"/>
                <w:szCs w:val="20"/>
              </w:rPr>
              <w:t>e-mail</w:t>
            </w:r>
            <w:r>
              <w:rPr>
                <w:rFonts w:ascii="Times New Roman" w:hAnsi="Times New Roman" w:cs="Times New Roman"/>
                <w:sz w:val="20"/>
                <w:szCs w:val="20"/>
              </w:rPr>
              <w:t>, password</w:t>
            </w:r>
          </w:p>
          <w:p w14:paraId="6EC86AFD" w14:textId="52190D28" w:rsidR="00A4494C" w:rsidRDefault="00626EFF"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 xml:space="preserve">Visitatore </w:t>
            </w:r>
            <w:r>
              <w:rPr>
                <w:rFonts w:ascii="Times New Roman" w:hAnsi="Times New Roman" w:cs="Times New Roman"/>
                <w:sz w:val="20"/>
                <w:szCs w:val="20"/>
              </w:rPr>
              <w:t xml:space="preserve">dopo aver completato tutti i campi de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ferma i dati</w:t>
            </w:r>
          </w:p>
          <w:p w14:paraId="527ABB3D" w14:textId="5AED9E7F" w:rsidR="00626EFF" w:rsidRDefault="00626EFF" w:rsidP="00626EFF">
            <w:pPr>
              <w:pStyle w:val="Paragrafoelenco"/>
              <w:numPr>
                <w:ilvl w:val="0"/>
                <w:numId w:val="24"/>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controlla la presenza dei dati (username e </w:t>
            </w:r>
            <w:proofErr w:type="spellStart"/>
            <w:r>
              <w:rPr>
                <w:rFonts w:ascii="Times New Roman" w:hAnsi="Times New Roman" w:cs="Times New Roman"/>
                <w:sz w:val="20"/>
                <w:szCs w:val="20"/>
              </w:rPr>
              <w:t>e-mai</w:t>
            </w:r>
            <w:proofErr w:type="spellEnd"/>
            <w:r>
              <w:rPr>
                <w:rFonts w:ascii="Times New Roman" w:hAnsi="Times New Roman" w:cs="Times New Roman"/>
                <w:sz w:val="20"/>
                <w:szCs w:val="20"/>
              </w:rPr>
              <w:t>) all’interno del database e se già esistono avverte l’utente</w:t>
            </w:r>
          </w:p>
          <w:p w14:paraId="3594FE7F" w14:textId="3CE8A72C" w:rsidR="00626EFF" w:rsidRPr="00626EFF" w:rsidRDefault="00626EFF" w:rsidP="00626EFF">
            <w:pPr>
              <w:pStyle w:val="Paragrafoelenco"/>
              <w:numPr>
                <w:ilvl w:val="0"/>
                <w:numId w:val="24"/>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informa l’</w:t>
            </w:r>
            <w:r w:rsidRPr="00626EFF">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dell’avvenuta registrazione dopo essere stato reindirizzato alla pagina di login</w:t>
            </w:r>
          </w:p>
        </w:tc>
      </w:tr>
      <w:tr w:rsidR="00A4494C" w:rsidRPr="00CC6C7D" w14:paraId="47F71D5E" w14:textId="77777777" w:rsidTr="00EF1744">
        <w:tc>
          <w:tcPr>
            <w:tcW w:w="2122" w:type="dxa"/>
          </w:tcPr>
          <w:p w14:paraId="42726D3A"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FE8FB22" w14:textId="2611CEA8" w:rsidR="00A4494C" w:rsidRPr="00626EFF" w:rsidRDefault="00626EFF" w:rsidP="00626EF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non è già registrato</w:t>
            </w:r>
            <w:r w:rsidR="00A4494C" w:rsidRPr="00CC6C7D">
              <w:rPr>
                <w:rFonts w:ascii="Times New Roman" w:hAnsi="Times New Roman" w:cs="Times New Roman"/>
                <w:sz w:val="20"/>
                <w:szCs w:val="20"/>
              </w:rPr>
              <w:t xml:space="preserve"> a </w:t>
            </w:r>
            <w:proofErr w:type="spellStart"/>
            <w:r w:rsidR="00A4494C" w:rsidRPr="00CC6C7D">
              <w:rPr>
                <w:rFonts w:ascii="Times New Roman" w:hAnsi="Times New Roman" w:cs="Times New Roman"/>
                <w:sz w:val="20"/>
                <w:szCs w:val="20"/>
              </w:rPr>
              <w:t>GamEvaluate</w:t>
            </w:r>
            <w:proofErr w:type="spellEnd"/>
            <w:r w:rsidR="00A4494C" w:rsidRPr="00CC6C7D">
              <w:rPr>
                <w:rFonts w:ascii="Times New Roman" w:hAnsi="Times New Roman" w:cs="Times New Roman"/>
                <w:sz w:val="20"/>
                <w:szCs w:val="20"/>
              </w:rPr>
              <w:t>.</w:t>
            </w:r>
          </w:p>
        </w:tc>
      </w:tr>
      <w:tr w:rsidR="00A4494C" w:rsidRPr="00CC6C7D" w14:paraId="540BF6A0" w14:textId="77777777" w:rsidTr="00EF1744">
        <w:tc>
          <w:tcPr>
            <w:tcW w:w="2122" w:type="dxa"/>
          </w:tcPr>
          <w:p w14:paraId="6E2E8D11"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0AE6B0ED" w14:textId="561E4366" w:rsidR="00A4494C" w:rsidRPr="00CC6C7D" w:rsidRDefault="00A4494C"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w:t>
            </w:r>
            <w:r w:rsidR="00626EFF">
              <w:rPr>
                <w:rFonts w:ascii="Times New Roman" w:hAnsi="Times New Roman" w:cs="Times New Roman"/>
                <w:sz w:val="20"/>
                <w:szCs w:val="20"/>
              </w:rPr>
              <w:t>gistra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4F1E2F5E" w14:textId="7B4BF352" w:rsidR="00A4494C" w:rsidRPr="00CC6C7D" w:rsidRDefault="00A4494C"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recensione non va a buon fine e </w:t>
            </w:r>
            <w:r w:rsidR="00626EFF">
              <w:rPr>
                <w:rFonts w:ascii="Times New Roman" w:hAnsi="Times New Roman" w:cs="Times New Roman"/>
                <w:sz w:val="20"/>
                <w:szCs w:val="20"/>
              </w:rPr>
              <w:t xml:space="preserve">il </w:t>
            </w:r>
            <w:r w:rsidR="00626EFF" w:rsidRPr="00626EFF">
              <w:rPr>
                <w:rFonts w:ascii="Times New Roman" w:hAnsi="Times New Roman" w:cs="Times New Roman"/>
                <w:i/>
                <w:iCs/>
                <w:sz w:val="20"/>
                <w:szCs w:val="20"/>
              </w:rPr>
              <w:t>Visit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A4494C" w:rsidRPr="00CC6C7D" w14:paraId="0F164117" w14:textId="77777777" w:rsidTr="00EF1744">
        <w:tc>
          <w:tcPr>
            <w:tcW w:w="2122" w:type="dxa"/>
          </w:tcPr>
          <w:p w14:paraId="6A012AEB"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49D86E8F" w14:textId="77362DAE" w:rsidR="00A4494C" w:rsidRPr="005D33ED" w:rsidRDefault="00A4494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 xml:space="preserve">Nel caso di fallimento </w:t>
            </w:r>
            <w:r w:rsidR="00626EFF" w:rsidRPr="005D33ED">
              <w:rPr>
                <w:rFonts w:ascii="Times New Roman" w:hAnsi="Times New Roman" w:cs="Times New Roman"/>
                <w:sz w:val="20"/>
                <w:szCs w:val="20"/>
              </w:rPr>
              <w:t xml:space="preserve">il </w:t>
            </w:r>
            <w:r w:rsidR="00626EFF" w:rsidRPr="005D33ED">
              <w:rPr>
                <w:rFonts w:ascii="Times New Roman" w:hAnsi="Times New Roman" w:cs="Times New Roman"/>
                <w:i/>
                <w:iCs/>
                <w:sz w:val="20"/>
                <w:szCs w:val="20"/>
              </w:rPr>
              <w:t>Visitatore</w:t>
            </w:r>
            <w:r w:rsidRPr="005D33ED">
              <w:rPr>
                <w:rFonts w:ascii="Times New Roman" w:hAnsi="Times New Roman" w:cs="Times New Roman"/>
                <w:i/>
                <w:iCs/>
                <w:sz w:val="20"/>
                <w:szCs w:val="20"/>
              </w:rPr>
              <w:t xml:space="preserv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5640D765" w14:textId="21F294E6" w:rsidR="009B4EB7" w:rsidRDefault="009B4EB7" w:rsidP="00AF3DF5">
      <w:pPr>
        <w:rPr>
          <w:rFonts w:ascii="Times New Roman" w:hAnsi="Times New Roman" w:cs="Times New Roman"/>
          <w:b/>
          <w:bCs/>
        </w:rPr>
      </w:pPr>
    </w:p>
    <w:p w14:paraId="7246EEA7" w14:textId="263E783A" w:rsidR="005D33ED" w:rsidRDefault="005D33ED" w:rsidP="00AF3DF5">
      <w:pPr>
        <w:rPr>
          <w:rFonts w:ascii="Times New Roman" w:hAnsi="Times New Roman" w:cs="Times New Roman"/>
          <w:b/>
          <w:bCs/>
        </w:rPr>
      </w:pPr>
    </w:p>
    <w:p w14:paraId="459710C7" w14:textId="4F6B759D" w:rsidR="005D33ED" w:rsidRDefault="005D33ED" w:rsidP="00AF3DF5">
      <w:pPr>
        <w:rPr>
          <w:rFonts w:ascii="Times New Roman" w:hAnsi="Times New Roman" w:cs="Times New Roman"/>
          <w:b/>
          <w:bCs/>
        </w:rPr>
      </w:pPr>
    </w:p>
    <w:p w14:paraId="688BE146" w14:textId="594E2115" w:rsidR="005D33ED" w:rsidRDefault="005D33ED" w:rsidP="00AF3DF5">
      <w:pPr>
        <w:rPr>
          <w:rFonts w:ascii="Times New Roman" w:hAnsi="Times New Roman" w:cs="Times New Roman"/>
          <w:b/>
          <w:bCs/>
        </w:rPr>
      </w:pPr>
    </w:p>
    <w:p w14:paraId="2557F6A0" w14:textId="77777777" w:rsidR="005D33ED" w:rsidRDefault="005D33ED"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FD2A9A" w:rsidRPr="00CC6C7D" w14:paraId="68B4AA9C" w14:textId="77777777" w:rsidTr="00EF1744">
        <w:tc>
          <w:tcPr>
            <w:tcW w:w="2122" w:type="dxa"/>
          </w:tcPr>
          <w:p w14:paraId="7FC4E2BE" w14:textId="77777777" w:rsidR="00FD2A9A" w:rsidRPr="00CC6C7D" w:rsidRDefault="00FD2A9A" w:rsidP="00EF1744">
            <w:pPr>
              <w:rPr>
                <w:rFonts w:ascii="Times New Roman" w:hAnsi="Times New Roman" w:cs="Times New Roman"/>
                <w:sz w:val="20"/>
                <w:szCs w:val="20"/>
              </w:rPr>
            </w:pPr>
            <w:bookmarkStart w:id="1" w:name="_Hlk24363296"/>
            <w:r w:rsidRPr="00CC6C7D">
              <w:rPr>
                <w:rFonts w:ascii="Times New Roman" w:hAnsi="Times New Roman" w:cs="Times New Roman"/>
                <w:sz w:val="20"/>
                <w:szCs w:val="20"/>
              </w:rPr>
              <w:t>Use case name</w:t>
            </w:r>
          </w:p>
        </w:tc>
        <w:tc>
          <w:tcPr>
            <w:tcW w:w="7506" w:type="dxa"/>
          </w:tcPr>
          <w:p w14:paraId="3F3B8045" w14:textId="58D82E9C" w:rsidR="00FD2A9A" w:rsidRPr="00CC6C7D" w:rsidRDefault="00FD2A9A" w:rsidP="00EF1744">
            <w:pPr>
              <w:rPr>
                <w:rFonts w:ascii="Times New Roman" w:hAnsi="Times New Roman" w:cs="Times New Roman"/>
                <w:b/>
                <w:bCs/>
                <w:sz w:val="20"/>
                <w:szCs w:val="20"/>
              </w:rPr>
            </w:pPr>
            <w:r>
              <w:rPr>
                <w:rFonts w:ascii="Times New Roman" w:hAnsi="Times New Roman" w:cs="Times New Roman"/>
                <w:b/>
                <w:bCs/>
                <w:sz w:val="20"/>
                <w:szCs w:val="20"/>
              </w:rPr>
              <w:t>Log-in</w:t>
            </w:r>
          </w:p>
        </w:tc>
      </w:tr>
      <w:tr w:rsidR="00FD2A9A" w:rsidRPr="00CC6C7D" w14:paraId="26179F2D" w14:textId="77777777" w:rsidTr="00EF1744">
        <w:tc>
          <w:tcPr>
            <w:tcW w:w="2122" w:type="dxa"/>
          </w:tcPr>
          <w:p w14:paraId="760210D0" w14:textId="77777777" w:rsidR="00FD2A9A" w:rsidRPr="00CC6C7D" w:rsidRDefault="00FD2A9A"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84BFC37" w14:textId="2C4A37F8" w:rsidR="00FD2A9A" w:rsidRPr="00CC6C7D" w:rsidRDefault="00FD2A9A"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FD2A9A">
              <w:rPr>
                <w:rFonts w:ascii="Times New Roman" w:hAnsi="Times New Roman" w:cs="Times New Roman"/>
                <w:i/>
                <w:iCs/>
                <w:sz w:val="20"/>
                <w:szCs w:val="20"/>
              </w:rPr>
              <w:t>Utente</w:t>
            </w:r>
          </w:p>
        </w:tc>
      </w:tr>
      <w:tr w:rsidR="00FD2A9A" w:rsidRPr="00CC6C7D" w14:paraId="294361C5" w14:textId="77777777" w:rsidTr="00EF1744">
        <w:tc>
          <w:tcPr>
            <w:tcW w:w="2122" w:type="dxa"/>
          </w:tcPr>
          <w:p w14:paraId="734248FA"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91A5FD8" w14:textId="2FC3D1BD" w:rsidR="00FD2A9A" w:rsidRPr="008A6D7F" w:rsidRDefault="00FD2A9A" w:rsidP="008A6D7F">
            <w:pPr>
              <w:pStyle w:val="Paragrafoelenco"/>
              <w:numPr>
                <w:ilvl w:val="0"/>
                <w:numId w:val="38"/>
              </w:numPr>
              <w:rPr>
                <w:rFonts w:ascii="Times New Roman" w:hAnsi="Times New Roman" w:cs="Times New Roman"/>
                <w:sz w:val="20"/>
                <w:szCs w:val="20"/>
              </w:rPr>
            </w:pPr>
            <w:r w:rsidRPr="008A6D7F">
              <w:rPr>
                <w:rFonts w:ascii="Times New Roman" w:hAnsi="Times New Roman" w:cs="Times New Roman"/>
                <w:sz w:val="20"/>
                <w:szCs w:val="20"/>
              </w:rPr>
              <w:t>L’</w:t>
            </w:r>
            <w:r w:rsidRPr="008A6D7F">
              <w:rPr>
                <w:rFonts w:ascii="Times New Roman" w:hAnsi="Times New Roman" w:cs="Times New Roman"/>
                <w:i/>
                <w:iCs/>
                <w:sz w:val="20"/>
                <w:szCs w:val="20"/>
              </w:rPr>
              <w:t>Utente</w:t>
            </w:r>
            <w:r w:rsidRPr="008A6D7F">
              <w:rPr>
                <w:rFonts w:ascii="Times New Roman" w:hAnsi="Times New Roman" w:cs="Times New Roman"/>
                <w:sz w:val="20"/>
                <w:szCs w:val="20"/>
              </w:rPr>
              <w:t xml:space="preserve"> accede all’area di </w:t>
            </w:r>
            <w:r w:rsidRPr="008A6D7F">
              <w:rPr>
                <w:rFonts w:ascii="Times New Roman" w:hAnsi="Times New Roman" w:cs="Times New Roman"/>
                <w:i/>
                <w:iCs/>
                <w:sz w:val="20"/>
                <w:szCs w:val="20"/>
              </w:rPr>
              <w:t>log-in</w:t>
            </w:r>
            <w:r w:rsidRPr="008A6D7F">
              <w:rPr>
                <w:rFonts w:ascii="Times New Roman" w:hAnsi="Times New Roman" w:cs="Times New Roman"/>
                <w:sz w:val="20"/>
                <w:szCs w:val="20"/>
              </w:rPr>
              <w:t xml:space="preserve"> tramite l’apposito pulsante, posto accanto a </w:t>
            </w:r>
            <w:r w:rsidR="008A6D7F" w:rsidRPr="008A6D7F">
              <w:rPr>
                <w:rFonts w:ascii="Times New Roman" w:hAnsi="Times New Roman" w:cs="Times New Roman"/>
                <w:sz w:val="20"/>
                <w:szCs w:val="20"/>
              </w:rPr>
              <w:t xml:space="preserve">       </w:t>
            </w:r>
            <w:r w:rsidRPr="008A6D7F">
              <w:rPr>
                <w:rFonts w:ascii="Times New Roman" w:hAnsi="Times New Roman" w:cs="Times New Roman"/>
                <w:sz w:val="20"/>
                <w:szCs w:val="20"/>
              </w:rPr>
              <w:t>quello di registrazione, in alto a destra.</w:t>
            </w:r>
          </w:p>
          <w:p w14:paraId="419C6E61" w14:textId="210B1D92" w:rsidR="00FD2A9A" w:rsidRPr="00FD2A9A" w:rsidRDefault="00FD2A9A" w:rsidP="008A6D7F">
            <w:pPr>
              <w:pStyle w:val="Paragrafoelenco"/>
              <w:numPr>
                <w:ilvl w:val="0"/>
                <w:numId w:val="38"/>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inserisce le credenziali per effettuare l’accesso.</w:t>
            </w:r>
          </w:p>
        </w:tc>
      </w:tr>
      <w:tr w:rsidR="00FD2A9A" w:rsidRPr="00CC6C7D" w14:paraId="1C25F084" w14:textId="77777777" w:rsidTr="00EF1744">
        <w:tc>
          <w:tcPr>
            <w:tcW w:w="2122" w:type="dxa"/>
          </w:tcPr>
          <w:p w14:paraId="190A96F0"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464D3CE5" w14:textId="564E3184" w:rsidR="00FD2A9A" w:rsidRPr="00626EFF" w:rsidRDefault="00FD2A9A"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è già registrato</w:t>
            </w:r>
            <w:r w:rsidRPr="00CC6C7D">
              <w:rPr>
                <w:rFonts w:ascii="Times New Roman" w:hAnsi="Times New Roman" w:cs="Times New Roman"/>
                <w:sz w:val="20"/>
                <w:szCs w:val="20"/>
              </w:rPr>
              <w:t xml:space="preserve">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D2A9A" w:rsidRPr="00CC6C7D" w14:paraId="4613C2F1" w14:textId="77777777" w:rsidTr="00EF1744">
        <w:tc>
          <w:tcPr>
            <w:tcW w:w="2122" w:type="dxa"/>
          </w:tcPr>
          <w:p w14:paraId="7688AAD4"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740E6DAA" w14:textId="4F6B06AE" w:rsidR="00FD2A9A" w:rsidRPr="00CC6C7D" w:rsidRDefault="00FD2A9A"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68920D43" w14:textId="580AFC7F" w:rsidR="00FD2A9A" w:rsidRPr="00CC6C7D" w:rsidRDefault="00FD2A9A"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non va a buon fine e l’</w:t>
            </w:r>
            <w:r w:rsidRPr="00FD2A9A">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FD2A9A" w:rsidRPr="00CC6C7D" w14:paraId="3A8323C5" w14:textId="77777777" w:rsidTr="00EF1744">
        <w:tc>
          <w:tcPr>
            <w:tcW w:w="2122" w:type="dxa"/>
          </w:tcPr>
          <w:p w14:paraId="7F2A7E33"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C3864E3" w14:textId="50F389A0" w:rsidR="00FD2A9A" w:rsidRPr="005D33ED" w:rsidRDefault="00FD2A9A"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bookmarkEnd w:id="1"/>
    </w:tbl>
    <w:p w14:paraId="0821479C" w14:textId="510299D2" w:rsidR="00FD2A9A" w:rsidRDefault="00FD2A9A"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22544" w:rsidRPr="00CC6C7D" w14:paraId="16144BA3" w14:textId="77777777" w:rsidTr="00EF1744">
        <w:tc>
          <w:tcPr>
            <w:tcW w:w="2122" w:type="dxa"/>
          </w:tcPr>
          <w:p w14:paraId="50850730"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A71AD5B" w14:textId="2664BB40" w:rsidR="00E22544" w:rsidRPr="00CC6C7D" w:rsidRDefault="00E22544" w:rsidP="00EF1744">
            <w:pPr>
              <w:rPr>
                <w:rFonts w:ascii="Times New Roman" w:hAnsi="Times New Roman" w:cs="Times New Roman"/>
                <w:b/>
                <w:bCs/>
                <w:sz w:val="20"/>
                <w:szCs w:val="20"/>
              </w:rPr>
            </w:pPr>
            <w:r>
              <w:rPr>
                <w:rFonts w:ascii="Times New Roman" w:hAnsi="Times New Roman" w:cs="Times New Roman"/>
                <w:b/>
                <w:bCs/>
                <w:sz w:val="20"/>
                <w:szCs w:val="20"/>
              </w:rPr>
              <w:t>Log-out</w:t>
            </w:r>
          </w:p>
        </w:tc>
      </w:tr>
      <w:tr w:rsidR="00E22544" w:rsidRPr="00CC6C7D" w14:paraId="7869AD4F" w14:textId="77777777" w:rsidTr="00EF1744">
        <w:tc>
          <w:tcPr>
            <w:tcW w:w="2122" w:type="dxa"/>
          </w:tcPr>
          <w:p w14:paraId="23A65BF2" w14:textId="77777777" w:rsidR="00E22544" w:rsidRPr="00CC6C7D" w:rsidRDefault="00E22544"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0222170" w14:textId="77777777" w:rsidR="00E22544" w:rsidRPr="00CC6C7D" w:rsidRDefault="00E22544"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FD2A9A">
              <w:rPr>
                <w:rFonts w:ascii="Times New Roman" w:hAnsi="Times New Roman" w:cs="Times New Roman"/>
                <w:i/>
                <w:iCs/>
                <w:sz w:val="20"/>
                <w:szCs w:val="20"/>
              </w:rPr>
              <w:t>Utente</w:t>
            </w:r>
          </w:p>
        </w:tc>
      </w:tr>
      <w:tr w:rsidR="00E22544" w:rsidRPr="00CC6C7D" w14:paraId="6A467C96" w14:textId="77777777" w:rsidTr="00EF1744">
        <w:tc>
          <w:tcPr>
            <w:tcW w:w="2122" w:type="dxa"/>
          </w:tcPr>
          <w:p w14:paraId="092AB7EC"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Flow of events</w:t>
            </w:r>
          </w:p>
        </w:tc>
        <w:tc>
          <w:tcPr>
            <w:tcW w:w="7506" w:type="dxa"/>
          </w:tcPr>
          <w:p w14:paraId="64033649" w14:textId="0A746570" w:rsidR="00E22544" w:rsidRPr="002C7617" w:rsidRDefault="00E22544" w:rsidP="002C7617">
            <w:pPr>
              <w:pStyle w:val="Paragrafoelenco"/>
              <w:numPr>
                <w:ilvl w:val="0"/>
                <w:numId w:val="29"/>
              </w:numPr>
              <w:rPr>
                <w:rFonts w:ascii="Times New Roman" w:hAnsi="Times New Roman" w:cs="Times New Roman"/>
                <w:sz w:val="20"/>
                <w:szCs w:val="20"/>
              </w:rPr>
            </w:pPr>
            <w:r w:rsidRPr="002C7617">
              <w:rPr>
                <w:rFonts w:ascii="Times New Roman" w:hAnsi="Times New Roman" w:cs="Times New Roman"/>
                <w:sz w:val="20"/>
                <w:szCs w:val="20"/>
              </w:rPr>
              <w:t>L’</w:t>
            </w:r>
            <w:r w:rsidRPr="002C7617">
              <w:rPr>
                <w:rFonts w:ascii="Times New Roman" w:hAnsi="Times New Roman" w:cs="Times New Roman"/>
                <w:i/>
                <w:iCs/>
                <w:sz w:val="20"/>
                <w:szCs w:val="20"/>
              </w:rPr>
              <w:t>Utente</w:t>
            </w:r>
            <w:r w:rsidRPr="002C7617">
              <w:rPr>
                <w:rFonts w:ascii="Times New Roman" w:hAnsi="Times New Roman" w:cs="Times New Roman"/>
                <w:sz w:val="20"/>
                <w:szCs w:val="20"/>
              </w:rPr>
              <w:t xml:space="preserve"> </w:t>
            </w:r>
            <w:r w:rsidR="002C7617" w:rsidRPr="002C7617">
              <w:rPr>
                <w:rFonts w:ascii="Times New Roman" w:hAnsi="Times New Roman" w:cs="Times New Roman"/>
                <w:sz w:val="20"/>
                <w:szCs w:val="20"/>
              </w:rPr>
              <w:t>effettua il</w:t>
            </w:r>
            <w:r w:rsidRPr="002C7617">
              <w:rPr>
                <w:rFonts w:ascii="Times New Roman" w:hAnsi="Times New Roman" w:cs="Times New Roman"/>
                <w:sz w:val="20"/>
                <w:szCs w:val="20"/>
              </w:rPr>
              <w:t xml:space="preserve"> </w:t>
            </w:r>
            <w:r w:rsidRPr="002C7617">
              <w:rPr>
                <w:rFonts w:ascii="Times New Roman" w:hAnsi="Times New Roman" w:cs="Times New Roman"/>
                <w:i/>
                <w:iCs/>
                <w:sz w:val="20"/>
                <w:szCs w:val="20"/>
              </w:rPr>
              <w:t>log-</w:t>
            </w:r>
            <w:r w:rsidR="002C7617" w:rsidRPr="002C7617">
              <w:rPr>
                <w:rFonts w:ascii="Times New Roman" w:hAnsi="Times New Roman" w:cs="Times New Roman"/>
                <w:i/>
                <w:iCs/>
                <w:sz w:val="20"/>
                <w:szCs w:val="20"/>
              </w:rPr>
              <w:t>out</w:t>
            </w:r>
            <w:r w:rsidRPr="002C7617">
              <w:rPr>
                <w:rFonts w:ascii="Times New Roman" w:hAnsi="Times New Roman" w:cs="Times New Roman"/>
                <w:sz w:val="20"/>
                <w:szCs w:val="20"/>
              </w:rPr>
              <w:t xml:space="preserve"> tramite l’apposito pulsante, posto in alto a destra</w:t>
            </w:r>
            <w:r w:rsidR="002C7617" w:rsidRPr="002C7617">
              <w:rPr>
                <w:rFonts w:ascii="Times New Roman" w:hAnsi="Times New Roman" w:cs="Times New Roman"/>
                <w:sz w:val="20"/>
                <w:szCs w:val="20"/>
              </w:rPr>
              <w:t>, accanto alla barra di ricerca</w:t>
            </w:r>
          </w:p>
        </w:tc>
      </w:tr>
      <w:tr w:rsidR="00E22544" w:rsidRPr="00CC6C7D" w14:paraId="3965BC25" w14:textId="77777777" w:rsidTr="00EF1744">
        <w:tc>
          <w:tcPr>
            <w:tcW w:w="2122" w:type="dxa"/>
          </w:tcPr>
          <w:p w14:paraId="2D26802D"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39101797" w14:textId="7437DD9C" w:rsidR="00E22544" w:rsidRPr="00626EFF" w:rsidRDefault="00E22544"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è già </w:t>
            </w:r>
            <w:r w:rsidR="002C7617">
              <w:rPr>
                <w:rFonts w:ascii="Times New Roman" w:hAnsi="Times New Roman" w:cs="Times New Roman"/>
                <w:sz w:val="20"/>
                <w:szCs w:val="20"/>
              </w:rPr>
              <w:t>loggato</w:t>
            </w:r>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E22544" w:rsidRPr="00CC6C7D" w14:paraId="60738230" w14:textId="77777777" w:rsidTr="00EF1744">
        <w:tc>
          <w:tcPr>
            <w:tcW w:w="2122" w:type="dxa"/>
          </w:tcPr>
          <w:p w14:paraId="0EEFAB70"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192CA2F0" w14:textId="5BF1F978" w:rsidR="00E22544" w:rsidRPr="002C7617" w:rsidRDefault="00E22544" w:rsidP="002C7617">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w:t>
            </w:r>
            <w:r w:rsidR="002C7617">
              <w:rPr>
                <w:rFonts w:ascii="Times New Roman" w:hAnsi="Times New Roman" w:cs="Times New Roman"/>
                <w:i/>
                <w:iCs/>
                <w:sz w:val="20"/>
                <w:szCs w:val="20"/>
              </w:rPr>
              <w:t>out</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sidR="002C7617" w:rsidRPr="002C7617">
              <w:rPr>
                <w:rFonts w:ascii="Times New Roman" w:hAnsi="Times New Roman" w:cs="Times New Roman"/>
                <w:sz w:val="20"/>
                <w:szCs w:val="20"/>
              </w:rPr>
              <w:t>viene reindirizzato alla home-page.</w:t>
            </w:r>
          </w:p>
        </w:tc>
      </w:tr>
      <w:tr w:rsidR="00E22544" w:rsidRPr="00CC6C7D" w14:paraId="5B5B4C3A" w14:textId="77777777" w:rsidTr="00EF1744">
        <w:tc>
          <w:tcPr>
            <w:tcW w:w="2122" w:type="dxa"/>
          </w:tcPr>
          <w:p w14:paraId="4A5663B2"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6F3B91F5" w14:textId="16E16B0F" w:rsidR="00E22544" w:rsidRPr="005D33ED" w:rsidRDefault="002C7617" w:rsidP="002C7617">
            <w:pPr>
              <w:pStyle w:val="Paragrafoelenco"/>
              <w:rPr>
                <w:rFonts w:ascii="Times New Roman" w:hAnsi="Times New Roman" w:cs="Times New Roman"/>
                <w:sz w:val="20"/>
                <w:szCs w:val="20"/>
              </w:rPr>
            </w:pPr>
            <w:r>
              <w:rPr>
                <w:rFonts w:ascii="Times New Roman" w:hAnsi="Times New Roman" w:cs="Times New Roman"/>
                <w:sz w:val="20"/>
                <w:szCs w:val="20"/>
              </w:rPr>
              <w:t>NA</w:t>
            </w:r>
          </w:p>
        </w:tc>
      </w:tr>
    </w:tbl>
    <w:p w14:paraId="6BD3EA46" w14:textId="3BCF693B" w:rsidR="00E22544" w:rsidRDefault="00E22544" w:rsidP="00AF3DF5">
      <w:pPr>
        <w:rPr>
          <w:rFonts w:ascii="Times New Roman" w:hAnsi="Times New Roman" w:cs="Times New Roman"/>
          <w:b/>
          <w:bCs/>
        </w:rPr>
      </w:pPr>
    </w:p>
    <w:p w14:paraId="1F04C232" w14:textId="77777777" w:rsidR="00E22544" w:rsidRDefault="00E2254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243FDA" w:rsidRPr="00CC6C7D" w14:paraId="6A400F9C" w14:textId="77777777" w:rsidTr="00EF1744">
        <w:tc>
          <w:tcPr>
            <w:tcW w:w="2122" w:type="dxa"/>
          </w:tcPr>
          <w:p w14:paraId="57EC42AC"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C6AF4E" w14:textId="2F066C55" w:rsidR="00243FDA" w:rsidRPr="00CC6C7D" w:rsidRDefault="00CD3226" w:rsidP="00EF1744">
            <w:pPr>
              <w:rPr>
                <w:rFonts w:ascii="Times New Roman" w:hAnsi="Times New Roman" w:cs="Times New Roman"/>
                <w:b/>
                <w:bCs/>
                <w:sz w:val="20"/>
                <w:szCs w:val="20"/>
              </w:rPr>
            </w:pPr>
            <w:r>
              <w:rPr>
                <w:rFonts w:ascii="Times New Roman" w:hAnsi="Times New Roman" w:cs="Times New Roman"/>
                <w:b/>
                <w:bCs/>
                <w:sz w:val="20"/>
                <w:szCs w:val="20"/>
              </w:rPr>
              <w:t xml:space="preserve">Bar </w:t>
            </w:r>
            <w:proofErr w:type="spellStart"/>
            <w:r>
              <w:rPr>
                <w:rFonts w:ascii="Times New Roman" w:hAnsi="Times New Roman" w:cs="Times New Roman"/>
                <w:b/>
                <w:bCs/>
                <w:sz w:val="20"/>
                <w:szCs w:val="20"/>
              </w:rPr>
              <w:t>Search</w:t>
            </w:r>
            <w:proofErr w:type="spellEnd"/>
          </w:p>
        </w:tc>
      </w:tr>
      <w:tr w:rsidR="00243FDA" w:rsidRPr="00CC6C7D" w14:paraId="535B40C7" w14:textId="77777777" w:rsidTr="00EF1744">
        <w:tc>
          <w:tcPr>
            <w:tcW w:w="2122" w:type="dxa"/>
          </w:tcPr>
          <w:p w14:paraId="36A3D06E" w14:textId="77777777" w:rsidR="00243FDA" w:rsidRPr="00CC6C7D" w:rsidRDefault="00243FDA"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57FCFFF" w14:textId="4118B879" w:rsidR="00243FDA" w:rsidRPr="00CC6C7D" w:rsidRDefault="00243FDA"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00822813" w:rsidRPr="00A3425A">
              <w:rPr>
                <w:rFonts w:ascii="Times New Roman" w:hAnsi="Times New Roman" w:cs="Times New Roman"/>
                <w:i/>
                <w:iCs/>
                <w:sz w:val="20"/>
                <w:szCs w:val="20"/>
              </w:rPr>
              <w:t>Utente/Visitatore</w:t>
            </w:r>
          </w:p>
        </w:tc>
      </w:tr>
      <w:tr w:rsidR="00243FDA" w:rsidRPr="00CC6C7D" w14:paraId="13A111E4" w14:textId="77777777" w:rsidTr="00EF1744">
        <w:tc>
          <w:tcPr>
            <w:tcW w:w="2122" w:type="dxa"/>
          </w:tcPr>
          <w:p w14:paraId="6ED0F5A5"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08EE4EF6" w14:textId="77777777" w:rsidR="00243FDA" w:rsidRDefault="00822813" w:rsidP="00822813">
            <w:pPr>
              <w:pStyle w:val="Paragrafoelenco"/>
              <w:numPr>
                <w:ilvl w:val="0"/>
                <w:numId w:val="27"/>
              </w:numPr>
              <w:rPr>
                <w:rFonts w:ascii="Times New Roman" w:hAnsi="Times New Roman" w:cs="Times New Roman"/>
                <w:sz w:val="20"/>
                <w:szCs w:val="20"/>
              </w:rPr>
            </w:pPr>
            <w:r>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è</w:t>
            </w:r>
            <w:r w:rsidRPr="00243FDA">
              <w:rPr>
                <w:rFonts w:ascii="Times New Roman" w:hAnsi="Times New Roman" w:cs="Times New Roman"/>
                <w:sz w:val="20"/>
                <w:szCs w:val="20"/>
              </w:rPr>
              <w:t xml:space="preserve"> interessato a cercare un </w:t>
            </w:r>
            <w:r>
              <w:rPr>
                <w:rFonts w:ascii="Times New Roman" w:hAnsi="Times New Roman" w:cs="Times New Roman"/>
                <w:sz w:val="20"/>
                <w:szCs w:val="20"/>
              </w:rPr>
              <w:t xml:space="preserve">videogioco per poterlo valutare, solo nel caso il soggetto principale sia un </w:t>
            </w:r>
            <w:r w:rsidRPr="00A3425A">
              <w:rPr>
                <w:rFonts w:ascii="Times New Roman" w:hAnsi="Times New Roman" w:cs="Times New Roman"/>
                <w:i/>
                <w:iCs/>
                <w:sz w:val="20"/>
                <w:szCs w:val="20"/>
              </w:rPr>
              <w:t>Utente</w:t>
            </w:r>
            <w:r>
              <w:rPr>
                <w:rFonts w:ascii="Times New Roman" w:hAnsi="Times New Roman" w:cs="Times New Roman"/>
                <w:sz w:val="20"/>
                <w:szCs w:val="20"/>
              </w:rPr>
              <w:t xml:space="preserve">, o per leggere eventuali recensioni effettuate da altri </w:t>
            </w:r>
            <w:r w:rsidRPr="00A3425A">
              <w:rPr>
                <w:rFonts w:ascii="Times New Roman" w:hAnsi="Times New Roman" w:cs="Times New Roman"/>
                <w:i/>
                <w:iCs/>
                <w:sz w:val="20"/>
                <w:szCs w:val="20"/>
              </w:rPr>
              <w:t>Utenti</w:t>
            </w:r>
            <w:r>
              <w:rPr>
                <w:rFonts w:ascii="Times New Roman" w:hAnsi="Times New Roman" w:cs="Times New Roman"/>
                <w:sz w:val="20"/>
                <w:szCs w:val="20"/>
              </w:rPr>
              <w:t>.</w:t>
            </w:r>
          </w:p>
          <w:p w14:paraId="227F95C3" w14:textId="5DE83D17" w:rsidR="00822813" w:rsidRPr="00822813" w:rsidRDefault="00822813" w:rsidP="00822813">
            <w:pPr>
              <w:pStyle w:val="Paragrafoelenco"/>
              <w:numPr>
                <w:ilvl w:val="0"/>
                <w:numId w:val="27"/>
              </w:numPr>
              <w:rPr>
                <w:rFonts w:ascii="Times New Roman" w:hAnsi="Times New Roman" w:cs="Times New Roman"/>
                <w:sz w:val="20"/>
                <w:szCs w:val="20"/>
              </w:rPr>
            </w:pPr>
            <w:r>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è</w:t>
            </w:r>
            <w:r w:rsidRPr="00243FDA">
              <w:rPr>
                <w:rFonts w:ascii="Times New Roman" w:hAnsi="Times New Roman" w:cs="Times New Roman"/>
                <w:sz w:val="20"/>
                <w:szCs w:val="20"/>
              </w:rPr>
              <w:t xml:space="preserve"> interessato a cercare un</w:t>
            </w:r>
            <w:r>
              <w:rPr>
                <w:rFonts w:ascii="Times New Roman" w:hAnsi="Times New Roman" w:cs="Times New Roman"/>
                <w:sz w:val="20"/>
                <w:szCs w:val="20"/>
              </w:rPr>
              <w:t xml:space="preserve"> altro </w:t>
            </w:r>
            <w:r w:rsidRPr="00A3425A">
              <w:rPr>
                <w:rFonts w:ascii="Times New Roman" w:hAnsi="Times New Roman" w:cs="Times New Roman"/>
                <w:i/>
                <w:iCs/>
                <w:sz w:val="20"/>
                <w:szCs w:val="20"/>
              </w:rPr>
              <w:t>Utente</w:t>
            </w:r>
            <w:r>
              <w:rPr>
                <w:rFonts w:ascii="Times New Roman" w:hAnsi="Times New Roman" w:cs="Times New Roman"/>
                <w:sz w:val="20"/>
                <w:szCs w:val="20"/>
              </w:rPr>
              <w:t>, di cui visualizzare le informazioni principali.</w:t>
            </w:r>
          </w:p>
        </w:tc>
      </w:tr>
      <w:tr w:rsidR="00243FDA" w:rsidRPr="00CC6C7D" w14:paraId="19ABE28E" w14:textId="77777777" w:rsidTr="00EF1744">
        <w:tc>
          <w:tcPr>
            <w:tcW w:w="2122" w:type="dxa"/>
          </w:tcPr>
          <w:p w14:paraId="25380636"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715309CD" w14:textId="10C1EDEE" w:rsidR="00243FDA" w:rsidRPr="00626EFF" w:rsidRDefault="0082281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sidRPr="00822813">
              <w:rPr>
                <w:rFonts w:ascii="Times New Roman" w:hAnsi="Times New Roman" w:cs="Times New Roman"/>
                <w:sz w:val="20"/>
                <w:szCs w:val="20"/>
              </w:rPr>
              <w:t xml:space="preserve"> clicca sul pulsante nella barra di ricerca che permette di consultare il catalogo</w:t>
            </w:r>
            <w:r>
              <w:rPr>
                <w:rFonts w:ascii="Times New Roman" w:hAnsi="Times New Roman" w:cs="Times New Roman"/>
                <w:sz w:val="20"/>
                <w:szCs w:val="20"/>
              </w:rPr>
              <w:t>.</w:t>
            </w:r>
          </w:p>
        </w:tc>
      </w:tr>
      <w:tr w:rsidR="00243FDA" w:rsidRPr="00CC6C7D" w14:paraId="30CAC890" w14:textId="77777777" w:rsidTr="00EF1744">
        <w:tc>
          <w:tcPr>
            <w:tcW w:w="2122" w:type="dxa"/>
          </w:tcPr>
          <w:p w14:paraId="721F1668"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A71A088" w14:textId="77777777" w:rsidR="00243FDA" w:rsidRDefault="0082281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ha trovato il videogioco che cercava.</w:t>
            </w:r>
          </w:p>
          <w:p w14:paraId="2AAC5878" w14:textId="7B4E5FA6" w:rsidR="00822813" w:rsidRPr="00CC6C7D" w:rsidRDefault="0082281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ha trovato l’utente che cercava.</w:t>
            </w:r>
          </w:p>
        </w:tc>
      </w:tr>
      <w:tr w:rsidR="00243FDA" w:rsidRPr="00CC6C7D" w14:paraId="6ABE9996" w14:textId="77777777" w:rsidTr="00EF1744">
        <w:tc>
          <w:tcPr>
            <w:tcW w:w="2122" w:type="dxa"/>
          </w:tcPr>
          <w:p w14:paraId="6E7D1566"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4FAAE922" w14:textId="2807E563" w:rsidR="00243FDA" w:rsidRPr="005D33ED" w:rsidRDefault="00822813" w:rsidP="00EF1744">
            <w:pPr>
              <w:pStyle w:val="Paragrafoelenco"/>
              <w:numPr>
                <w:ilvl w:val="0"/>
                <w:numId w:val="26"/>
              </w:numPr>
              <w:rPr>
                <w:rFonts w:ascii="Times New Roman" w:hAnsi="Times New Roman" w:cs="Times New Roman"/>
                <w:sz w:val="20"/>
                <w:szCs w:val="20"/>
              </w:rPr>
            </w:pPr>
            <w:r>
              <w:rPr>
                <w:rFonts w:ascii="Times New Roman" w:hAnsi="Times New Roman" w:cs="Times New Roman"/>
                <w:sz w:val="20"/>
                <w:szCs w:val="20"/>
              </w:rPr>
              <w:t xml:space="preserve">Nel caso in cui la ricerca non </w:t>
            </w:r>
            <w:r w:rsidR="00CD3226">
              <w:rPr>
                <w:rFonts w:ascii="Times New Roman" w:hAnsi="Times New Roman" w:cs="Times New Roman"/>
                <w:sz w:val="20"/>
                <w:szCs w:val="20"/>
              </w:rPr>
              <w:t>produrrà</w:t>
            </w:r>
            <w:r>
              <w:rPr>
                <w:rFonts w:ascii="Times New Roman" w:hAnsi="Times New Roman" w:cs="Times New Roman"/>
                <w:sz w:val="20"/>
                <w:szCs w:val="20"/>
              </w:rPr>
              <w:t xml:space="preserve"> alcun risultato</w:t>
            </w:r>
            <w:r w:rsidR="00CD3226">
              <w:rPr>
                <w:rFonts w:ascii="Times New Roman" w:hAnsi="Times New Roman" w:cs="Times New Roman"/>
                <w:sz w:val="20"/>
                <w:szCs w:val="20"/>
              </w:rPr>
              <w:t xml:space="preserve">, all’interno dalla barra di ricerca comparirà un </w:t>
            </w:r>
            <w:r w:rsidR="00A3425A">
              <w:rPr>
                <w:rFonts w:ascii="Times New Roman" w:hAnsi="Times New Roman" w:cs="Times New Roman"/>
                <w:sz w:val="20"/>
                <w:szCs w:val="20"/>
              </w:rPr>
              <w:t>messaggio di avviso.</w:t>
            </w:r>
          </w:p>
        </w:tc>
      </w:tr>
    </w:tbl>
    <w:p w14:paraId="2D170056" w14:textId="77777777" w:rsidR="00243FDA" w:rsidRDefault="00243FDA" w:rsidP="00243FDA">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435755" w:rsidRPr="00CC6C7D" w14:paraId="559514B8" w14:textId="77777777" w:rsidTr="00EF1744">
        <w:tc>
          <w:tcPr>
            <w:tcW w:w="2122" w:type="dxa"/>
          </w:tcPr>
          <w:p w14:paraId="7F1CBE1F"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CB6A2ED" w14:textId="3B18E5CB" w:rsidR="00435755" w:rsidRPr="00CC6C7D" w:rsidRDefault="00435755" w:rsidP="00EF1744">
            <w:pPr>
              <w:rPr>
                <w:rFonts w:ascii="Times New Roman" w:hAnsi="Times New Roman" w:cs="Times New Roman"/>
                <w:b/>
                <w:bCs/>
                <w:sz w:val="20"/>
                <w:szCs w:val="20"/>
              </w:rPr>
            </w:pPr>
            <w:r>
              <w:rPr>
                <w:rFonts w:ascii="Times New Roman" w:hAnsi="Times New Roman" w:cs="Times New Roman"/>
                <w:b/>
                <w:bCs/>
                <w:sz w:val="20"/>
                <w:szCs w:val="20"/>
              </w:rPr>
              <w:t xml:space="preserve">Filter </w:t>
            </w:r>
            <w:proofErr w:type="spellStart"/>
            <w:r>
              <w:rPr>
                <w:rFonts w:ascii="Times New Roman" w:hAnsi="Times New Roman" w:cs="Times New Roman"/>
                <w:b/>
                <w:bCs/>
                <w:sz w:val="20"/>
                <w:szCs w:val="20"/>
              </w:rPr>
              <w:t>Search</w:t>
            </w:r>
            <w:proofErr w:type="spellEnd"/>
          </w:p>
        </w:tc>
      </w:tr>
      <w:tr w:rsidR="00435755" w:rsidRPr="00CC6C7D" w14:paraId="627F93FC" w14:textId="77777777" w:rsidTr="00EF1744">
        <w:tc>
          <w:tcPr>
            <w:tcW w:w="2122" w:type="dxa"/>
          </w:tcPr>
          <w:p w14:paraId="5348C0A4" w14:textId="77777777" w:rsidR="00435755" w:rsidRPr="00CC6C7D" w:rsidRDefault="00435755"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29133FB4" w14:textId="77777777" w:rsidR="00435755" w:rsidRPr="00CC6C7D" w:rsidRDefault="00435755"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A3425A">
              <w:rPr>
                <w:rFonts w:ascii="Times New Roman" w:hAnsi="Times New Roman" w:cs="Times New Roman"/>
                <w:i/>
                <w:iCs/>
                <w:sz w:val="20"/>
                <w:szCs w:val="20"/>
              </w:rPr>
              <w:t>Utente/Visitatore</w:t>
            </w:r>
          </w:p>
        </w:tc>
      </w:tr>
      <w:tr w:rsidR="00435755" w:rsidRPr="00CC6C7D" w14:paraId="04A95A3D" w14:textId="77777777" w:rsidTr="00EF1744">
        <w:tc>
          <w:tcPr>
            <w:tcW w:w="2122" w:type="dxa"/>
          </w:tcPr>
          <w:p w14:paraId="535D2235"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1C6FB617" w14:textId="53FAAF84" w:rsidR="00435755" w:rsidRPr="00822813" w:rsidRDefault="00435755" w:rsidP="004A60E7">
            <w:pPr>
              <w:pStyle w:val="Paragrafoelenco"/>
              <w:numPr>
                <w:ilvl w:val="0"/>
                <w:numId w:val="28"/>
              </w:numPr>
              <w:rPr>
                <w:rFonts w:ascii="Times New Roman" w:hAnsi="Times New Roman" w:cs="Times New Roman"/>
                <w:sz w:val="20"/>
                <w:szCs w:val="20"/>
              </w:rPr>
            </w:pPr>
            <w:r w:rsidRPr="004A60E7">
              <w:rPr>
                <w:rFonts w:ascii="Times New Roman" w:hAnsi="Times New Roman" w:cs="Times New Roman"/>
                <w:sz w:val="20"/>
                <w:szCs w:val="20"/>
              </w:rPr>
              <w:t>L’</w:t>
            </w:r>
            <w:r w:rsidRPr="004A60E7">
              <w:rPr>
                <w:rFonts w:ascii="Times New Roman" w:hAnsi="Times New Roman" w:cs="Times New Roman"/>
                <w:i/>
                <w:iCs/>
                <w:sz w:val="20"/>
                <w:szCs w:val="20"/>
              </w:rPr>
              <w:t>Utente/Visitatore</w:t>
            </w:r>
            <w:r w:rsidRPr="004A60E7">
              <w:rPr>
                <w:rFonts w:ascii="Times New Roman" w:hAnsi="Times New Roman" w:cs="Times New Roman"/>
                <w:sz w:val="20"/>
                <w:szCs w:val="20"/>
              </w:rPr>
              <w:t xml:space="preserve"> è interessato a cercare un videogioco per poterlo valutare, solo nel caso il soggetto principale sia un </w:t>
            </w:r>
            <w:r w:rsidRPr="004A60E7">
              <w:rPr>
                <w:rFonts w:ascii="Times New Roman" w:hAnsi="Times New Roman" w:cs="Times New Roman"/>
                <w:i/>
                <w:iCs/>
                <w:sz w:val="20"/>
                <w:szCs w:val="20"/>
              </w:rPr>
              <w:t>Utente</w:t>
            </w:r>
            <w:r w:rsidRPr="004A60E7">
              <w:rPr>
                <w:rFonts w:ascii="Times New Roman" w:hAnsi="Times New Roman" w:cs="Times New Roman"/>
                <w:sz w:val="20"/>
                <w:szCs w:val="20"/>
              </w:rPr>
              <w:t xml:space="preserve">, o per leggere eventuali recensioni effettuate da altri </w:t>
            </w:r>
            <w:r w:rsidRPr="004A60E7">
              <w:rPr>
                <w:rFonts w:ascii="Times New Roman" w:hAnsi="Times New Roman" w:cs="Times New Roman"/>
                <w:i/>
                <w:iCs/>
                <w:sz w:val="20"/>
                <w:szCs w:val="20"/>
              </w:rPr>
              <w:t>Utenti</w:t>
            </w:r>
            <w:r w:rsidRPr="004A60E7">
              <w:rPr>
                <w:rFonts w:ascii="Times New Roman" w:hAnsi="Times New Roman" w:cs="Times New Roman"/>
                <w:sz w:val="20"/>
                <w:szCs w:val="20"/>
              </w:rPr>
              <w:t>.</w:t>
            </w:r>
          </w:p>
        </w:tc>
      </w:tr>
      <w:tr w:rsidR="00435755" w:rsidRPr="00CC6C7D" w14:paraId="692AA363" w14:textId="77777777" w:rsidTr="00EF1744">
        <w:tc>
          <w:tcPr>
            <w:tcW w:w="2122" w:type="dxa"/>
          </w:tcPr>
          <w:p w14:paraId="6FF78D61"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06F7BD6D" w14:textId="4C935E7A" w:rsidR="00435755" w:rsidRPr="00626EFF" w:rsidRDefault="00435755"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sidRPr="00822813">
              <w:rPr>
                <w:rFonts w:ascii="Times New Roman" w:hAnsi="Times New Roman" w:cs="Times New Roman"/>
                <w:sz w:val="20"/>
                <w:szCs w:val="20"/>
              </w:rPr>
              <w:t xml:space="preserve"> clicca su</w:t>
            </w:r>
            <w:r w:rsidR="004A60E7">
              <w:rPr>
                <w:rFonts w:ascii="Times New Roman" w:hAnsi="Times New Roman" w:cs="Times New Roman"/>
                <w:sz w:val="20"/>
                <w:szCs w:val="20"/>
              </w:rPr>
              <w:t>i pulsanti relativi ai filtri accanto alla barra di ricerca.</w:t>
            </w:r>
          </w:p>
        </w:tc>
      </w:tr>
      <w:tr w:rsidR="00435755" w:rsidRPr="00CC6C7D" w14:paraId="2A9070E3" w14:textId="77777777" w:rsidTr="00EF1744">
        <w:tc>
          <w:tcPr>
            <w:tcW w:w="2122" w:type="dxa"/>
          </w:tcPr>
          <w:p w14:paraId="23CAEDED"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625D263A" w14:textId="0565CCDF" w:rsidR="00435755" w:rsidRPr="004A60E7" w:rsidRDefault="00435755" w:rsidP="004A60E7">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ha trovato il videogioco che cercava.</w:t>
            </w:r>
          </w:p>
        </w:tc>
      </w:tr>
      <w:tr w:rsidR="00435755" w:rsidRPr="00CC6C7D" w14:paraId="43E4410A" w14:textId="77777777" w:rsidTr="00EF1744">
        <w:tc>
          <w:tcPr>
            <w:tcW w:w="2122" w:type="dxa"/>
          </w:tcPr>
          <w:p w14:paraId="02478AF0"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DA9BDD5" w14:textId="77777777" w:rsidR="00435755" w:rsidRPr="005D33ED" w:rsidRDefault="00435755" w:rsidP="00EF1744">
            <w:pPr>
              <w:pStyle w:val="Paragrafoelenco"/>
              <w:numPr>
                <w:ilvl w:val="0"/>
                <w:numId w:val="26"/>
              </w:numPr>
              <w:rPr>
                <w:rFonts w:ascii="Times New Roman" w:hAnsi="Times New Roman" w:cs="Times New Roman"/>
                <w:sz w:val="20"/>
                <w:szCs w:val="20"/>
              </w:rPr>
            </w:pPr>
            <w:r>
              <w:rPr>
                <w:rFonts w:ascii="Times New Roman" w:hAnsi="Times New Roman" w:cs="Times New Roman"/>
                <w:sz w:val="20"/>
                <w:szCs w:val="20"/>
              </w:rPr>
              <w:t>Nel caso in cui la ricerca non produrrà alcun risultato, all’interno dalla barra di ricerca comparirà un messaggio di avviso.</w:t>
            </w:r>
          </w:p>
        </w:tc>
      </w:tr>
    </w:tbl>
    <w:p w14:paraId="269FF101" w14:textId="77777777" w:rsidR="00435755" w:rsidRDefault="00435755" w:rsidP="00435755">
      <w:pPr>
        <w:rPr>
          <w:rFonts w:ascii="Times New Roman" w:hAnsi="Times New Roman" w:cs="Times New Roman"/>
          <w:b/>
          <w:bCs/>
        </w:rPr>
      </w:pPr>
    </w:p>
    <w:p w14:paraId="71BB8A6A" w14:textId="77777777" w:rsidR="00243FDA" w:rsidRDefault="00243FDA" w:rsidP="00AF3DF5">
      <w:pPr>
        <w:rPr>
          <w:rFonts w:ascii="Times New Roman" w:hAnsi="Times New Roman" w:cs="Times New Roman"/>
          <w:b/>
          <w:bCs/>
        </w:rPr>
      </w:pPr>
    </w:p>
    <w:p w14:paraId="19B965AB" w14:textId="77777777" w:rsidR="00A4494C" w:rsidRPr="004C7133" w:rsidRDefault="00A4494C"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w:t>
      </w:r>
      <w:proofErr w:type="spellStart"/>
      <w:r w:rsidR="00864651">
        <w:rPr>
          <w:rFonts w:ascii="Times New Roman" w:hAnsi="Times New Roman" w:cs="Times New Roman"/>
        </w:rPr>
        <w:t>ban</w:t>
      </w:r>
      <w:proofErr w:type="spellEnd"/>
      <w:r w:rsidR="00864651">
        <w:rPr>
          <w:rFonts w:ascii="Times New Roman" w:hAnsi="Times New Roman" w:cs="Times New Roman"/>
        </w:rPr>
        <w:t>.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57961CD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deve poter aggiungere/eliminare giochi e modificare le informazioni di questi ultimi.</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t>L’utente</w:t>
      </w:r>
      <w:r>
        <w:rPr>
          <w:rFonts w:ascii="Times New Roman" w:hAnsi="Times New Roman" w:cs="Times New Roman"/>
        </w:rPr>
        <w:t xml:space="preserve"> deve poter salvare un gioco all’interno della propria </w:t>
      </w:r>
      <w:proofErr w:type="spellStart"/>
      <w:r>
        <w:rPr>
          <w:rFonts w:ascii="Times New Roman" w:hAnsi="Times New Roman" w:cs="Times New Roman"/>
        </w:rPr>
        <w:t>Wish</w:t>
      </w:r>
      <w:proofErr w:type="spellEnd"/>
      <w:r>
        <w:rPr>
          <w:rFonts w:ascii="Times New Roman" w:hAnsi="Times New Roman" w:cs="Times New Roman"/>
        </w:rPr>
        <w:t xml:space="preserve">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lastRenderedPageBreak/>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proofErr w:type="spellStart"/>
      <w:r w:rsidRPr="00116CE6">
        <w:rPr>
          <w:rFonts w:ascii="Times New Roman" w:hAnsi="Times New Roman" w:cs="Times New Roman"/>
          <w:i/>
          <w:iCs/>
        </w:rPr>
        <w:t>Usability</w:t>
      </w:r>
      <w:proofErr w:type="spellEnd"/>
      <w:r w:rsidRPr="00116CE6">
        <w:rPr>
          <w:rFonts w:ascii="Times New Roman" w:hAnsi="Times New Roman" w:cs="Times New Roman"/>
          <w:i/>
          <w:iCs/>
        </w:rPr>
        <w:t xml:space="preserve">. </w:t>
      </w:r>
      <w:r w:rsidRPr="006E5999">
        <w:rPr>
          <w:rFonts w:ascii="Times New Roman" w:hAnsi="Times New Roman" w:cs="Times New Roman"/>
        </w:rPr>
        <w:t xml:space="preserve">L’utente deve poter utilizzare </w:t>
      </w:r>
      <w:proofErr w:type="spellStart"/>
      <w:r w:rsidRPr="006E5999">
        <w:rPr>
          <w:rFonts w:ascii="Times New Roman" w:hAnsi="Times New Roman" w:cs="Times New Roman"/>
        </w:rPr>
        <w:t>GamEvaluate</w:t>
      </w:r>
      <w:proofErr w:type="spellEnd"/>
      <w:r w:rsidRPr="006E5999">
        <w:rPr>
          <w:rFonts w:ascii="Times New Roman" w:hAnsi="Times New Roman" w:cs="Times New Roman"/>
        </w:rPr>
        <w:t xml:space="preserve"> con facilità senza conoscenze implicite se non una conoscenza di base del funzionamento di un sito web.</w:t>
      </w:r>
    </w:p>
    <w:p w14:paraId="2FCCDCA3" w14:textId="4DF69CBD" w:rsidR="006E5999" w:rsidRDefault="006E5999" w:rsidP="006E5999">
      <w:pPr>
        <w:pStyle w:val="Paragrafoelenco"/>
        <w:numPr>
          <w:ilvl w:val="0"/>
          <w:numId w:val="7"/>
        </w:numPr>
        <w:rPr>
          <w:rFonts w:ascii="Times New Roman" w:hAnsi="Times New Roman" w:cs="Times New Roman"/>
        </w:rPr>
      </w:pPr>
      <w:proofErr w:type="spellStart"/>
      <w:r w:rsidRPr="006E5999">
        <w:rPr>
          <w:rFonts w:ascii="Times New Roman" w:hAnsi="Times New Roman" w:cs="Times New Roman"/>
          <w:i/>
          <w:iCs/>
        </w:rPr>
        <w:t>Supportability</w:t>
      </w:r>
      <w:proofErr w:type="spellEnd"/>
      <w:r w:rsidRPr="006E5999">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GamEvaluate</w:t>
      </w:r>
      <w:proofErr w:type="spellEnd"/>
      <w:r>
        <w:rPr>
          <w:rFonts w:ascii="Times New Roman" w:hAnsi="Times New Roman" w:cs="Times New Roman"/>
        </w:rPr>
        <w:t xml:space="preserve"> deve poter essere utilizzato sui principali browser (Chrome, Mozilla, Explorer, Safari).</w:t>
      </w:r>
    </w:p>
    <w:p w14:paraId="08E7F07B" w14:textId="2878A691" w:rsidR="005F3D0D" w:rsidRDefault="005F3D0D"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t>Portability</w:t>
      </w:r>
      <w:proofErr w:type="spellEnd"/>
      <w:r>
        <w:rPr>
          <w:rFonts w:ascii="Times New Roman" w:hAnsi="Times New Roman" w:cs="Times New Roman"/>
          <w:i/>
          <w:iCs/>
        </w:rPr>
        <w:t>.</w:t>
      </w:r>
      <w:r>
        <w:rPr>
          <w:rFonts w:ascii="Times New Roman" w:hAnsi="Times New Roman" w:cs="Times New Roman"/>
        </w:rPr>
        <w:t xml:space="preserve"> </w:t>
      </w:r>
      <w:r w:rsidRPr="005F3D0D">
        <w:rPr>
          <w:rFonts w:ascii="Times New Roman" w:hAnsi="Times New Roman" w:cs="Times New Roman"/>
        </w:rPr>
        <w:t>L’utente</w:t>
      </w:r>
      <w:r>
        <w:rPr>
          <w:rFonts w:ascii="Times New Roman" w:hAnsi="Times New Roman" w:cs="Times New Roman"/>
          <w:i/>
          <w:iCs/>
        </w:rPr>
        <w:t xml:space="preserve"> </w:t>
      </w:r>
      <w:r>
        <w:rPr>
          <w:rFonts w:ascii="Times New Roman" w:hAnsi="Times New Roman" w:cs="Times New Roman"/>
        </w:rPr>
        <w:t xml:space="preserve">deve poter accedere a </w:t>
      </w:r>
      <w:proofErr w:type="spellStart"/>
      <w:r>
        <w:rPr>
          <w:rFonts w:ascii="Times New Roman" w:hAnsi="Times New Roman" w:cs="Times New Roman"/>
        </w:rPr>
        <w:t>GamEvaluate</w:t>
      </w:r>
      <w:proofErr w:type="spellEnd"/>
      <w:r>
        <w:rPr>
          <w:rFonts w:ascii="Times New Roman" w:hAnsi="Times New Roman" w:cs="Times New Roman"/>
        </w:rPr>
        <w:t xml:space="preserve"> sia da un PC sia da un dispositivo mobile.</w:t>
      </w:r>
    </w:p>
    <w:p w14:paraId="379AD1F5" w14:textId="7CA9C164" w:rsidR="003A4307" w:rsidRPr="006E5999" w:rsidRDefault="003A4307"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t>Implementation</w:t>
      </w:r>
      <w:proofErr w:type="spellEnd"/>
      <w:r>
        <w:rPr>
          <w:rFonts w:ascii="Times New Roman" w:hAnsi="Times New Roman" w:cs="Times New Roman"/>
          <w:i/>
          <w:iCs/>
        </w:rPr>
        <w:t xml:space="preserve">. </w:t>
      </w:r>
      <w:r>
        <w:rPr>
          <w:rFonts w:ascii="Times New Roman" w:hAnsi="Times New Roman" w:cs="Times New Roman"/>
        </w:rPr>
        <w:t xml:space="preserve">La piattaforma è implementata tramite linguaggio Java e SQL per quanto riguarda il back-end, e </w:t>
      </w:r>
      <w:proofErr w:type="spellStart"/>
      <w:r>
        <w:rPr>
          <w:rFonts w:ascii="Times New Roman" w:hAnsi="Times New Roman" w:cs="Times New Roman"/>
        </w:rPr>
        <w:t>linquaggio</w:t>
      </w:r>
      <w:proofErr w:type="spellEnd"/>
      <w:r>
        <w:rPr>
          <w:rFonts w:ascii="Times New Roman" w:hAnsi="Times New Roman" w:cs="Times New Roman"/>
        </w:rPr>
        <w:t xml:space="preserve"> HTML,</w:t>
      </w:r>
      <w:r w:rsidR="00942BC9">
        <w:rPr>
          <w:rFonts w:ascii="Times New Roman" w:hAnsi="Times New Roman" w:cs="Times New Roman"/>
        </w:rPr>
        <w:t xml:space="preserve"> </w:t>
      </w:r>
      <w:proofErr w:type="spellStart"/>
      <w:r>
        <w:rPr>
          <w:rFonts w:ascii="Times New Roman" w:hAnsi="Times New Roman" w:cs="Times New Roman"/>
        </w:rPr>
        <w:t>Javascript</w:t>
      </w:r>
      <w:proofErr w:type="spellEnd"/>
      <w:r>
        <w:rPr>
          <w:rFonts w:ascii="Times New Roman" w:hAnsi="Times New Roman" w:cs="Times New Roman"/>
        </w:rPr>
        <w:t xml:space="preserve"> e CSS per quanto riguarda il front-end.</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B07BABD" w:rsidR="00F401AB"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p>
    <w:p w14:paraId="2C8F0020" w14:textId="77777777" w:rsidR="009F05F8" w:rsidRDefault="009F05F8" w:rsidP="005D33ED">
      <w:pPr>
        <w:pStyle w:val="Paragrafoelenco"/>
        <w:numPr>
          <w:ilvl w:val="0"/>
          <w:numId w:val="26"/>
        </w:numPr>
      </w:pPr>
      <w:r w:rsidRPr="005D33ED">
        <w:rPr>
          <w:b/>
          <w:bCs/>
        </w:rPr>
        <w:t>Mercoledì 25 settembre</w:t>
      </w:r>
      <w:r>
        <w:t>: consegna schede informative partecipanti e proposta di progetto</w:t>
      </w:r>
    </w:p>
    <w:p w14:paraId="278738AA" w14:textId="77777777" w:rsidR="009F05F8" w:rsidRDefault="009F05F8" w:rsidP="005D33ED">
      <w:pPr>
        <w:pStyle w:val="Paragrafoelenco"/>
        <w:numPr>
          <w:ilvl w:val="0"/>
          <w:numId w:val="26"/>
        </w:numPr>
      </w:pPr>
      <w:r w:rsidRPr="005D33ED">
        <w:rPr>
          <w:b/>
          <w:bCs/>
        </w:rPr>
        <w:t>Mercoled</w:t>
      </w:r>
      <w:r w:rsidRPr="005D33ED">
        <w:rPr>
          <w:rFonts w:ascii="Calibri" w:hAnsi="Calibri" w:cs="Calibri"/>
          <w:b/>
          <w:bCs/>
        </w:rPr>
        <w:t>ì</w:t>
      </w:r>
      <w:r w:rsidRPr="005D33ED">
        <w:rPr>
          <w:b/>
          <w:bCs/>
        </w:rPr>
        <w:t xml:space="preserve"> 2 ottobre</w:t>
      </w:r>
      <w:r>
        <w:t xml:space="preserve">: Invio informazioni al docente </w:t>
      </w:r>
    </w:p>
    <w:p w14:paraId="23647022" w14:textId="77777777" w:rsidR="009F05F8" w:rsidRDefault="009F05F8" w:rsidP="005D33ED">
      <w:pPr>
        <w:pStyle w:val="Paragrafoelenco"/>
        <w:numPr>
          <w:ilvl w:val="1"/>
          <w:numId w:val="26"/>
        </w:numPr>
      </w:pPr>
      <w:r>
        <w:t>Creazione repository GitHub di progetto</w:t>
      </w:r>
    </w:p>
    <w:p w14:paraId="56E29444" w14:textId="77777777" w:rsidR="009F05F8" w:rsidRDefault="009F05F8" w:rsidP="005D33ED">
      <w:pPr>
        <w:pStyle w:val="Paragrafoelenco"/>
        <w:numPr>
          <w:ilvl w:val="1"/>
          <w:numId w:val="26"/>
        </w:numPr>
      </w:pPr>
      <w:r>
        <w:t xml:space="preserve"> Invio file </w:t>
      </w:r>
      <w:proofErr w:type="spellStart"/>
      <w:r>
        <w:t>excel</w:t>
      </w:r>
      <w:proofErr w:type="spellEnd"/>
      <w:r>
        <w:t xml:space="preserve"> con informazioni su progetto e partecipanti e file della proposta di progetto</w:t>
      </w:r>
    </w:p>
    <w:p w14:paraId="4672D056" w14:textId="65501B8C" w:rsidR="009F05F8" w:rsidRDefault="009F05F8" w:rsidP="005D33ED">
      <w:pPr>
        <w:pStyle w:val="Paragrafoelenco"/>
        <w:numPr>
          <w:ilvl w:val="1"/>
          <w:numId w:val="26"/>
        </w:numPr>
      </w:pPr>
      <w:r>
        <w:t>Invito collaboratori, docente e tutor su repository GitHub</w:t>
      </w:r>
    </w:p>
    <w:p w14:paraId="40B9D86E" w14:textId="77777777" w:rsidR="009F05F8" w:rsidRDefault="009F05F8" w:rsidP="009F05F8">
      <w:pPr>
        <w:pStyle w:val="Paragrafoelenco"/>
        <w:numPr>
          <w:ilvl w:val="0"/>
          <w:numId w:val="25"/>
        </w:numPr>
      </w:pPr>
      <w:r w:rsidRPr="009F05F8">
        <w:rPr>
          <w:b/>
          <w:bCs/>
        </w:rPr>
        <w:t>Mercoled</w:t>
      </w:r>
      <w:r w:rsidRPr="009F05F8">
        <w:rPr>
          <w:rFonts w:ascii="Calibri" w:hAnsi="Calibri" w:cs="Calibri"/>
          <w:b/>
          <w:bCs/>
        </w:rPr>
        <w:t>ì</w:t>
      </w:r>
      <w:r w:rsidRPr="009F05F8">
        <w:rPr>
          <w:b/>
          <w:bCs/>
        </w:rPr>
        <w:t xml:space="preserve"> 3 ottobre: </w:t>
      </w:r>
      <w:r>
        <w:t>Kick-off meeting (in lab) 30 Scadenze intermedie (documenti)</w:t>
      </w:r>
    </w:p>
    <w:p w14:paraId="4CB30F2E" w14:textId="77777777" w:rsidR="009F05F8" w:rsidRDefault="009F05F8" w:rsidP="009F05F8">
      <w:pPr>
        <w:pStyle w:val="Paragrafoelenco"/>
        <w:numPr>
          <w:ilvl w:val="0"/>
          <w:numId w:val="25"/>
        </w:numPr>
      </w:pPr>
      <w:r w:rsidRPr="009F05F8">
        <w:rPr>
          <w:b/>
          <w:bCs/>
        </w:rPr>
        <w:t>11 ottobre</w:t>
      </w:r>
      <w:r>
        <w:t xml:space="preserve">: </w:t>
      </w:r>
      <w:proofErr w:type="spellStart"/>
      <w:r>
        <w:t>Problem</w:t>
      </w:r>
      <w:proofErr w:type="spellEnd"/>
      <w:r>
        <w:t xml:space="preserve"> Statement</w:t>
      </w:r>
    </w:p>
    <w:p w14:paraId="4AFD868F" w14:textId="77777777" w:rsidR="009F05F8" w:rsidRDefault="009F05F8" w:rsidP="009F05F8">
      <w:pPr>
        <w:pStyle w:val="Paragrafoelenco"/>
        <w:numPr>
          <w:ilvl w:val="0"/>
          <w:numId w:val="25"/>
        </w:numPr>
      </w:pPr>
      <w:r w:rsidRPr="009F05F8">
        <w:rPr>
          <w:b/>
          <w:bCs/>
        </w:rPr>
        <w:t>25 ottobre</w:t>
      </w:r>
      <w:r>
        <w:t>: Requisiti e casi d</w:t>
      </w:r>
      <w:r w:rsidRPr="009F05F8">
        <w:rPr>
          <w:rFonts w:ascii="Calibri" w:hAnsi="Calibri" w:cs="Calibri"/>
        </w:rPr>
        <w:t>’</w:t>
      </w:r>
      <w:r>
        <w:t>uso</w:t>
      </w:r>
    </w:p>
    <w:p w14:paraId="1DB38428" w14:textId="77777777" w:rsidR="009F05F8" w:rsidRDefault="009F05F8" w:rsidP="009F05F8">
      <w:pPr>
        <w:pStyle w:val="Paragrafoelenco"/>
        <w:numPr>
          <w:ilvl w:val="0"/>
          <w:numId w:val="25"/>
        </w:numPr>
      </w:pPr>
      <w:r w:rsidRPr="009F05F8">
        <w:rPr>
          <w:b/>
          <w:bCs/>
        </w:rPr>
        <w:t>8 novembre</w:t>
      </w:r>
      <w:r>
        <w:t xml:space="preserve">: </w:t>
      </w:r>
      <w:proofErr w:type="spellStart"/>
      <w:r>
        <w:t>Requirements</w:t>
      </w:r>
      <w:proofErr w:type="spellEnd"/>
      <w:r>
        <w:t xml:space="preserve"> Analysis </w:t>
      </w:r>
      <w:proofErr w:type="spellStart"/>
      <w:r>
        <w:t>Document</w:t>
      </w:r>
      <w:proofErr w:type="spellEnd"/>
    </w:p>
    <w:p w14:paraId="2F278869" w14:textId="77777777" w:rsidR="009F05F8" w:rsidRDefault="009F05F8" w:rsidP="009F05F8">
      <w:pPr>
        <w:pStyle w:val="Paragrafoelenco"/>
        <w:numPr>
          <w:ilvl w:val="0"/>
          <w:numId w:val="25"/>
        </w:numPr>
      </w:pPr>
      <w:r w:rsidRPr="009F05F8">
        <w:rPr>
          <w:b/>
          <w:bCs/>
        </w:rPr>
        <w:t>29 novembre</w:t>
      </w:r>
      <w:r>
        <w:t xml:space="preserve">: System Design </w:t>
      </w:r>
      <w:proofErr w:type="spellStart"/>
      <w:r>
        <w:t>Document</w:t>
      </w:r>
      <w:proofErr w:type="spellEnd"/>
    </w:p>
    <w:p w14:paraId="4293A819" w14:textId="5B8FB2FB" w:rsidR="009F05F8" w:rsidRPr="009F05F8" w:rsidRDefault="009F05F8" w:rsidP="009F05F8">
      <w:pPr>
        <w:pStyle w:val="Paragrafoelenco"/>
        <w:numPr>
          <w:ilvl w:val="0"/>
          <w:numId w:val="25"/>
        </w:numPr>
      </w:pPr>
      <w:r w:rsidRPr="009F05F8">
        <w:rPr>
          <w:b/>
          <w:bCs/>
        </w:rPr>
        <w:t>13 dicembre</w:t>
      </w:r>
      <w:r>
        <w:t>: piano di test e specifica interfacce dei moduli del sistema</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BAE"/>
    <w:multiLevelType w:val="hybridMultilevel"/>
    <w:tmpl w:val="A162AC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A94F24"/>
    <w:multiLevelType w:val="hybridMultilevel"/>
    <w:tmpl w:val="B7828B2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A1750A"/>
    <w:multiLevelType w:val="hybridMultilevel"/>
    <w:tmpl w:val="98322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4874CC"/>
    <w:multiLevelType w:val="hybridMultilevel"/>
    <w:tmpl w:val="49D2860A"/>
    <w:lvl w:ilvl="0" w:tplc="4852E4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5F0286"/>
    <w:multiLevelType w:val="hybridMultilevel"/>
    <w:tmpl w:val="15DCDE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BF5FCB"/>
    <w:multiLevelType w:val="hybridMultilevel"/>
    <w:tmpl w:val="6BE4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A003A7"/>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2A455F6C"/>
    <w:multiLevelType w:val="hybridMultilevel"/>
    <w:tmpl w:val="F3B8776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FD2F01"/>
    <w:multiLevelType w:val="hybridMultilevel"/>
    <w:tmpl w:val="CB283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886FF3"/>
    <w:multiLevelType w:val="hybridMultilevel"/>
    <w:tmpl w:val="030E9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5616EF"/>
    <w:multiLevelType w:val="hybridMultilevel"/>
    <w:tmpl w:val="0CA42B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9904B2"/>
    <w:multiLevelType w:val="hybridMultilevel"/>
    <w:tmpl w:val="8592AD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E45D83"/>
    <w:multiLevelType w:val="hybridMultilevel"/>
    <w:tmpl w:val="88640C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171DC1"/>
    <w:multiLevelType w:val="hybridMultilevel"/>
    <w:tmpl w:val="3DD21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CB6DA2"/>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AC62BF"/>
    <w:multiLevelType w:val="hybridMultilevel"/>
    <w:tmpl w:val="3A26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EA1C1A"/>
    <w:multiLevelType w:val="hybridMultilevel"/>
    <w:tmpl w:val="0928A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B2162D"/>
    <w:multiLevelType w:val="hybridMultilevel"/>
    <w:tmpl w:val="C5109F9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3C0ED4"/>
    <w:multiLevelType w:val="hybridMultilevel"/>
    <w:tmpl w:val="A36032BC"/>
    <w:lvl w:ilvl="0" w:tplc="25E29A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9C0967"/>
    <w:multiLevelType w:val="hybridMultilevel"/>
    <w:tmpl w:val="ADC2966A"/>
    <w:lvl w:ilvl="0" w:tplc="857687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74DA2907"/>
    <w:multiLevelType w:val="hybridMultilevel"/>
    <w:tmpl w:val="D390B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0A742B"/>
    <w:multiLevelType w:val="hybridMultilevel"/>
    <w:tmpl w:val="F1CE3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2"/>
  </w:num>
  <w:num w:numId="3">
    <w:abstractNumId w:val="28"/>
  </w:num>
  <w:num w:numId="4">
    <w:abstractNumId w:val="15"/>
  </w:num>
  <w:num w:numId="5">
    <w:abstractNumId w:val="13"/>
  </w:num>
  <w:num w:numId="6">
    <w:abstractNumId w:val="19"/>
  </w:num>
  <w:num w:numId="7">
    <w:abstractNumId w:val="11"/>
  </w:num>
  <w:num w:numId="8">
    <w:abstractNumId w:val="3"/>
  </w:num>
  <w:num w:numId="9">
    <w:abstractNumId w:val="23"/>
  </w:num>
  <w:num w:numId="10">
    <w:abstractNumId w:val="35"/>
  </w:num>
  <w:num w:numId="11">
    <w:abstractNumId w:val="29"/>
  </w:num>
  <w:num w:numId="12">
    <w:abstractNumId w:val="10"/>
  </w:num>
  <w:num w:numId="13">
    <w:abstractNumId w:val="16"/>
  </w:num>
  <w:num w:numId="14">
    <w:abstractNumId w:val="24"/>
  </w:num>
  <w:num w:numId="15">
    <w:abstractNumId w:val="8"/>
  </w:num>
  <w:num w:numId="16">
    <w:abstractNumId w:val="31"/>
  </w:num>
  <w:num w:numId="17">
    <w:abstractNumId w:val="33"/>
  </w:num>
  <w:num w:numId="18">
    <w:abstractNumId w:val="9"/>
  </w:num>
  <w:num w:numId="19">
    <w:abstractNumId w:val="18"/>
  </w:num>
  <w:num w:numId="20">
    <w:abstractNumId w:val="39"/>
  </w:num>
  <w:num w:numId="21">
    <w:abstractNumId w:val="20"/>
  </w:num>
  <w:num w:numId="22">
    <w:abstractNumId w:val="4"/>
  </w:num>
  <w:num w:numId="23">
    <w:abstractNumId w:val="34"/>
  </w:num>
  <w:num w:numId="24">
    <w:abstractNumId w:val="36"/>
  </w:num>
  <w:num w:numId="25">
    <w:abstractNumId w:val="7"/>
  </w:num>
  <w:num w:numId="26">
    <w:abstractNumId w:val="27"/>
  </w:num>
  <w:num w:numId="27">
    <w:abstractNumId w:val="17"/>
  </w:num>
  <w:num w:numId="28">
    <w:abstractNumId w:val="38"/>
  </w:num>
  <w:num w:numId="29">
    <w:abstractNumId w:val="6"/>
  </w:num>
  <w:num w:numId="30">
    <w:abstractNumId w:val="37"/>
  </w:num>
  <w:num w:numId="31">
    <w:abstractNumId w:val="12"/>
  </w:num>
  <w:num w:numId="32">
    <w:abstractNumId w:val="21"/>
  </w:num>
  <w:num w:numId="33">
    <w:abstractNumId w:val="2"/>
  </w:num>
  <w:num w:numId="34">
    <w:abstractNumId w:val="1"/>
  </w:num>
  <w:num w:numId="35">
    <w:abstractNumId w:val="30"/>
  </w:num>
  <w:num w:numId="36">
    <w:abstractNumId w:val="32"/>
  </w:num>
  <w:num w:numId="37">
    <w:abstractNumId w:val="26"/>
  </w:num>
  <w:num w:numId="38">
    <w:abstractNumId w:val="14"/>
  </w:num>
  <w:num w:numId="39">
    <w:abstractNumId w:val="2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33562"/>
    <w:rsid w:val="000B314F"/>
    <w:rsid w:val="000C793B"/>
    <w:rsid w:val="000F3341"/>
    <w:rsid w:val="00105353"/>
    <w:rsid w:val="00116CE6"/>
    <w:rsid w:val="001E1E20"/>
    <w:rsid w:val="00243FDA"/>
    <w:rsid w:val="00257C47"/>
    <w:rsid w:val="002872DC"/>
    <w:rsid w:val="002C7617"/>
    <w:rsid w:val="00331201"/>
    <w:rsid w:val="00390731"/>
    <w:rsid w:val="003959D3"/>
    <w:rsid w:val="003A0A48"/>
    <w:rsid w:val="003A4307"/>
    <w:rsid w:val="003D6222"/>
    <w:rsid w:val="003D71A4"/>
    <w:rsid w:val="00435755"/>
    <w:rsid w:val="004557BE"/>
    <w:rsid w:val="00456778"/>
    <w:rsid w:val="004A60E7"/>
    <w:rsid w:val="004C7133"/>
    <w:rsid w:val="004F4622"/>
    <w:rsid w:val="005045AA"/>
    <w:rsid w:val="00517E14"/>
    <w:rsid w:val="005626AA"/>
    <w:rsid w:val="00574148"/>
    <w:rsid w:val="00591F3E"/>
    <w:rsid w:val="005D33ED"/>
    <w:rsid w:val="005F3D0D"/>
    <w:rsid w:val="00626EFF"/>
    <w:rsid w:val="00676FEA"/>
    <w:rsid w:val="006E5999"/>
    <w:rsid w:val="007327CF"/>
    <w:rsid w:val="00761692"/>
    <w:rsid w:val="007655BF"/>
    <w:rsid w:val="00776532"/>
    <w:rsid w:val="00781630"/>
    <w:rsid w:val="007A1FA2"/>
    <w:rsid w:val="007A750A"/>
    <w:rsid w:val="008217AD"/>
    <w:rsid w:val="00822813"/>
    <w:rsid w:val="0085550F"/>
    <w:rsid w:val="00864651"/>
    <w:rsid w:val="008846EE"/>
    <w:rsid w:val="00890AE0"/>
    <w:rsid w:val="008A6D7F"/>
    <w:rsid w:val="008D51CF"/>
    <w:rsid w:val="00924144"/>
    <w:rsid w:val="00925030"/>
    <w:rsid w:val="00942BC9"/>
    <w:rsid w:val="009B4EB7"/>
    <w:rsid w:val="009C0ABE"/>
    <w:rsid w:val="009E5C54"/>
    <w:rsid w:val="009F05F8"/>
    <w:rsid w:val="00A32618"/>
    <w:rsid w:val="00A3425A"/>
    <w:rsid w:val="00A4494C"/>
    <w:rsid w:val="00A61082"/>
    <w:rsid w:val="00A9281F"/>
    <w:rsid w:val="00AE4D71"/>
    <w:rsid w:val="00AF3DF5"/>
    <w:rsid w:val="00B74B17"/>
    <w:rsid w:val="00B77AB8"/>
    <w:rsid w:val="00BE7C98"/>
    <w:rsid w:val="00BF3D15"/>
    <w:rsid w:val="00C019CB"/>
    <w:rsid w:val="00C30A45"/>
    <w:rsid w:val="00C66F5B"/>
    <w:rsid w:val="00CC6C7D"/>
    <w:rsid w:val="00CD3226"/>
    <w:rsid w:val="00D21F2C"/>
    <w:rsid w:val="00DA58D4"/>
    <w:rsid w:val="00DA6E32"/>
    <w:rsid w:val="00DB115D"/>
    <w:rsid w:val="00E14DEA"/>
    <w:rsid w:val="00E22544"/>
    <w:rsid w:val="00E3091F"/>
    <w:rsid w:val="00EC7339"/>
    <w:rsid w:val="00EF1744"/>
    <w:rsid w:val="00F02F9C"/>
    <w:rsid w:val="00F401AB"/>
    <w:rsid w:val="00FD2A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2A47-1EE7-4951-988C-58239552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9</Pages>
  <Words>3659</Words>
  <Characters>20858</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Silvio Esposito</cp:lastModifiedBy>
  <cp:revision>50</cp:revision>
  <dcterms:created xsi:type="dcterms:W3CDTF">2019-10-03T08:35:00Z</dcterms:created>
  <dcterms:modified xsi:type="dcterms:W3CDTF">2019-11-11T12:07:00Z</dcterms:modified>
</cp:coreProperties>
</file>